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36" w:rsidRPr="00DB1A44" w:rsidRDefault="00D61236" w:rsidP="00D61236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DB1A44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DB1A44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C555F5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55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D16392">
        <w:rPr>
          <w:rFonts w:ascii="Times New Roman" w:eastAsia="Times New Roman" w:hAnsi="Times New Roman" w:cs="Times New Roman"/>
          <w:color w:val="auto"/>
          <w:sz w:val="28"/>
          <w:szCs w:val="28"/>
        </w:rPr>
        <w:t>29.01.2019</w:t>
      </w:r>
      <w:r w:rsidRPr="00C555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D16392">
        <w:rPr>
          <w:rFonts w:ascii="Times New Roman" w:eastAsia="Times New Roman" w:hAnsi="Times New Roman" w:cs="Times New Roman"/>
          <w:color w:val="auto"/>
          <w:sz w:val="28"/>
          <w:szCs w:val="28"/>
        </w:rPr>
        <w:t>149</w:t>
      </w:r>
    </w:p>
    <w:p w:rsidR="00D61236" w:rsidRPr="00DB1A44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а Кемерово за конкретными территориями городского округа</w:t>
      </w:r>
    </w:p>
    <w:p w:rsidR="00D61236" w:rsidRPr="00DB1A44" w:rsidRDefault="00D61236" w:rsidP="00D61236">
      <w:pPr>
        <w:spacing w:after="0"/>
        <w:ind w:left="48"/>
        <w:jc w:val="center"/>
        <w:rPr>
          <w:color w:val="auto"/>
        </w:rPr>
      </w:pPr>
      <w:r w:rsidRPr="00DB1A44">
        <w:rPr>
          <w:color w:val="auto"/>
        </w:rPr>
        <w:t xml:space="preserve"> </w:t>
      </w:r>
    </w:p>
    <w:p w:rsidR="00D61236" w:rsidRPr="00DB1A44" w:rsidRDefault="00D61236" w:rsidP="00D61236">
      <w:pPr>
        <w:spacing w:after="0" w:line="239" w:lineRule="auto"/>
        <w:ind w:left="-15" w:right="-9" w:firstLine="5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Федерального </w:t>
      </w:r>
      <w:hyperlink r:id="rId10">
        <w:r w:rsidRPr="00DB1A44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hyperlink r:id="rId11">
        <w:r w:rsidRPr="00DB1A44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от 29.12.2012 № 273-ФЗ «Об образовании в Российской Федерации» в части обеспечения территориальной доступности муниципальных общеобразовательных </w:t>
      </w:r>
      <w:r w:rsidR="0044611F" w:rsidRPr="00DB1A44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</w:p>
    <w:p w:rsidR="00D61236" w:rsidRPr="00DB1A44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Закрепить муниципальные общеобразовательные учреждения города Кемерово за конкретными территориями городского округа согласно приложению. </w:t>
      </w:r>
    </w:p>
    <w:p w:rsidR="00D61236" w:rsidRPr="00DB1A44" w:rsidRDefault="0044611F" w:rsidP="0062515A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Признать утратившими силу</w:t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>
        <w:r w:rsidR="00D61236" w:rsidRPr="00DB1A44">
          <w:rPr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</w:hyperlink>
      <w:r w:rsidRPr="00DB1A44">
        <w:rPr>
          <w:rFonts w:ascii="Times New Roman" w:hAnsi="Times New Roman" w:cs="Times New Roman"/>
          <w:color w:val="auto"/>
          <w:sz w:val="28"/>
          <w:szCs w:val="28"/>
        </w:rPr>
        <w:t>я</w:t>
      </w:r>
      <w:hyperlink r:id="rId13">
        <w:r w:rsidR="00D61236" w:rsidRPr="00DB1A44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>адм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>инистрац</w:t>
      </w:r>
      <w:r w:rsidR="00906D95">
        <w:rPr>
          <w:rFonts w:ascii="Times New Roman" w:hAnsi="Times New Roman" w:cs="Times New Roman"/>
          <w:color w:val="auto"/>
          <w:sz w:val="28"/>
          <w:szCs w:val="28"/>
        </w:rPr>
        <w:t>ии города Кемерово от 26.01.2018</w:t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906D95">
        <w:rPr>
          <w:rFonts w:ascii="Times New Roman" w:hAnsi="Times New Roman" w:cs="Times New Roman"/>
          <w:color w:val="auto"/>
          <w:sz w:val="28"/>
          <w:szCs w:val="28"/>
        </w:rPr>
        <w:t xml:space="preserve"> 121</w:t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; </w:t>
      </w:r>
      <w:r w:rsidR="00906D95">
        <w:rPr>
          <w:rFonts w:ascii="Times New Roman" w:hAnsi="Times New Roman" w:cs="Times New Roman"/>
          <w:color w:val="auto"/>
          <w:sz w:val="28"/>
          <w:szCs w:val="28"/>
        </w:rPr>
        <w:t>от 23.07.2018</w:t>
      </w:r>
      <w:r w:rsidR="0062515A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162D" w:rsidRPr="00DB1A44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6D95">
        <w:rPr>
          <w:rFonts w:ascii="Times New Roman" w:hAnsi="Times New Roman" w:cs="Times New Roman"/>
          <w:color w:val="auto"/>
          <w:sz w:val="28"/>
          <w:szCs w:val="28"/>
        </w:rPr>
        <w:t>1541</w:t>
      </w:r>
      <w:r w:rsidR="0062515A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постановление адм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инистрации города Кемерово от </w:t>
      </w:r>
      <w:r w:rsidR="00906D95">
        <w:rPr>
          <w:rFonts w:ascii="Times New Roman" w:hAnsi="Times New Roman" w:cs="Times New Roman"/>
          <w:color w:val="auto"/>
          <w:sz w:val="28"/>
          <w:szCs w:val="28"/>
        </w:rPr>
        <w:t>26.01.2018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906D95">
        <w:rPr>
          <w:rFonts w:ascii="Times New Roman" w:hAnsi="Times New Roman" w:cs="Times New Roman"/>
          <w:color w:val="auto"/>
          <w:sz w:val="28"/>
          <w:szCs w:val="28"/>
        </w:rPr>
        <w:t>121</w:t>
      </w:r>
      <w:r w:rsidR="0062515A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.</w:t>
      </w:r>
    </w:p>
    <w:p w:rsidR="00D61236" w:rsidRDefault="00D61236" w:rsidP="00D61236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Комитету по работе со средствами массовой информации</w:t>
      </w:r>
      <w:r w:rsidR="006728FE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а Кемерово 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(Е.А. Дубкова) </w:t>
      </w:r>
      <w:r w:rsidR="006728FE" w:rsidRPr="00DB1A44">
        <w:rPr>
          <w:rFonts w:ascii="Times New Roman" w:hAnsi="Times New Roman" w:cs="Times New Roman"/>
          <w:color w:val="auto"/>
          <w:sz w:val="28"/>
          <w:szCs w:val="28"/>
        </w:rPr>
        <w:t>обеспечить официальное опубликование настоящего постановления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43B5D" w:rsidRPr="00DB1A44" w:rsidRDefault="00343B5D" w:rsidP="00D61236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29.01.2019.</w:t>
      </w:r>
    </w:p>
    <w:p w:rsidR="00D61236" w:rsidRPr="00DB1A44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социальным вопросам О.В. Коваленко. </w:t>
      </w:r>
    </w:p>
    <w:p w:rsidR="00D61236" w:rsidRPr="00DB1A44" w:rsidRDefault="00D61236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9C2FAC" w:rsidRPr="00DB1A44" w:rsidRDefault="009C2FAC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DB1A44" w:rsidRDefault="00D61236" w:rsidP="00D61236">
      <w:pPr>
        <w:spacing w:after="3"/>
        <w:ind w:left="10" w:right="-12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а 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И.В. Середюк </w:t>
      </w:r>
    </w:p>
    <w:p w:rsidR="00D61236" w:rsidRPr="00DB1A44" w:rsidRDefault="00D61236" w:rsidP="00D61236">
      <w:pPr>
        <w:spacing w:after="0"/>
        <w:ind w:left="540"/>
        <w:rPr>
          <w:color w:val="auto"/>
        </w:rPr>
      </w:pPr>
      <w:r w:rsidRPr="00DB1A44">
        <w:rPr>
          <w:color w:val="auto"/>
        </w:rPr>
        <w:t xml:space="preserve"> </w:t>
      </w:r>
    </w:p>
    <w:p w:rsidR="0062515A" w:rsidRPr="00DB1A44" w:rsidRDefault="0062515A" w:rsidP="00D61236">
      <w:pPr>
        <w:spacing w:after="0"/>
        <w:jc w:val="right"/>
        <w:rPr>
          <w:color w:val="auto"/>
        </w:rPr>
      </w:pPr>
    </w:p>
    <w:p w:rsidR="00584C89" w:rsidRPr="00584C89" w:rsidRDefault="00584C89" w:rsidP="00584C8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ИЛОЖЕНИЕ</w:t>
      </w:r>
    </w:p>
    <w:p w:rsidR="00584C89" w:rsidRPr="00584C89" w:rsidRDefault="00584C89" w:rsidP="00584C89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к постановлению администрации</w:t>
      </w:r>
    </w:p>
    <w:p w:rsidR="00584C89" w:rsidRPr="00584C89" w:rsidRDefault="00584C89" w:rsidP="00584C8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Кемерово</w:t>
      </w:r>
    </w:p>
    <w:p w:rsidR="00584C89" w:rsidRPr="00584C89" w:rsidRDefault="00584C89" w:rsidP="00584C89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от</w:t>
      </w:r>
      <w:r w:rsidR="00D163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9.01.</w:t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D16392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Pr="00584C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</w:t>
      </w:r>
      <w:r w:rsidR="00D163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="00D16392">
        <w:rPr>
          <w:rFonts w:ascii="Times New Roman" w:eastAsia="Times New Roman" w:hAnsi="Times New Roman" w:cs="Times New Roman"/>
          <w:color w:val="auto"/>
          <w:sz w:val="28"/>
          <w:szCs w:val="28"/>
        </w:rPr>
        <w:t>149</w:t>
      </w:r>
    </w:p>
    <w:p w:rsidR="005D3A7B" w:rsidRPr="00DB1A44" w:rsidRDefault="005D3A7B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D3A7B" w:rsidRPr="00DB1A44" w:rsidRDefault="00D61236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D3A7B" w:rsidRPr="00DB1A44">
        <w:rPr>
          <w:rFonts w:ascii="Times New Roman" w:hAnsi="Times New Roman" w:cs="Times New Roman"/>
          <w:color w:val="auto"/>
          <w:sz w:val="28"/>
          <w:szCs w:val="28"/>
        </w:rPr>
        <w:t>ЕРЕЧЕНЬ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DB1A44" w:rsidRDefault="00D61236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муниципальных общеобразовательных учреждений города Кемерово, закрепленных за конкретными территориями городского округа</w:t>
      </w:r>
    </w:p>
    <w:p w:rsidR="00D61236" w:rsidRPr="00DB1A44" w:rsidRDefault="00D61236" w:rsidP="00D61236">
      <w:pPr>
        <w:spacing w:after="0"/>
        <w:ind w:left="540"/>
        <w:rPr>
          <w:color w:val="auto"/>
        </w:rPr>
      </w:pPr>
      <w:r w:rsidRPr="00DB1A44">
        <w:rPr>
          <w:color w:val="auto"/>
        </w:rPr>
        <w:t xml:space="preserve"> </w:t>
      </w:r>
    </w:p>
    <w:p w:rsidR="00337DA9" w:rsidRPr="00DB1A44" w:rsidRDefault="00337DA9" w:rsidP="00D61236">
      <w:pPr>
        <w:spacing w:after="0"/>
        <w:ind w:left="540"/>
        <w:rPr>
          <w:color w:val="auto"/>
        </w:rPr>
      </w:pPr>
    </w:p>
    <w:p w:rsidR="00D61236" w:rsidRPr="00DB1A44" w:rsidRDefault="00D61236" w:rsidP="00D61236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Кировский район</w:t>
      </w: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1»</w:t>
      </w:r>
    </w:p>
    <w:p w:rsidR="00E04E26" w:rsidRPr="00DB1A44" w:rsidRDefault="00E04E26" w:rsidP="00D6123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235"/>
        <w:gridCol w:w="6873"/>
      </w:tblGrid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40 лет Октября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, 19а, 21, 23, 25, 27, 29, 31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кордная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 10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онова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– 16б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- 20а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йгинская </w:t>
            </w:r>
          </w:p>
          <w:p w:rsidR="00E04E26" w:rsidRPr="00DB1A44" w:rsidRDefault="005D3A7B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екордный</w:t>
            </w:r>
          </w:p>
          <w:p w:rsidR="005D3A7B" w:rsidRPr="00DB1A44" w:rsidRDefault="005D3A7B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еонова</w:t>
            </w:r>
          </w:p>
          <w:p w:rsidR="005D3A7B" w:rsidRPr="00DB1A44" w:rsidRDefault="005D3A7B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льмана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-9а</w:t>
            </w:r>
          </w:p>
        </w:tc>
      </w:tr>
    </w:tbl>
    <w:p w:rsidR="00036835" w:rsidRPr="00DB1A44" w:rsidRDefault="00036835" w:rsidP="000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36835" w:rsidRPr="00DB1A44" w:rsidRDefault="00036835" w:rsidP="000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5»</w:t>
      </w:r>
    </w:p>
    <w:p w:rsidR="00036835" w:rsidRPr="00DB1A44" w:rsidRDefault="00036835" w:rsidP="0003683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2088"/>
        <w:gridCol w:w="7483"/>
      </w:tblGrid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483" w:type="dxa"/>
          </w:tcPr>
          <w:p w:rsidR="00036835" w:rsidRPr="00DB1A44" w:rsidRDefault="00B637C7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01а – 125, четные номера: </w:t>
            </w:r>
            <w:r w:rsidR="0003683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4,106, 108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7483" w:type="dxa"/>
          </w:tcPr>
          <w:p w:rsidR="00036835" w:rsidRPr="00DB1A44" w:rsidRDefault="00B637C7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21 - 47, </w:t>
            </w:r>
            <w:r w:rsidR="0003683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8 – 112а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ярская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37 - 120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Шубина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B637C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 – 101, </w:t>
            </w:r>
            <w:r w:rsidR="00F45CD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22 -102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 – 30а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Обнорского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2-109</w:t>
            </w:r>
          </w:p>
        </w:tc>
      </w:tr>
      <w:tr w:rsidR="00DB1A44" w:rsidRPr="00DB1A44" w:rsidTr="00B637C7">
        <w:trPr>
          <w:trHeight w:val="967"/>
        </w:trPr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ёжная </w:t>
            </w:r>
          </w:p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ыкаевская</w:t>
            </w:r>
          </w:p>
          <w:p w:rsidR="005D3A7B" w:rsidRPr="00DB1A44" w:rsidRDefault="00036835" w:rsidP="005D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ргенева</w:t>
            </w:r>
            <w:r w:rsidR="005D3A7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3255B" w:rsidRPr="00DB1A44" w:rsidRDefault="00B637C7" w:rsidP="00D3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ойгородок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37DA9" w:rsidRPr="00DB1A44" w:rsidRDefault="00B637C7" w:rsidP="00B637C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проезд Красноярский</w:t>
      </w:r>
    </w:p>
    <w:p w:rsidR="00764C67" w:rsidRPr="00DB1A44" w:rsidRDefault="00764C67" w:rsidP="00B637C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40536" w:rsidRPr="00DB1A44" w:rsidRDefault="00740536" w:rsidP="0074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40536" w:rsidRPr="00DB1A44" w:rsidRDefault="00740536" w:rsidP="0074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9»</w:t>
      </w:r>
    </w:p>
    <w:p w:rsidR="00740536" w:rsidRPr="00DB1A44" w:rsidRDefault="00740536" w:rsidP="0074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6945"/>
      </w:tblGrid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шакова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зарова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tabs>
                <w:tab w:val="left" w:pos="2268"/>
                <w:tab w:val="left" w:pos="2410"/>
                <w:tab w:val="left" w:pos="3969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тёмкина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9629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вастопольская</w:t>
            </w:r>
          </w:p>
          <w:p w:rsidR="005D705E" w:rsidRPr="00DB1A44" w:rsidRDefault="005D705E" w:rsidP="005D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шакова</w:t>
            </w:r>
          </w:p>
          <w:p w:rsidR="005D705E" w:rsidRPr="00DB1A44" w:rsidRDefault="005D705E" w:rsidP="005D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тросова</w:t>
            </w:r>
          </w:p>
          <w:p w:rsidR="005D705E" w:rsidRPr="00DB1A44" w:rsidRDefault="005D705E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готольская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ициативная                 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1в, 1г, 5, 5а, 6</w:t>
            </w: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0 лет Октября                  </w:t>
            </w:r>
          </w:p>
        </w:tc>
        <w:tc>
          <w:tcPr>
            <w:tcW w:w="6945" w:type="dxa"/>
          </w:tcPr>
          <w:p w:rsidR="00962978" w:rsidRPr="00DB1A44" w:rsidRDefault="00962978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3, 5, 5а, 5б, 7, 8, 9/2, 9/4, 10, 11, 13, 20</w:t>
            </w:r>
          </w:p>
        </w:tc>
      </w:tr>
    </w:tbl>
    <w:p w:rsidR="00F45CD5" w:rsidRPr="00DB1A44" w:rsidRDefault="00F45CD5" w:rsidP="00F4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F45CD5" w:rsidRPr="00DB1A44" w:rsidRDefault="00F45CD5" w:rsidP="00F4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39»</w:t>
      </w:r>
    </w:p>
    <w:p w:rsidR="00337DA9" w:rsidRPr="00DB1A44" w:rsidRDefault="00337DA9" w:rsidP="00F4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2410"/>
        <w:gridCol w:w="709"/>
        <w:gridCol w:w="3685"/>
      </w:tblGrid>
      <w:tr w:rsidR="00DB1A44" w:rsidRPr="00DB1A44" w:rsidTr="00EE03DE">
        <w:tc>
          <w:tcPr>
            <w:tcW w:w="2835" w:type="dxa"/>
          </w:tcPr>
          <w:p w:rsidR="00764C67" w:rsidRPr="00DB1A44" w:rsidRDefault="00764C67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04" w:type="dxa"/>
            <w:gridSpan w:val="3"/>
          </w:tcPr>
          <w:p w:rsidR="00764C67" w:rsidRPr="00DB1A44" w:rsidRDefault="00764C67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 – 99а, четные номера: №№ 78 – 102</w:t>
            </w: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норского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51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6804" w:type="dxa"/>
            <w:gridSpan w:val="3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– 17а, четные номера: №№ 2 – 36</w:t>
            </w:r>
          </w:p>
        </w:tc>
      </w:tr>
      <w:tr w:rsidR="00DB1A44" w:rsidRPr="00DB1A44" w:rsidTr="00EE03DE">
        <w:tc>
          <w:tcPr>
            <w:tcW w:w="2835" w:type="dxa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убина</w:t>
            </w:r>
          </w:p>
        </w:tc>
        <w:tc>
          <w:tcPr>
            <w:tcW w:w="6804" w:type="dxa"/>
            <w:gridSpan w:val="3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– 27, четные номера: №№ 2 – 20</w:t>
            </w: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найская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6 – 81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оярская 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– 36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55 – 70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 – 26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C472F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непропетровская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 – 69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9F7E37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-й </w:t>
            </w:r>
            <w:r w:rsidR="0094791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ициативный </w:t>
            </w:r>
          </w:p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ршавская                                   ул. В. Толстикова</w:t>
            </w:r>
          </w:p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ртёма                                      </w:t>
            </w:r>
          </w:p>
          <w:p w:rsidR="000D4D8A" w:rsidRPr="00DB1A44" w:rsidRDefault="00F45CD5" w:rsidP="00FD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родная                                       ул. Рыбинская                            </w:t>
            </w:r>
            <w:r w:rsidR="00FD306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1-й </w:t>
            </w:r>
            <w:r w:rsidR="00D53A2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ыбинский </w:t>
            </w:r>
            <w:r w:rsidR="00395B3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2-й Рыбинский    </w:t>
            </w:r>
          </w:p>
          <w:p w:rsidR="00F45CD5" w:rsidRPr="00DB1A44" w:rsidRDefault="000D4D8A" w:rsidP="00FD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3-й Рыбинский                   проезд 4-й Рыбинский</w:t>
            </w:r>
            <w:r w:rsidR="00395B3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</w:t>
            </w:r>
          </w:p>
        </w:tc>
        <w:tc>
          <w:tcPr>
            <w:tcW w:w="3119" w:type="dxa"/>
            <w:gridSpan w:val="2"/>
          </w:tcPr>
          <w:p w:rsidR="00F45CD5" w:rsidRPr="00DB1A44" w:rsidRDefault="00D53A2A" w:rsidP="00FD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таллистов</w:t>
            </w:r>
          </w:p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1-й Варшавский                         проезд 2-й Варшавский </w:t>
            </w:r>
          </w:p>
          <w:p w:rsidR="00EE03DE" w:rsidRPr="00DB1A44" w:rsidRDefault="00EE03DE" w:rsidP="000D4D8A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рикова                                       ул. Станиславского</w:t>
            </w:r>
          </w:p>
        </w:tc>
        <w:tc>
          <w:tcPr>
            <w:tcW w:w="3119" w:type="dxa"/>
            <w:gridSpan w:val="2"/>
          </w:tcPr>
          <w:p w:rsidR="00EE03DE" w:rsidRPr="00DB1A44" w:rsidRDefault="00EE03DE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3DE" w:rsidRPr="00DB1A44" w:rsidRDefault="00EE03DE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03DE" w:rsidRPr="00DB1A44" w:rsidTr="00EE03DE">
        <w:tc>
          <w:tcPr>
            <w:tcW w:w="2835" w:type="dxa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касная</w:t>
            </w:r>
          </w:p>
          <w:p w:rsidR="00EE03DE" w:rsidRPr="00DB1A44" w:rsidRDefault="00EE03DE" w:rsidP="00EE03DE">
            <w:pPr>
              <w:tabs>
                <w:tab w:val="left" w:pos="3969"/>
                <w:tab w:val="left" w:pos="7371"/>
                <w:tab w:val="left" w:pos="7513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басская                                    ул. Герцена                                   ул. Ростовская</w:t>
            </w:r>
          </w:p>
          <w:p w:rsidR="00EE03DE" w:rsidRPr="00DB1A44" w:rsidRDefault="00EE03DE" w:rsidP="00EE03DE">
            <w:pPr>
              <w:tabs>
                <w:tab w:val="left" w:pos="3969"/>
                <w:tab w:val="left" w:pos="7371"/>
                <w:tab w:val="left" w:pos="7513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нная                                           проезд Лунный                             ул. Менделеева </w:t>
            </w:r>
          </w:p>
        </w:tc>
        <w:tc>
          <w:tcPr>
            <w:tcW w:w="3119" w:type="dxa"/>
            <w:gridSpan w:val="2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E03DE" w:rsidRPr="00DB1A44" w:rsidRDefault="00EE03DE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962FB" w:rsidRPr="00DB1A44" w:rsidRDefault="008962FB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962FB" w:rsidRPr="00DB1A44" w:rsidRDefault="008962FB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6»</w:t>
      </w:r>
    </w:p>
    <w:p w:rsidR="008962FB" w:rsidRPr="00DB1A44" w:rsidRDefault="008962FB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DB1A44" w:rsidRPr="00DB1A44" w:rsidTr="00F00A12">
        <w:tc>
          <w:tcPr>
            <w:tcW w:w="4428" w:type="dxa"/>
          </w:tcPr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кмолинская      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амальская  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ылова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Циалковского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яжинская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засская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амзина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тийская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рхотомская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айдара  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иговская</w:t>
            </w:r>
          </w:p>
          <w:p w:rsidR="008962FB" w:rsidRPr="00DB1A44" w:rsidRDefault="008962FB" w:rsidP="008962FB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гратиона                                 </w:t>
            </w:r>
          </w:p>
          <w:p w:rsidR="008962FB" w:rsidRPr="00DB1A44" w:rsidRDefault="008962FB" w:rsidP="008962FB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дова                                 </w:t>
            </w:r>
          </w:p>
          <w:p w:rsidR="008962FB" w:rsidRPr="00DB1A44" w:rsidRDefault="008962FB" w:rsidP="008962FB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тховена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Белинского     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беды   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екопская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Химзаводской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сточная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йкальская</w:t>
            </w:r>
          </w:p>
          <w:p w:rsidR="00D3255B" w:rsidRPr="00DB1A44" w:rsidRDefault="00D3255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авды</w:t>
            </w:r>
          </w:p>
        </w:tc>
        <w:tc>
          <w:tcPr>
            <w:tcW w:w="5143" w:type="dxa"/>
          </w:tcPr>
          <w:p w:rsidR="008962FB" w:rsidRPr="00DB1A44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Перекопский                           </w:t>
            </w:r>
          </w:p>
          <w:p w:rsidR="008962FB" w:rsidRPr="00DB1A44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ригорьева                          </w:t>
            </w:r>
          </w:p>
          <w:p w:rsidR="008962FB" w:rsidRPr="00DB1A44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нчарова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брежная 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уховерхова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рожская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рская       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жамбула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пина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бачевского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отомская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меровская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сипенко          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истов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Толстого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рымское шоссе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ды   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шкина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страханская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рденко                              </w:t>
            </w:r>
          </w:p>
          <w:p w:rsidR="008962FB" w:rsidRPr="00DB1A44" w:rsidRDefault="008962FB" w:rsidP="00D3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F00A12">
        <w:tc>
          <w:tcPr>
            <w:tcW w:w="4428" w:type="dxa"/>
          </w:tcPr>
          <w:p w:rsidR="008962FB" w:rsidRPr="00DB1A44" w:rsidRDefault="00A40349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Дунайская </w:t>
            </w:r>
            <w:r w:rsidR="008962F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 35</w:t>
            </w:r>
          </w:p>
        </w:tc>
        <w:tc>
          <w:tcPr>
            <w:tcW w:w="5143" w:type="dxa"/>
          </w:tcPr>
          <w:p w:rsidR="008962FB" w:rsidRPr="00DB1A44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F00A12">
        <w:tc>
          <w:tcPr>
            <w:tcW w:w="4428" w:type="dxa"/>
          </w:tcPr>
          <w:p w:rsidR="00D3255B" w:rsidRPr="00DB1A44" w:rsidRDefault="00D3255B" w:rsidP="00D3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непропетровская №№ 1- 57</w:t>
            </w:r>
          </w:p>
        </w:tc>
        <w:tc>
          <w:tcPr>
            <w:tcW w:w="5143" w:type="dxa"/>
          </w:tcPr>
          <w:p w:rsidR="00D3255B" w:rsidRPr="00DB1A44" w:rsidRDefault="00D3255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255B" w:rsidRPr="00DB1A44" w:rsidTr="00F00A12">
        <w:tc>
          <w:tcPr>
            <w:tcW w:w="4428" w:type="dxa"/>
          </w:tcPr>
          <w:p w:rsidR="00D3255B" w:rsidRPr="00DB1A44" w:rsidRDefault="00D3255B" w:rsidP="00D3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 №№</w:t>
            </w:r>
            <w:r w:rsidR="00F72F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-54 </w:t>
            </w:r>
          </w:p>
        </w:tc>
        <w:tc>
          <w:tcPr>
            <w:tcW w:w="5143" w:type="dxa"/>
          </w:tcPr>
          <w:p w:rsidR="00D3255B" w:rsidRPr="00DB1A44" w:rsidRDefault="00D3255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37DA9" w:rsidRPr="00DB1A44" w:rsidRDefault="00337DA9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B2F7F" w:rsidRPr="00DB1A44" w:rsidRDefault="004B2F7F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B2F7F" w:rsidRPr="00DB1A44" w:rsidRDefault="004B2F7F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4»</w:t>
      </w:r>
    </w:p>
    <w:p w:rsidR="004B2F7F" w:rsidRPr="00DB1A44" w:rsidRDefault="004B2F7F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Рекордная              №№ 12, 14, 15, 17а,19, 21, 27, 27а, 29а, 30, 31а, 33, 33а,</w:t>
      </w:r>
      <w:r w:rsidR="00756B25"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5,</w:t>
      </w: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7</w:t>
      </w:r>
    </w:p>
    <w:p w:rsidR="004B2F7F" w:rsidRPr="00DB1A44" w:rsidRDefault="004B2F7F" w:rsidP="00EE03DE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Инициативная      №№ 35, 36, 37, 38, 39, 40, 41, 43, 44, 45, 48а, 50а, 62, 64, 66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Гурьевская </w:t>
      </w:r>
    </w:p>
    <w:p w:rsidR="004B2F7F" w:rsidRPr="00DB1A44" w:rsidRDefault="004B2F7F" w:rsidP="00EE03DE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Леонова                  №№ 17, 18, 19, 20, 22, 24, 26, 26а, 28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Попова</w:t>
      </w:r>
    </w:p>
    <w:p w:rsidR="004B2F7F" w:rsidRPr="00DB1A44" w:rsidRDefault="004B2F7F" w:rsidP="00EE03DE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лейная                №№ 9а, 9б, 11, 13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ександрова         №№ 2, 4, 5, 6, 6а</w:t>
      </w:r>
    </w:p>
    <w:p w:rsidR="004B2F7F" w:rsidRPr="00DB1A44" w:rsidRDefault="004B2F7F" w:rsidP="00EE03DE">
      <w:pPr>
        <w:tabs>
          <w:tab w:val="left" w:pos="3969"/>
          <w:tab w:val="left" w:pos="737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Тружеников            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азо                        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Загородная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. Чайкиной      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Одесская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Щербакова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Уральская          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Щорса                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втомобильная</w:t>
      </w:r>
    </w:p>
    <w:p w:rsidR="00082E97" w:rsidRPr="00DB1A44" w:rsidRDefault="00082E97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679A5" w:rsidRPr="00DB1A44" w:rsidRDefault="001679A5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1679A5" w:rsidRPr="00DB1A44" w:rsidRDefault="001679A5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82» </w:t>
      </w:r>
    </w:p>
    <w:p w:rsidR="00082E97" w:rsidRPr="00DB1A44" w:rsidRDefault="00082E97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088"/>
        <w:gridCol w:w="7126"/>
      </w:tblGrid>
      <w:tr w:rsidR="00DB1A44" w:rsidRPr="00DB1A44" w:rsidTr="008F42CA"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2, 23, 24, 24а, 25, 25а, 26, 26а, 27, 27а, 28, 28а, 29, 29а, 30, 32, 33, 34, 34а</w:t>
            </w:r>
          </w:p>
        </w:tc>
      </w:tr>
      <w:tr w:rsidR="00DB1A44" w:rsidRPr="00DB1A44" w:rsidTr="008F42CA"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а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2а, 13а, 14, 14а, 15, 15а, 16, 17</w:t>
            </w:r>
          </w:p>
        </w:tc>
      </w:tr>
      <w:tr w:rsidR="00DB1A44" w:rsidRPr="00DB1A44" w:rsidTr="008F42CA">
        <w:trPr>
          <w:trHeight w:val="250"/>
        </w:trPr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лейная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3, 7, 9</w:t>
            </w:r>
          </w:p>
        </w:tc>
      </w:tr>
      <w:tr w:rsidR="00DB1A44" w:rsidRPr="00DB1A44" w:rsidTr="008F42CA"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йгинская </w:t>
            </w:r>
          </w:p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ховская 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B278F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12</w:t>
            </w:r>
          </w:p>
        </w:tc>
      </w:tr>
    </w:tbl>
    <w:p w:rsidR="00826390" w:rsidRPr="00DB1A44" w:rsidRDefault="00D61236" w:rsidP="00826390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6390"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Жилой район Кедровка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F97B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52»</w:t>
      </w:r>
    </w:p>
    <w:p w:rsidR="00826390" w:rsidRPr="00DB1A44" w:rsidRDefault="00826390" w:rsidP="00647A6F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11"/>
        <w:gridCol w:w="3112"/>
      </w:tblGrid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Дозорный     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лючевой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расина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оммунистический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Магистральный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ракум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зд Комсомольский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зд Максима Горького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мен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втобазов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лончаковая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ердов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адионная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л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млянич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зорн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леная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остроев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едровск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апичевская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Ленина №№15,17,19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1-я Линейная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2-я Линей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3-я Линейн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ксима Горького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гистраль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ктябрьская  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етра Павленко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тров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1-я Партизанская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2-я Партизанская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иволь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здольн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айчихинская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учей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адовая          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верная 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менов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роительная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еп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релоч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Хорошеборская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дар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Хвой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Чащинская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линная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921D07">
        <w:tc>
          <w:tcPr>
            <w:tcW w:w="6243" w:type="dxa"/>
            <w:gridSpan w:val="2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огодняя №№ 2,3,4,5,7,8а,9,10,11,12,13,14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8263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F97B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70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еческая деревн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ионерский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урлова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Березовый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рюханова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647A6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бно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ньга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E2564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8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рта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2D2C40" w:rsidP="002D2C4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ция 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ые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атыши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ерёзовая роща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д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90389B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Горняцк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Еловая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имня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ленов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иствянск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омоносова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ациональн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иренев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Широ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блепихов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гоньков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регон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осторная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ябиновая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90389B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Радуж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зрезовск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омашков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оссий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нежная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ньга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ахановская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№№ 6, 6а, 8, 8а, 10, 10а, 12, 14, 16, 23, 23а, 23б</w:t>
            </w: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955E8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огодняя</w:t>
            </w:r>
            <w:r w:rsidR="00647A6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2515A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 17, 19</w:t>
            </w:r>
          </w:p>
        </w:tc>
      </w:tr>
    </w:tbl>
    <w:p w:rsidR="00826390" w:rsidRPr="00DB1A44" w:rsidRDefault="00826390" w:rsidP="00826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6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Трактовый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Нагорная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Вербная                                  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Первомайская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Дачна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Подгор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Забойная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Советская            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Локомотивная                         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Торговая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Чесноковск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Ленина              №№1,4,6,12</w:t>
            </w: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Новогодняя      №№16,18,18а,21,23</w:t>
            </w:r>
          </w:p>
        </w:tc>
      </w:tr>
      <w:tr w:rsidR="00826390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Стахановская   №№ 1,1а,2,4,21,21а,21б,31</w:t>
            </w:r>
          </w:p>
        </w:tc>
      </w:tr>
    </w:tbl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Default="00826390" w:rsidP="000641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Жилой район Промышленновский </w:t>
      </w:r>
    </w:p>
    <w:p w:rsidR="00DB6055" w:rsidRPr="00DB1A44" w:rsidRDefault="00DB6055" w:rsidP="000641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F97B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18»</w:t>
      </w:r>
      <w:r w:rsidR="005972CF" w:rsidRPr="00DB1A44">
        <w:rPr>
          <w:color w:val="auto"/>
        </w:rPr>
        <w:t xml:space="preserve"> </w:t>
      </w:r>
      <w:r w:rsidR="005972CF" w:rsidRPr="00DB1A44">
        <w:rPr>
          <w:rFonts w:ascii="Times New Roman" w:hAnsi="Times New Roman" w:cs="Times New Roman"/>
          <w:b/>
          <w:color w:val="auto"/>
          <w:sz w:val="24"/>
          <w:szCs w:val="24"/>
        </w:rPr>
        <w:t>имени Жадовца Николая Ивановича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245" w:type="dxa"/>
        <w:tblLook w:val="04A0" w:firstRow="1" w:lastRow="0" w:firstColumn="1" w:lastColumn="0" w:noHBand="0" w:noVBand="1"/>
      </w:tblPr>
      <w:tblGrid>
        <w:gridCol w:w="3190"/>
        <w:gridCol w:w="3864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асильковая        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  </w:t>
            </w:r>
          </w:p>
        </w:tc>
        <w:tc>
          <w:tcPr>
            <w:tcW w:w="3864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ерхня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алерей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лухая                   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  <w:tc>
          <w:tcPr>
            <w:tcW w:w="3864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вездная              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вон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одольная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Барзас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рат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одолина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лу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л. 2-я Кедров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ен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едвежегор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Новоселов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Осення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Орехов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селков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овхозная заимка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ополин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Хороводн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Шумовцова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Варяжский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5-й Варяж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рондшта</w:t>
            </w:r>
            <w:r w:rsidR="0010318B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ский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овоселов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олтав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Славянский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864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. Верхний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ул. Беломор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Варяжская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я Дачн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2-я Калу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lastRenderedPageBreak/>
              <w:t>ул. Кронштад</w:t>
            </w:r>
            <w:r w:rsidR="0010318B"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т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ская </w:t>
            </w:r>
          </w:p>
          <w:p w:rsidR="00826390" w:rsidRPr="00DB1A44" w:rsidRDefault="00571323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Лесной ко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рдон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Междуречен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2-я Новоселов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Ольхов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Промышленновское шоссе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Промышленновский проезд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Тальникова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Угольн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Черепанов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Ямаль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2-й Варяжский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Додолина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Лен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Александра Невского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1-й Славянский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. Звонкий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Беломорская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2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я Дачная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Кедровая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Камчат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lastRenderedPageBreak/>
              <w:t>ул. Ладо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Мечты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Новоселов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Александра Невского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Океан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Полтав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Славянская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Томусин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Харьков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Черемухов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1-й Беломор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3-й Варяжский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Кедровы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Медвежегор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Океан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2-й Славянский    </w:t>
            </w:r>
          </w:p>
        </w:tc>
      </w:tr>
      <w:tr w:rsidR="00DB1A44" w:rsidRPr="00DB1A44" w:rsidTr="00F00A12">
        <w:tc>
          <w:tcPr>
            <w:tcW w:w="10245" w:type="dxa"/>
            <w:gridSpan w:val="3"/>
            <w:shd w:val="clear" w:color="auto" w:fill="auto"/>
          </w:tcPr>
          <w:p w:rsidR="00DB6055" w:rsidRDefault="00DB6055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  <w:p w:rsidR="00826390" w:rsidRPr="00DB1A44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Жилой район Лесная Поляна</w:t>
            </w:r>
          </w:p>
        </w:tc>
      </w:tr>
    </w:tbl>
    <w:p w:rsidR="00DB6055" w:rsidRDefault="00DB6055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</w:t>
      </w:r>
      <w:r w:rsidR="00AA35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2»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6"/>
        <w:gridCol w:w="6239"/>
      </w:tblGrid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239" w:type="dxa"/>
            <w:hideMark/>
          </w:tcPr>
          <w:p w:rsidR="00826390" w:rsidRPr="00DB1A44" w:rsidRDefault="003D6EF5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 – 19, </w:t>
            </w:r>
            <w:r w:rsidR="00FF53E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 – 24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239" w:type="dxa"/>
            <w:hideMark/>
          </w:tcPr>
          <w:p w:rsidR="00826390" w:rsidRPr="00DB1A44" w:rsidRDefault="00691ABE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-9</w:t>
            </w:r>
            <w:r w:rsidR="003D6EF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 – 30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</w:p>
        </w:tc>
        <w:tc>
          <w:tcPr>
            <w:tcW w:w="6239" w:type="dxa"/>
            <w:hideMark/>
          </w:tcPr>
          <w:p w:rsidR="00826390" w:rsidRPr="00DB1A44" w:rsidRDefault="00826390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691AB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1 – 43</w:t>
            </w:r>
            <w:r w:rsidR="003D6EF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691AB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 – 36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239" w:type="dxa"/>
            <w:hideMark/>
          </w:tcPr>
          <w:p w:rsidR="00826390" w:rsidRPr="00DB1A44" w:rsidRDefault="00691ABE" w:rsidP="003D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 – 45</w:t>
            </w:r>
            <w:r w:rsidR="003D6EF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8 – 28    </w:t>
            </w: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есенний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тренняя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зурная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овая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ковая</w:t>
            </w:r>
          </w:p>
          <w:p w:rsidR="002A0835" w:rsidRPr="00DB1A44" w:rsidRDefault="002A083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ведная</w:t>
            </w:r>
          </w:p>
          <w:p w:rsidR="002A0835" w:rsidRPr="00DB1A44" w:rsidRDefault="002A083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Осенний</w:t>
            </w:r>
          </w:p>
          <w:p w:rsidR="002A0835" w:rsidRPr="00DB1A44" w:rsidRDefault="002A083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Таежный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B6055" w:rsidRDefault="00DB6055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AA35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5»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3413"/>
        <w:gridCol w:w="3102"/>
      </w:tblGrid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Кедровый</w:t>
            </w:r>
          </w:p>
        </w:tc>
        <w:tc>
          <w:tcPr>
            <w:tcW w:w="3413" w:type="dxa"/>
            <w:hideMark/>
          </w:tcPr>
          <w:p w:rsidR="00826390" w:rsidRPr="00DB1A44" w:rsidRDefault="002A083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ссветн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ессора Кожевина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ка Чихачева</w:t>
            </w:r>
          </w:p>
        </w:tc>
        <w:tc>
          <w:tcPr>
            <w:tcW w:w="3413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ческ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ютная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вая</w:t>
            </w:r>
          </w:p>
        </w:tc>
        <w:tc>
          <w:tcPr>
            <w:tcW w:w="3413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нтарн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мчужная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датная</w:t>
            </w:r>
          </w:p>
        </w:tc>
        <w:tc>
          <w:tcPr>
            <w:tcW w:w="3413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бр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826390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, 30, 32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2A083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1</w:t>
            </w:r>
            <w:r w:rsidR="004832C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1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2</w:t>
            </w:r>
            <w:r w:rsidR="00FF53E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64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2A083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45</w:t>
            </w:r>
            <w:r w:rsidR="004832C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7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8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56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9A1896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2A083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47</w:t>
            </w:r>
            <w:r w:rsidR="004832C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63, 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32 – 52  </w:t>
            </w:r>
          </w:p>
        </w:tc>
      </w:tr>
    </w:tbl>
    <w:p w:rsidR="00826390" w:rsidRPr="00DB1A44" w:rsidRDefault="00826390" w:rsidP="000641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:rsidR="00DB6055" w:rsidRDefault="00DB6055" w:rsidP="008263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DB6055" w:rsidRDefault="00DB6055" w:rsidP="008263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DB6055" w:rsidRDefault="00DB6055" w:rsidP="008263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Рудничный район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AA35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16</w:t>
      </w:r>
      <w:r w:rsidR="005972CF" w:rsidRPr="00DB1A44">
        <w:rPr>
          <w:color w:val="auto"/>
        </w:rPr>
        <w:t xml:space="preserve"> </w:t>
      </w:r>
      <w:r w:rsidR="005972CF" w:rsidRPr="00DB1A44">
        <w:rPr>
          <w:rFonts w:ascii="Times New Roman" w:hAnsi="Times New Roman" w:cs="Times New Roman"/>
          <w:b/>
          <w:color w:val="auto"/>
          <w:sz w:val="24"/>
          <w:szCs w:val="24"/>
        </w:rPr>
        <w:t>имени Романа Георгиевича Цецульникова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256"/>
        <w:gridCol w:w="3543"/>
        <w:gridCol w:w="3119"/>
      </w:tblGrid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бызова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гарская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ртельн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алакирева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алахонская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альцов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ысокая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лкова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сстания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станци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авийн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убкина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иагональна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. Донского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убровского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Игарска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я Игарск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Игарск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Ишимская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нск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Канская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рская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рьерн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льская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ммуны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стрикова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сульск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сная горка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расноводск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снореченская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улундинска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ебедева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оговск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Расковой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йск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Майская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каренко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риинск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едицинск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елитопольская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илицейская</w:t>
            </w:r>
          </w:p>
        </w:tc>
      </w:tr>
      <w:tr w:rsidR="00DB1A44" w:rsidRPr="00DB1A44" w:rsidTr="00417203">
        <w:trPr>
          <w:trHeight w:val="318"/>
        </w:trPr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Нагорн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Нагорна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емировича </w:t>
            </w:r>
            <w:r w:rsidR="0071162D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ченко  </w:t>
            </w:r>
          </w:p>
        </w:tc>
      </w:tr>
      <w:tr w:rsidR="00DB1A44" w:rsidRPr="00DB1A44" w:rsidTr="00417203">
        <w:trPr>
          <w:trHeight w:val="231"/>
        </w:trPr>
        <w:tc>
          <w:tcPr>
            <w:tcW w:w="6799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снокамская </w:t>
            </w:r>
            <w:r w:rsidR="00D3255B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уденческая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урманова        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дностороння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зерная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нфилова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ровозн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архоменко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ервомайская площадь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рова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граничная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авобережная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омыслов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еспубликанская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утгерса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ахалинск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рова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ченова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E852B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и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изская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крябина                    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сновый бор    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DB3E5D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</w:t>
            </w:r>
            <w:r w:rsidR="0006411B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нов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Сосновая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Сосновая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уворова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й Теплый ключ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й Теплый ключ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й Теплый ключ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4-й Теплый ключ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5-й Теплый ключ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амвайная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анспортная     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убная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Шахтерск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Энгельса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Юргинский         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Берегово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Береговой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обруйский    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 Волкова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Волкова       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Горняцкий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Горняц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Горняцкий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Диагональный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Игарс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Игарский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Итатский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Ишимс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лубный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аснодонский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ымский      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Лебедева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Логовой           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Макаренко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Макаренко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Медицинский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Медицинский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Медицинский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4-й Медицинский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5-й Медицинский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6-й Медицинский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Мелитопольский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Минс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Нагорный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Нагорный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емировича - Данченко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Односторонний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ограничный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Рудничный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3F6047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и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изский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тадионный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Энгельс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ульская</w:t>
            </w:r>
          </w:p>
          <w:p w:rsidR="00826390" w:rsidRPr="00DB1A44" w:rsidRDefault="00082E97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Бакинс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Чуй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ки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Штреков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ядова</w:t>
            </w:r>
          </w:p>
        </w:tc>
      </w:tr>
    </w:tbl>
    <w:p w:rsidR="00826390" w:rsidRPr="00DB1A44" w:rsidRDefault="00826390" w:rsidP="00D3255B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ул. Нахимова        </w:t>
      </w:r>
      <w:r w:rsidR="0071162D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DB1A44">
        <w:rPr>
          <w:rFonts w:ascii="Times New Roman" w:hAnsi="Times New Roman" w:cs="Times New Roman"/>
          <w:color w:val="auto"/>
          <w:sz w:val="24"/>
          <w:szCs w:val="24"/>
        </w:rPr>
        <w:t>четные номера: №№20-46</w:t>
      </w:r>
      <w:r w:rsidR="0071162D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B1A44">
        <w:rPr>
          <w:rFonts w:ascii="Times New Roman" w:hAnsi="Times New Roman" w:cs="Times New Roman"/>
          <w:color w:val="auto"/>
          <w:sz w:val="24"/>
          <w:szCs w:val="24"/>
        </w:rPr>
        <w:t>нечетные номера: №№1-65</w:t>
      </w:r>
    </w:p>
    <w:p w:rsidR="00826390" w:rsidRPr="00DB1A44" w:rsidRDefault="00826390" w:rsidP="00D3255B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просп. Шахтеров </w:t>
      </w:r>
      <w:r w:rsidR="0071162D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DB1A44">
        <w:rPr>
          <w:rFonts w:ascii="Times New Roman" w:hAnsi="Times New Roman" w:cs="Times New Roman"/>
          <w:color w:val="auto"/>
          <w:sz w:val="24"/>
          <w:szCs w:val="24"/>
        </w:rPr>
        <w:t>№№15,17,19,21,22,26,27,28,30,31</w:t>
      </w:r>
    </w:p>
    <w:p w:rsidR="00826390" w:rsidRPr="00DB1A44" w:rsidRDefault="00826390" w:rsidP="00826390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B6055" w:rsidRDefault="00DB6055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AA35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24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5"/>
        <w:gridCol w:w="6916"/>
      </w:tblGrid>
      <w:tr w:rsidR="00FA6207" w:rsidRPr="00FA6207" w:rsidTr="00650FFB">
        <w:tc>
          <w:tcPr>
            <w:tcW w:w="2655" w:type="dxa"/>
            <w:shd w:val="clear" w:color="auto" w:fill="auto"/>
          </w:tcPr>
          <w:p w:rsidR="00960365" w:rsidRPr="00FA6207" w:rsidRDefault="00960365" w:rsidP="0096036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п. Шахтеров     </w:t>
            </w:r>
          </w:p>
        </w:tc>
        <w:tc>
          <w:tcPr>
            <w:tcW w:w="6916" w:type="dxa"/>
            <w:shd w:val="clear" w:color="auto" w:fill="auto"/>
          </w:tcPr>
          <w:p w:rsidR="00960365" w:rsidRPr="00FA6207" w:rsidRDefault="00960365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ные номера: №№ 38, 38а, 40, 40а, 42, 44, 44а, 46, 48, 48а, 58, 58а, 58б, 60, 60а, 60б</w:t>
            </w:r>
          </w:p>
        </w:tc>
      </w:tr>
      <w:tr w:rsidR="00FA6207" w:rsidRPr="00FA6207" w:rsidTr="00650FFB">
        <w:tc>
          <w:tcPr>
            <w:tcW w:w="2655" w:type="dxa"/>
            <w:shd w:val="clear" w:color="auto" w:fill="auto"/>
          </w:tcPr>
          <w:p w:rsidR="00FA6207" w:rsidRPr="00FA6207" w:rsidRDefault="00FA6207" w:rsidP="00FA62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 Институтская               </w:t>
            </w:r>
          </w:p>
        </w:tc>
        <w:tc>
          <w:tcPr>
            <w:tcW w:w="6916" w:type="dxa"/>
            <w:shd w:val="clear" w:color="auto" w:fill="auto"/>
          </w:tcPr>
          <w:p w:rsidR="00FA6207" w:rsidRPr="00FA6207" w:rsidRDefault="00FA6207" w:rsidP="00FA62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11,12,12а,12б,13,15,14, 16,16а, 18,24,26, 28</w:t>
            </w:r>
          </w:p>
        </w:tc>
      </w:tr>
      <w:tr w:rsidR="00FA6207" w:rsidRPr="00FA6207" w:rsidTr="00650FFB">
        <w:tc>
          <w:tcPr>
            <w:tcW w:w="2655" w:type="dxa"/>
            <w:shd w:val="clear" w:color="auto" w:fill="auto"/>
          </w:tcPr>
          <w:p w:rsidR="00FA6207" w:rsidRPr="00FA6207" w:rsidRDefault="00FA6207" w:rsidP="00FA62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микрорайон</w:t>
            </w:r>
          </w:p>
        </w:tc>
        <w:tc>
          <w:tcPr>
            <w:tcW w:w="6916" w:type="dxa"/>
            <w:shd w:val="clear" w:color="auto" w:fill="auto"/>
          </w:tcPr>
          <w:p w:rsidR="00FA6207" w:rsidRPr="00FA6207" w:rsidRDefault="00FA6207" w:rsidP="00FA62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A6207" w:rsidRPr="00FA6207" w:rsidTr="00650FFB">
        <w:tc>
          <w:tcPr>
            <w:tcW w:w="2655" w:type="dxa"/>
            <w:shd w:val="clear" w:color="auto" w:fill="auto"/>
          </w:tcPr>
          <w:p w:rsidR="00FA6207" w:rsidRPr="00FA6207" w:rsidRDefault="00FA6207" w:rsidP="00FA62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6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новый бульвар</w:t>
            </w:r>
          </w:p>
        </w:tc>
        <w:tc>
          <w:tcPr>
            <w:tcW w:w="6916" w:type="dxa"/>
            <w:shd w:val="clear" w:color="auto" w:fill="auto"/>
          </w:tcPr>
          <w:p w:rsidR="00FA6207" w:rsidRPr="00FA6207" w:rsidRDefault="00FA6207" w:rsidP="00FA62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0FFB" w:rsidRPr="00FA6207" w:rsidTr="00650FFB">
        <w:tc>
          <w:tcPr>
            <w:tcW w:w="9571" w:type="dxa"/>
            <w:gridSpan w:val="2"/>
            <w:shd w:val="clear" w:color="auto" w:fill="auto"/>
          </w:tcPr>
          <w:p w:rsidR="00650FFB" w:rsidRPr="00FA6207" w:rsidRDefault="00D25A56" w:rsidP="00650FF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СК</w:t>
            </w:r>
            <w:r w:rsidR="00650F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Труженик»</w:t>
            </w:r>
          </w:p>
        </w:tc>
      </w:tr>
    </w:tbl>
    <w:p w:rsidR="00826390" w:rsidRPr="00DB1A44" w:rsidRDefault="00826390" w:rsidP="0071162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AA35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34 имени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Амелина Станислава Александровича»</w:t>
      </w:r>
    </w:p>
    <w:p w:rsidR="00826390" w:rsidRPr="00DB1A44" w:rsidRDefault="00826390" w:rsidP="00826390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2"/>
        <w:gridCol w:w="4170"/>
        <w:gridCol w:w="3113"/>
      </w:tblGrid>
      <w:tr w:rsidR="00DB1A44" w:rsidRPr="00DB1A44" w:rsidTr="005549DF">
        <w:tc>
          <w:tcPr>
            <w:tcW w:w="206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Шахтеров</w:t>
            </w:r>
          </w:p>
        </w:tc>
        <w:tc>
          <w:tcPr>
            <w:tcW w:w="7283" w:type="dxa"/>
            <w:gridSpan w:val="2"/>
            <w:shd w:val="clear" w:color="auto" w:fill="auto"/>
          </w:tcPr>
          <w:p w:rsidR="005549DF" w:rsidRPr="005549DF" w:rsidRDefault="005549DF" w:rsidP="005549D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ечетные номера: </w:t>
            </w:r>
            <w:r w:rsidRPr="005549D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1,91а, 93, 93а, 93д, 95, 97, 99, 101а, 103, 107а, 109, 115, 117, 119, 119а, 121, 123</w:t>
            </w:r>
          </w:p>
          <w:p w:rsidR="00826390" w:rsidRPr="00DB1A44" w:rsidRDefault="005549DF" w:rsidP="005549D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четные номера: </w:t>
            </w:r>
            <w:r w:rsidRPr="005549D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8, 72, 74, 74а,74б,80, 82, </w:t>
            </w:r>
            <w:r w:rsidR="008068B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82а, 82б, 84, 84а, 86, 88, 90, </w:t>
            </w:r>
            <w:r w:rsidRPr="005549D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2</w:t>
            </w:r>
          </w:p>
        </w:tc>
      </w:tr>
      <w:tr w:rsidR="00DB1A44" w:rsidRPr="00DB1A44" w:rsidTr="005549DF">
        <w:tc>
          <w:tcPr>
            <w:tcW w:w="2062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Авроры   </w:t>
            </w:r>
          </w:p>
        </w:tc>
        <w:tc>
          <w:tcPr>
            <w:tcW w:w="417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B1A44" w:rsidRPr="00DB1A44" w:rsidTr="005549DF">
        <w:tc>
          <w:tcPr>
            <w:tcW w:w="2062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. Авроры</w:t>
            </w:r>
          </w:p>
        </w:tc>
        <w:tc>
          <w:tcPr>
            <w:tcW w:w="4170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E7D06" w:rsidRPr="00DB1A44" w:rsidTr="005549DF">
        <w:tc>
          <w:tcPr>
            <w:tcW w:w="2062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ер. 2-й Авроры      </w:t>
            </w:r>
          </w:p>
        </w:tc>
        <w:tc>
          <w:tcPr>
            <w:tcW w:w="4170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70819" w:rsidRPr="00DB1A44" w:rsidRDefault="00E70819" w:rsidP="00082E97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tabs>
          <w:tab w:val="left" w:pos="3828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AA35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36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10CB2" w:rsidRPr="00DB1A44" w:rsidTr="000A446F">
        <w:tc>
          <w:tcPr>
            <w:tcW w:w="2518" w:type="dxa"/>
            <w:shd w:val="clear" w:color="auto" w:fill="auto"/>
          </w:tcPr>
          <w:p w:rsidR="00610CB2" w:rsidRPr="00DB1A44" w:rsidRDefault="00610CB2" w:rsidP="008263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ребряный бор</w:t>
            </w:r>
          </w:p>
        </w:tc>
        <w:tc>
          <w:tcPr>
            <w:tcW w:w="7053" w:type="dxa"/>
            <w:shd w:val="clear" w:color="auto" w:fill="auto"/>
          </w:tcPr>
          <w:p w:rsidR="00610CB2" w:rsidRPr="00DB1A44" w:rsidRDefault="00610CB2" w:rsidP="008263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0CB2" w:rsidRPr="00DB1A44" w:rsidTr="000A446F">
        <w:tc>
          <w:tcPr>
            <w:tcW w:w="2518" w:type="dxa"/>
            <w:shd w:val="clear" w:color="auto" w:fill="auto"/>
          </w:tcPr>
          <w:p w:rsidR="00610CB2" w:rsidRPr="00610CB2" w:rsidRDefault="00610CB2" w:rsidP="008263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п. Шахтеров </w:t>
            </w:r>
          </w:p>
        </w:tc>
        <w:tc>
          <w:tcPr>
            <w:tcW w:w="7053" w:type="dxa"/>
            <w:shd w:val="clear" w:color="auto" w:fill="auto"/>
          </w:tcPr>
          <w:p w:rsidR="00610CB2" w:rsidRPr="00610CB2" w:rsidRDefault="009331DC" w:rsidP="008263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2, </w:t>
            </w:r>
            <w:r w:rsidR="00610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2а, 62б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4, </w:t>
            </w:r>
            <w:r w:rsidR="00610C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 68а, 70, 70а, 72а, 74в</w:t>
            </w:r>
          </w:p>
        </w:tc>
      </w:tr>
    </w:tbl>
    <w:p w:rsidR="00E70819" w:rsidRPr="00DB1A44" w:rsidRDefault="00E70819" w:rsidP="00082E9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7DA9" w:rsidRPr="00DB1A44" w:rsidRDefault="00826390" w:rsidP="00DB60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Default="00826390" w:rsidP="00337DA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</w:t>
      </w:r>
      <w:r w:rsidR="00AA35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46»</w:t>
      </w:r>
    </w:p>
    <w:p w:rsidR="0067159E" w:rsidRPr="00DB1A44" w:rsidRDefault="0067159E" w:rsidP="00337DA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239"/>
        <w:gridCol w:w="3190"/>
        <w:gridCol w:w="3191"/>
      </w:tblGrid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мурская  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дреев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лочн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одайбинская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лександров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типова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рабин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аснецова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2B6C4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905 года</w:t>
            </w:r>
          </w:p>
          <w:p w:rsidR="00826390" w:rsidRPr="00DB1A44" w:rsidRDefault="00826390" w:rsidP="002B6C4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шхабадская</w:t>
            </w:r>
          </w:p>
          <w:p w:rsidR="00826390" w:rsidRPr="00DB1A44" w:rsidRDefault="00826390" w:rsidP="002B6C4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рабашская</w:t>
            </w:r>
          </w:p>
          <w:p w:rsidR="00826390" w:rsidRPr="00DB1A44" w:rsidRDefault="00826390" w:rsidP="002B6C49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донапорн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Вологод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ронежск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Веерн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Веерн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F75848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Дегтяре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лубокая 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Единства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Заветн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захск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ерчен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ирзаводская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лючев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пер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локольце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утузова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Алма-Атинск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ндомская 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лывано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рутой разъезд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ммунальн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улибина    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удри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уган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иней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Луган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атвий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итовск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Менжинского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гаданская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кеевск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монтова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ртовск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ира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инина-Пожарского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ихайловская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раморн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ытищенск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л. 1-я Орск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л. Нарто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л. О.</w:t>
            </w:r>
            <w:r w:rsidR="004B06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шевого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л. Нижня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л. Обороны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2-я Орская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сино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ямоугольн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Покат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акет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верянка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Пожар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ушанск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ырчина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китянского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вязн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лавы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людян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гласия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путников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ародинамитн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Стародинамитная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анция Шахтер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волов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аллинск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зкоколейная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ызра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ипов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ссурий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аймыр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Черномор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Хакасская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Холодный ключ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Четырехрядн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лавы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Школьный проезд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Январская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Шоссейный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Шадринский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1-й Бодайбинский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Бодайбинский     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Бодайбинский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Васнецо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 Жданова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1-й Вее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1-й Андреевский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Жданова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Вее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Антипо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Антипова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Высоковольтный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Глубокий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Запрудный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арельский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оперный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улибина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Макеевский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4-й Мирный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Ми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артова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Ми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леханова</w:t>
            </w:r>
          </w:p>
        </w:tc>
      </w:tr>
      <w:tr w:rsidR="00DB1A44" w:rsidRPr="00DB1A44" w:rsidTr="002B6C49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Плановый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Славы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Пионер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Славы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 1-й Славы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ызранский</w:t>
            </w:r>
          </w:p>
        </w:tc>
      </w:tr>
      <w:tr w:rsidR="00DB1A44" w:rsidRPr="00DB1A44" w:rsidTr="002B6C49">
        <w:trPr>
          <w:trHeight w:val="370"/>
        </w:trPr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путников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гловой    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знесенского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ая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ходн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Солдат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Угольщиков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минтерн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рудов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огинская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Солдат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ольцево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иронов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Цимля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2B6C49">
        <w:tc>
          <w:tcPr>
            <w:tcW w:w="195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ахимова     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FD5950" w:rsidRPr="00DB1A44" w:rsidRDefault="00D3255B" w:rsidP="00D3255B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четные номера: с № 67,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ные номера:</w:t>
            </w:r>
            <w:r w:rsidR="00D20178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№ 48 </w:t>
            </w:r>
          </w:p>
        </w:tc>
      </w:tr>
      <w:tr w:rsidR="00FD5950" w:rsidRPr="00DB1A44" w:rsidTr="002B6C49">
        <w:tc>
          <w:tcPr>
            <w:tcW w:w="9571" w:type="dxa"/>
            <w:gridSpan w:val="4"/>
            <w:shd w:val="clear" w:color="auto" w:fill="auto"/>
          </w:tcPr>
          <w:p w:rsidR="00FD5950" w:rsidRPr="00DB1A44" w:rsidRDefault="006D02C0" w:rsidP="00D3255B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коммерческое садовое товарищество</w:t>
            </w:r>
            <w:r w:rsidR="00FD595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удничное»</w:t>
            </w:r>
          </w:p>
        </w:tc>
      </w:tr>
    </w:tbl>
    <w:p w:rsidR="00082E97" w:rsidRPr="00DB1A44" w:rsidRDefault="00082E97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</w:t>
      </w:r>
      <w:r w:rsidR="00AA35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51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бакан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втомобилистов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лаговеще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Бутовская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Бутовская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3-я Бутов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4-я Бутов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5-я Бутовская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6-я Бутов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ухарская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Бухарск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я Бухар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вардии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рязовецкая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омелев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одец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орняц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озне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екабрь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екабрьский проезд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нец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агорская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астройщиков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леный Клин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натная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рачин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льчуги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йняя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ивая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уриль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ипец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оговая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юбли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йкопская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Майкопская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уром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евельская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хотников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мир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Парников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Парнико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трозавод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Полевая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лог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Полог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Порт-Артурская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ртовая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евди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ождествен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вятой источник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ль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лавгород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рмо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олбов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улунская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глегорская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Узловая</w:t>
            </w:r>
          </w:p>
        </w:tc>
      </w:tr>
      <w:tr w:rsidR="00DB1A44" w:rsidRPr="00DB1A44" w:rsidTr="00F00A12">
        <w:trPr>
          <w:trHeight w:val="300"/>
        </w:trPr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фимская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Уфимская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Физкультурная</w:t>
            </w:r>
          </w:p>
        </w:tc>
      </w:tr>
      <w:tr w:rsidR="00DB1A44" w:rsidRPr="00DB1A44" w:rsidTr="00F00A12">
        <w:trPr>
          <w:trHeight w:val="285"/>
        </w:trPr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Хвалынская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Ходковая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Череповец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Юбилейная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A90A7D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-лет Победы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Абакански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анный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лаговещенский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Загорски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арачинский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ивой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онны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Люблинский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Парниковский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ормовски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зловой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сманский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Холмский</w:t>
            </w:r>
          </w:p>
        </w:tc>
      </w:tr>
      <w:tr w:rsidR="00826390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Юбилейный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етрозаводской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DB60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</w:t>
      </w:r>
      <w:r w:rsidR="00AA350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60</w:t>
      </w:r>
      <w:r w:rsidR="00325AD3"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мени Юрия Васильевича Бабанского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рсеньева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ачатская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ерегов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оровая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Елыкае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Есенина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лхозн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мского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ябрь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авая Гавань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адиостанция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еч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ачатский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Елыкаевский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Елыкаевски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Колхозный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амского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Ноябрьский</w:t>
            </w:r>
          </w:p>
        </w:tc>
      </w:tr>
      <w:tr w:rsidR="00826390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Ноябрьский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3-й Ноябрьский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826390" w:rsidRPr="00DB1A44" w:rsidRDefault="00826390" w:rsidP="00337DA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«Лицей № 89»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2866"/>
        <w:gridCol w:w="3496"/>
      </w:tblGrid>
      <w:tr w:rsidR="00DB1A44" w:rsidRPr="00DB1A44" w:rsidTr="000C5608">
        <w:trPr>
          <w:trHeight w:val="253"/>
        </w:trPr>
        <w:tc>
          <w:tcPr>
            <w:tcW w:w="2297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Ю. Смирнова</w:t>
            </w:r>
          </w:p>
        </w:tc>
        <w:tc>
          <w:tcPr>
            <w:tcW w:w="286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0C5608">
        <w:trPr>
          <w:trHeight w:val="332"/>
        </w:trPr>
        <w:tc>
          <w:tcPr>
            <w:tcW w:w="2297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Алапаевская</w:t>
            </w:r>
          </w:p>
        </w:tc>
        <w:tc>
          <w:tcPr>
            <w:tcW w:w="286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2-й Тульский</w:t>
            </w:r>
          </w:p>
        </w:tc>
        <w:tc>
          <w:tcPr>
            <w:tcW w:w="286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Гончарная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Тульский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Алапаевский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Терешковой 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№№ 2,4</w:t>
            </w: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00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Институтская   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="004B06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2,4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DB1A44" w:rsidRPr="00DB1A44" w:rsidTr="000C5608">
        <w:trPr>
          <w:trHeight w:val="251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п. Шахтеров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четные номера: №№ 35 -85а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,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тные номера: №№ 32-36б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</w:tr>
      <w:tr w:rsidR="00BB41BF" w:rsidRPr="00DB1A44" w:rsidTr="000C5608">
        <w:trPr>
          <w:trHeight w:val="300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Ю. Смирнова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37DA9" w:rsidRPr="00DB1A44" w:rsidRDefault="00337DA9" w:rsidP="009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</w:p>
    <w:p w:rsidR="002C0DA9" w:rsidRPr="00DB1A44" w:rsidRDefault="002C0DA9" w:rsidP="009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DB1A44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>Заводский район</w:t>
      </w:r>
    </w:p>
    <w:p w:rsidR="009C4A76" w:rsidRPr="00DB1A44" w:rsidRDefault="009C4A76" w:rsidP="009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081"/>
        <w:gridCol w:w="1160"/>
        <w:gridCol w:w="6393"/>
      </w:tblGrid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58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11, 13, 15, 19, 21,</w:t>
            </w:r>
            <w:r w:rsidR="00415AC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7,</w:t>
            </w:r>
            <w:r w:rsidR="0058033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31, 37, 39, 39а, 39б, 41, 41а, 41б, 43, 45, 45а, 47, 49, 51, 51а, 53, 55б, 57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58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3, 35, 37, 37а, 39, 41, 41а, 55, 55а, 56, 57, 57а, 114, 116, 116а, 128,</w:t>
            </w:r>
            <w:r w:rsidR="0058033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32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чур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, 5а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Пролетарск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58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,3а,5,7,9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ые номера: №№ </w:t>
            </w:r>
            <w:r w:rsidR="00415AC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6,8,12,14,16,18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8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10,12,</w:t>
            </w:r>
            <w:r w:rsidR="00B36C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а,</w:t>
            </w:r>
            <w:r w:rsidR="009374B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, 16, 26, 28, 34, 34а, </w:t>
            </w:r>
            <w:r w:rsidR="00B77D5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5, 37,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0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2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ный сектор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001590" w:rsidP="00E25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65B5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, 17, 19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 2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6076F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а,6,8,10,12,14,18,20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кавишников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36,37,38,39,40,42,43,44,45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0, 92, 94, 96, 98</w:t>
            </w:r>
          </w:p>
        </w:tc>
      </w:tr>
      <w:tr w:rsidR="00DB1A44" w:rsidRPr="00DB1A44" w:rsidTr="00DD6481">
        <w:trPr>
          <w:trHeight w:val="275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стов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апаева</w:t>
            </w:r>
          </w:p>
        </w:tc>
      </w:tr>
      <w:tr w:rsidR="00DB1A44" w:rsidRPr="00DB1A44" w:rsidTr="00DD6481">
        <w:trPr>
          <w:trHeight w:val="284"/>
        </w:trPr>
        <w:tc>
          <w:tcPr>
            <w:tcW w:w="3241" w:type="dxa"/>
            <w:gridSpan w:val="2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6393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, 28а, четные номера: №№ 68-106</w:t>
            </w:r>
          </w:p>
        </w:tc>
      </w:tr>
      <w:tr w:rsidR="00DB1A44" w:rsidRPr="00DB1A44" w:rsidTr="00DD6481">
        <w:trPr>
          <w:trHeight w:val="326"/>
        </w:trPr>
        <w:tc>
          <w:tcPr>
            <w:tcW w:w="3241" w:type="dxa"/>
            <w:gridSpan w:val="2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скитимская Набережная  </w:t>
            </w:r>
          </w:p>
        </w:tc>
        <w:tc>
          <w:tcPr>
            <w:tcW w:w="6393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1-132</w:t>
            </w:r>
          </w:p>
        </w:tc>
      </w:tr>
      <w:tr w:rsidR="00DB1A44" w:rsidRPr="00DB1A44" w:rsidTr="00DD6481">
        <w:trPr>
          <w:trHeight w:val="333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евск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-27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-26</w:t>
            </w:r>
          </w:p>
        </w:tc>
      </w:tr>
      <w:tr w:rsidR="00DB1A44" w:rsidRPr="00DB1A44" w:rsidTr="00DD6481">
        <w:trPr>
          <w:trHeight w:val="274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рунзе 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B36C7E" w:rsidP="00B36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19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2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31,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,39,41,43,43а,45,49</w:t>
            </w:r>
          </w:p>
        </w:tc>
      </w:tr>
      <w:tr w:rsidR="00DB1A44" w:rsidRPr="00DB1A44" w:rsidTr="00DD6481">
        <w:trPr>
          <w:trHeight w:val="258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рунзе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7,9</w:t>
            </w:r>
          </w:p>
        </w:tc>
      </w:tr>
      <w:tr w:rsidR="00DB1A44" w:rsidRPr="00DB1A44" w:rsidTr="00DD6481">
        <w:trPr>
          <w:trHeight w:val="273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-27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-26</w:t>
            </w:r>
          </w:p>
        </w:tc>
      </w:tr>
      <w:tr w:rsidR="00DB1A44" w:rsidRPr="00DB1A44" w:rsidTr="00DD6481">
        <w:trPr>
          <w:trHeight w:val="216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вардейский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2,3,4,6,7,8,9,10,11,13,15</w:t>
            </w:r>
          </w:p>
        </w:tc>
      </w:tr>
      <w:tr w:rsidR="00DB1A44" w:rsidRPr="00DB1A44" w:rsidTr="00DD6481">
        <w:trPr>
          <w:trHeight w:val="267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-11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2-16 </w:t>
            </w:r>
          </w:p>
        </w:tc>
      </w:tr>
      <w:tr w:rsidR="00DB1A44" w:rsidRPr="00DB1A44" w:rsidTr="00DD6481">
        <w:trPr>
          <w:trHeight w:val="154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иевский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-25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-26</w:t>
            </w:r>
          </w:p>
        </w:tc>
      </w:tr>
      <w:tr w:rsidR="00DB1A44" w:rsidRPr="00DB1A44" w:rsidTr="00DD6481">
        <w:trPr>
          <w:trHeight w:val="154"/>
        </w:trPr>
        <w:tc>
          <w:tcPr>
            <w:tcW w:w="2081" w:type="dxa"/>
            <w:shd w:val="clear" w:color="auto" w:fill="auto"/>
          </w:tcPr>
          <w:p w:rsidR="00415ACB" w:rsidRPr="00DB1A44" w:rsidRDefault="00415ACB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415ACB" w:rsidRPr="00DB1A44" w:rsidRDefault="00415ACB" w:rsidP="0091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-72</w:t>
            </w:r>
            <w:r w:rsidR="001A4C0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DD6481">
        <w:trPr>
          <w:trHeight w:val="419"/>
        </w:trPr>
        <w:tc>
          <w:tcPr>
            <w:tcW w:w="9634" w:type="dxa"/>
            <w:gridSpan w:val="3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с 5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а) ул.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уромцева, ул. Докучаева, у</w:t>
            </w:r>
            <w:r w:rsidR="00415AC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. Пчелобаза, ул. Механизаторов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243" w:type="dxa"/>
        <w:tblInd w:w="-426" w:type="dxa"/>
        <w:tblLook w:val="04A0" w:firstRow="1" w:lastRow="0" w:firstColumn="1" w:lastColumn="0" w:noHBand="0" w:noVBand="1"/>
      </w:tblPr>
      <w:tblGrid>
        <w:gridCol w:w="2978"/>
        <w:gridCol w:w="6838"/>
        <w:gridCol w:w="427"/>
      </w:tblGrid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ушкина</w:t>
            </w:r>
          </w:p>
        </w:tc>
        <w:tc>
          <w:tcPr>
            <w:tcW w:w="683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9- 29, четные номера: №№ 14-34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гловая  </w:t>
            </w:r>
          </w:p>
        </w:tc>
        <w:tc>
          <w:tcPr>
            <w:tcW w:w="6838" w:type="dxa"/>
          </w:tcPr>
          <w:p w:rsidR="00884CF3" w:rsidRPr="00DB1A44" w:rsidRDefault="00884CF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51-179, четные номера: №№ 82-242 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838" w:type="dxa"/>
          </w:tcPr>
          <w:p w:rsidR="00884CF3" w:rsidRPr="00DB1A44" w:rsidRDefault="00D85B5C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3-15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-130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838" w:type="dxa"/>
          </w:tcPr>
          <w:p w:rsidR="00884CF3" w:rsidRPr="00DB1A44" w:rsidRDefault="0084294A" w:rsidP="008429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-181, четные номера: №№ 108-212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838" w:type="dxa"/>
          </w:tcPr>
          <w:p w:rsidR="00884CF3" w:rsidRPr="00DB1A44" w:rsidRDefault="0084294A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1-11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98-152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838" w:type="dxa"/>
          </w:tcPr>
          <w:p w:rsidR="00884CF3" w:rsidRPr="00DB1A44" w:rsidRDefault="00E02A4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85-123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8-128 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838" w:type="dxa"/>
          </w:tcPr>
          <w:p w:rsidR="00884CF3" w:rsidRPr="00DB1A44" w:rsidRDefault="00E02A4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7-9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-108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6838" w:type="dxa"/>
          </w:tcPr>
          <w:p w:rsidR="00884CF3" w:rsidRPr="00DB1A44" w:rsidRDefault="00E02A43" w:rsidP="000D03A3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0D03A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19-91,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</w:t>
            </w:r>
            <w:r w:rsidR="000D03A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-90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тернациональная</w:t>
            </w:r>
          </w:p>
        </w:tc>
        <w:tc>
          <w:tcPr>
            <w:tcW w:w="6838" w:type="dxa"/>
          </w:tcPr>
          <w:p w:rsidR="00884CF3" w:rsidRPr="00DB1A44" w:rsidRDefault="00E02A43" w:rsidP="00E02A43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9-79, четные номера: №№ 40 -84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кзальная</w:t>
            </w:r>
          </w:p>
        </w:tc>
        <w:tc>
          <w:tcPr>
            <w:tcW w:w="6838" w:type="dxa"/>
          </w:tcPr>
          <w:p w:rsidR="00884CF3" w:rsidRPr="00DB1A44" w:rsidRDefault="00F74266" w:rsidP="00BB15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7 -31, 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0 -26 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пской</w:t>
            </w:r>
          </w:p>
        </w:tc>
        <w:tc>
          <w:tcPr>
            <w:tcW w:w="6838" w:type="dxa"/>
          </w:tcPr>
          <w:p w:rsidR="00884CF3" w:rsidRPr="00DB1A44" w:rsidRDefault="00BB15FF" w:rsidP="00BB15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- 23, четные номера: №№2- 28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пской</w:t>
            </w:r>
          </w:p>
        </w:tc>
        <w:tc>
          <w:tcPr>
            <w:tcW w:w="6838" w:type="dxa"/>
          </w:tcPr>
          <w:p w:rsidR="00884CF3" w:rsidRPr="00DB1A44" w:rsidRDefault="00390342" w:rsidP="003903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-37, четные номера: №№20 -48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офсоюзный</w:t>
            </w:r>
          </w:p>
        </w:tc>
        <w:tc>
          <w:tcPr>
            <w:tcW w:w="6838" w:type="dxa"/>
          </w:tcPr>
          <w:p w:rsidR="00884CF3" w:rsidRPr="00DB1A44" w:rsidRDefault="00884CF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 40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евральский</w:t>
            </w:r>
          </w:p>
        </w:tc>
        <w:tc>
          <w:tcPr>
            <w:tcW w:w="6838" w:type="dxa"/>
          </w:tcPr>
          <w:p w:rsidR="00884CF3" w:rsidRPr="00DB1A44" w:rsidRDefault="00884CF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-34</w:t>
            </w:r>
          </w:p>
        </w:tc>
      </w:tr>
      <w:tr w:rsidR="00DB1A44" w:rsidRPr="00DB1A44" w:rsidTr="00B50383">
        <w:trPr>
          <w:trHeight w:val="229"/>
        </w:trPr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7265" w:type="dxa"/>
            <w:gridSpan w:val="2"/>
          </w:tcPr>
          <w:p w:rsidR="00884CF3" w:rsidRPr="00DB1A44" w:rsidRDefault="00390342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41-173, четные номера: №№ 76-208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начарского</w:t>
            </w:r>
          </w:p>
        </w:tc>
        <w:tc>
          <w:tcPr>
            <w:tcW w:w="7265" w:type="dxa"/>
            <w:gridSpan w:val="2"/>
          </w:tcPr>
          <w:p w:rsidR="00884CF3" w:rsidRPr="00DB1A44" w:rsidRDefault="00390342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493CC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-3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 24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7265" w:type="dxa"/>
            <w:gridSpan w:val="2"/>
          </w:tcPr>
          <w:p w:rsidR="00884CF3" w:rsidRPr="00DB1A44" w:rsidRDefault="00493CC8" w:rsidP="00493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D344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-135, 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-144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вральская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 -34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23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24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7265" w:type="dxa"/>
            <w:gridSpan w:val="2"/>
          </w:tcPr>
          <w:p w:rsidR="00884CF3" w:rsidRPr="00DB1A44" w:rsidRDefault="002D344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 -51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50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7265" w:type="dxa"/>
            <w:gridSpan w:val="2"/>
          </w:tcPr>
          <w:p w:rsidR="00884CF3" w:rsidRPr="00DB1A44" w:rsidRDefault="00A113D5" w:rsidP="00A11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29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28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анерный</w:t>
            </w:r>
          </w:p>
        </w:tc>
        <w:tc>
          <w:tcPr>
            <w:tcW w:w="7265" w:type="dxa"/>
            <w:gridSpan w:val="2"/>
          </w:tcPr>
          <w:p w:rsidR="00884CF3" w:rsidRPr="00DB1A44" w:rsidRDefault="000D03A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 -2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28    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ысоковольтный</w:t>
            </w:r>
          </w:p>
        </w:tc>
        <w:tc>
          <w:tcPr>
            <w:tcW w:w="7265" w:type="dxa"/>
            <w:gridSpan w:val="2"/>
          </w:tcPr>
          <w:p w:rsidR="00884CF3" w:rsidRPr="00DB1A44" w:rsidRDefault="005938C1" w:rsidP="0059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– 5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а, 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16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ельбесский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1-23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7265" w:type="dxa"/>
            <w:gridSpan w:val="2"/>
          </w:tcPr>
          <w:p w:rsidR="00884CF3" w:rsidRPr="00DB1A44" w:rsidRDefault="009842C4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41763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93, 93а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 -36, 36а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прельская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. Цеткин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Лермонтова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ельбесская  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-й Мозжухинский 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зжухинская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Мозжухинская</w:t>
            </w:r>
          </w:p>
          <w:p w:rsidR="00800EA5" w:rsidRPr="00DB1A44" w:rsidRDefault="00800EA5" w:rsidP="00800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говая</w:t>
            </w:r>
          </w:p>
          <w:p w:rsidR="00800EA5" w:rsidRPr="00DB1A44" w:rsidRDefault="00800EA5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лусовская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-й Улусовский 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й Улусовский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-й Улусовский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-й Улусовский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-й Улусовский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-й Улусовский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7-й Улусовский </w:t>
            </w:r>
          </w:p>
          <w:p w:rsidR="00B50383" w:rsidRPr="00DB1A44" w:rsidRDefault="00B50383" w:rsidP="009D1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8-й Улусовский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1873" w:rsidRPr="00DB1A44" w:rsidRDefault="009D1873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4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6541"/>
      </w:tblGrid>
      <w:tr w:rsidR="002C0DA9" w:rsidRPr="00DB1A44" w:rsidTr="00F00A12">
        <w:tc>
          <w:tcPr>
            <w:tcW w:w="3085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ружбы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                   </w:t>
            </w:r>
          </w:p>
        </w:tc>
        <w:tc>
          <w:tcPr>
            <w:tcW w:w="6768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1, 41/1, 41а, 41б, 43, 45, 45а, 47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а, 1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, 3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, 3б, 5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 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 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</w:t>
            </w:r>
            <w:r w:rsidR="00E844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7, 1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6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, 30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, 32а, 32б, 32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 32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</w:t>
            </w:r>
          </w:p>
        </w:tc>
      </w:tr>
    </w:tbl>
    <w:p w:rsidR="009D1873" w:rsidRPr="004F0BE6" w:rsidRDefault="00100DBF" w:rsidP="00365DE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E6">
        <w:rPr>
          <w:rFonts w:ascii="Times New Roman" w:eastAsia="Times New Roman" w:hAnsi="Times New Roman" w:cs="Times New Roman"/>
          <w:color w:val="auto"/>
          <w:sz w:val="24"/>
          <w:szCs w:val="24"/>
        </w:rPr>
        <w:t>С 10-го класса: вся территория городского округа</w:t>
      </w:r>
    </w:p>
    <w:p w:rsidR="00100DBF" w:rsidRPr="00DB1A44" w:rsidRDefault="00100DBF" w:rsidP="00100DBF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17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6574"/>
      </w:tblGrid>
      <w:tr w:rsidR="00DB1A44" w:rsidRPr="00DB1A44" w:rsidTr="004F0BE6">
        <w:tc>
          <w:tcPr>
            <w:tcW w:w="299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57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11а,15,15а,20,22</w:t>
            </w:r>
          </w:p>
        </w:tc>
      </w:tr>
      <w:tr w:rsidR="00DB1A44" w:rsidRPr="00DB1A44" w:rsidTr="004F0BE6">
        <w:tc>
          <w:tcPr>
            <w:tcW w:w="299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6574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3,5,7,9,11,13,15,17,19,21,23,23б</w:t>
            </w:r>
          </w:p>
        </w:tc>
      </w:tr>
      <w:tr w:rsidR="00DB1A44" w:rsidRPr="00DB1A44" w:rsidTr="004F0BE6">
        <w:tc>
          <w:tcPr>
            <w:tcW w:w="299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57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02а</w:t>
            </w:r>
          </w:p>
        </w:tc>
      </w:tr>
      <w:tr w:rsidR="00DB1A44" w:rsidRPr="00DB1A44" w:rsidTr="004F0BE6">
        <w:tc>
          <w:tcPr>
            <w:tcW w:w="299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6574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4а,6,8,10,12, 14, 16, 18, 18а, 20, 22, 22а, 22б, 24,24а, 24б, 24 д</w:t>
            </w:r>
          </w:p>
        </w:tc>
      </w:tr>
      <w:tr w:rsidR="002C0DA9" w:rsidRPr="00DB1A44" w:rsidTr="004F0BE6">
        <w:tc>
          <w:tcPr>
            <w:tcW w:w="299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57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</w:t>
            </w:r>
          </w:p>
        </w:tc>
      </w:tr>
    </w:tbl>
    <w:p w:rsidR="004F0BE6" w:rsidRPr="004F0BE6" w:rsidRDefault="004F0BE6" w:rsidP="00365DE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0BE6">
        <w:rPr>
          <w:rFonts w:ascii="Times New Roman" w:eastAsia="Times New Roman" w:hAnsi="Times New Roman" w:cs="Times New Roman"/>
          <w:color w:val="auto"/>
          <w:sz w:val="24"/>
          <w:szCs w:val="24"/>
        </w:rPr>
        <w:t>С 10-го класса: вся территория городского округа</w:t>
      </w:r>
    </w:p>
    <w:p w:rsidR="00337DA9" w:rsidRPr="00DB1A44" w:rsidRDefault="00337DA9" w:rsidP="0038287C">
      <w:pPr>
        <w:spacing w:after="12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</w:t>
      </w:r>
      <w:r w:rsidR="00AA350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7 имени Новикова Гаврила Гавриловича»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520"/>
      </w:tblGrid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ищева  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, 6а, 8, 10, 11, 12, 14, 15, 16, 17а    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   </w:t>
            </w:r>
          </w:p>
        </w:tc>
        <w:tc>
          <w:tcPr>
            <w:tcW w:w="6520" w:type="dxa"/>
          </w:tcPr>
          <w:p w:rsidR="00A036FB" w:rsidRPr="00DB1A44" w:rsidRDefault="00BB257C" w:rsidP="00BB2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 - 39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юленина 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D97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B257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="00D97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Линия 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, 2а, 2б, 2в, 4, 6, 8, 10, 10а, 14, 18а, 18б, 18в 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триотов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1, 23 </w:t>
            </w:r>
          </w:p>
        </w:tc>
      </w:tr>
      <w:tr w:rsidR="00BE6FDF" w:rsidRPr="00DB1A44" w:rsidTr="00BE6FDF">
        <w:tc>
          <w:tcPr>
            <w:tcW w:w="2835" w:type="dxa"/>
          </w:tcPr>
          <w:p w:rsidR="00BE6FDF" w:rsidRPr="00DB1A44" w:rsidRDefault="00BE6FDF" w:rsidP="00BE6FD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6520" w:type="dxa"/>
          </w:tcPr>
          <w:p w:rsidR="00BE6FDF" w:rsidRPr="00DB1A44" w:rsidRDefault="00BE6FDF" w:rsidP="00BE6FD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2, 4, 4б, 4в, 6, 6б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A3D06" w:rsidRDefault="00BA3D06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A3D06" w:rsidRDefault="00BA3D06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A3D06" w:rsidRDefault="00BA3D06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A3D06" w:rsidRDefault="00BA3D06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4»</w:t>
      </w:r>
    </w:p>
    <w:p w:rsidR="00441DB9" w:rsidRPr="00DB1A44" w:rsidRDefault="00441DB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C0DA9" w:rsidRPr="00DB1A44" w:rsidTr="00D3255B">
        <w:tc>
          <w:tcPr>
            <w:tcW w:w="308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узнецкий   </w:t>
            </w:r>
            <w:r w:rsidR="00D3255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доровского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летарская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чурина         </w:t>
            </w:r>
          </w:p>
          <w:p w:rsidR="00D3255B" w:rsidRPr="00DB1A44" w:rsidRDefault="00D3255B" w:rsidP="00D3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ибиряков-Гвардейцев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авриче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ышинска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Камышинская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Камышинская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-я Камышинская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орожна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рическая </w:t>
            </w:r>
          </w:p>
          <w:p w:rsidR="00441DB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рильская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ская           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ярная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винская       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рестская       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дниковая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йская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-й Зейский 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й Зейский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3-й Зейский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укотская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Чукотская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Чукотская            </w:t>
            </w:r>
          </w:p>
          <w:p w:rsidR="002C0DA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-я Чукотская            </w:t>
            </w:r>
          </w:p>
        </w:tc>
        <w:tc>
          <w:tcPr>
            <w:tcW w:w="6486" w:type="dxa"/>
            <w:shd w:val="clear" w:color="auto" w:fill="auto"/>
          </w:tcPr>
          <w:p w:rsidR="00D3255B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8 – 168</w:t>
            </w:r>
          </w:p>
          <w:p w:rsidR="002C0DA9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 -26</w:t>
            </w:r>
          </w:p>
          <w:p w:rsidR="00D3255B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 4а,</w:t>
            </w:r>
            <w:r w:rsidR="00AF3B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/1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в</w:t>
            </w:r>
            <w:r w:rsidR="0056154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рпус 1, 4в корпус 2</w:t>
            </w:r>
          </w:p>
          <w:p w:rsidR="00D3255B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A90A7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19а,21,24,26,28</w:t>
            </w:r>
          </w:p>
          <w:p w:rsidR="00D3255B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61</w:t>
            </w:r>
          </w:p>
          <w:p w:rsidR="00D3255B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-21</w:t>
            </w:r>
          </w:p>
        </w:tc>
      </w:tr>
    </w:tbl>
    <w:p w:rsidR="0075462A" w:rsidRPr="00DB1A44" w:rsidRDefault="0075462A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="00530778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редняя общеобразовательная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школа № 61»</w:t>
      </w:r>
    </w:p>
    <w:p w:rsidR="0071162D" w:rsidRPr="00DB1A44" w:rsidRDefault="0071162D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A11184" w:rsidP="00A11184">
      <w:pPr>
        <w:tabs>
          <w:tab w:val="left" w:pos="2127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Мичурина      </w:t>
      </w:r>
      <w:r w:rsidR="002C0DA9"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№ 55а</w:t>
      </w: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5»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1A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15 – 209, четные номера: №№154 - 302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елезнодорожный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30423" w:rsidP="0025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, 4/1, 4/2, 6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5 - 8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- 60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я Топкин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1A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 -19, четные номера: №№ 2 –2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530778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я Топкин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E8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1 -7</w:t>
            </w:r>
          </w:p>
        </w:tc>
      </w:tr>
      <w:tr w:rsidR="00DB1A44" w:rsidRPr="00DB1A44" w:rsidTr="001A429E">
        <w:trPr>
          <w:trHeight w:hRule="exact" w:val="317"/>
        </w:trPr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я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опкинская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E8357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0717E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8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я Топкин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E8357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- 7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-я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опкинская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1 </w:t>
            </w:r>
            <w:r w:rsidR="000717E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</w:t>
            </w:r>
            <w:r w:rsidR="002367B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3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1A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83 -265, четные номера: №№ 214 - 266</w:t>
            </w:r>
            <w:r w:rsidR="00254D9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17FD1" w:rsidP="00E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5 - 61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 - 60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Гогол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17FD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- 47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48       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ссовског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C2E6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 </w:t>
            </w:r>
            <w:r w:rsidR="00D8383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12                   </w:t>
            </w:r>
          </w:p>
        </w:tc>
      </w:tr>
      <w:tr w:rsidR="00DB1A44" w:rsidRPr="00DB1A44" w:rsidTr="00D83835">
        <w:trPr>
          <w:trHeight w:val="282"/>
        </w:trPr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83835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37 – 211, четные номера: №№ 146 - 228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вхозный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5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E3042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-29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83835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95 -141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8 - 88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83835" w:rsidP="00D83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5-161, четные номера: №№130-160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кимова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67335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712A3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- 51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-  98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712A3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  99 - 121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 – 146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к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712A3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 1 - 3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36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иацион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6A101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 1 - 135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134       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6A1017" w:rsidP="006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75 – 237,</w:t>
            </w:r>
            <w:r w:rsidR="00F9438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210 - 270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глов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F9438C" w:rsidP="00E57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81 - 20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4 – 30</w:t>
            </w:r>
            <w:r w:rsidR="00254D9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F9438C" w:rsidP="00F9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53 – 87, четные номера: №№ 52 - 96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аш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FE0B50" w:rsidP="00FE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-79, </w:t>
            </w:r>
            <w:r w:rsidR="000717E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 128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рот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E5ECC" w:rsidP="001E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 – 31, четные номера: №№ 2 - 22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E5ECC" w:rsidP="001E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5 – 79, четные номера: №№   26 - 84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1C4005" w:rsidRDefault="002C0DA9" w:rsidP="001C4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1C40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гловой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3042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-19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к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 1- 15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A1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</w:t>
            </w:r>
            <w:r w:rsidR="00A1468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й </w:t>
            </w:r>
          </w:p>
          <w:p w:rsidR="00A1468D" w:rsidRPr="00DB1A44" w:rsidRDefault="00A1468D" w:rsidP="00A1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ахтострой </w:t>
            </w:r>
          </w:p>
          <w:p w:rsidR="00A1468D" w:rsidRPr="00DB1A44" w:rsidRDefault="00A1468D" w:rsidP="0075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ахтострой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75462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участок</w:t>
            </w:r>
          </w:p>
          <w:p w:rsidR="0075462A" w:rsidRPr="00DB1A44" w:rsidRDefault="0075462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участок</w:t>
            </w:r>
          </w:p>
          <w:p w:rsidR="0075462A" w:rsidRPr="00DB1A44" w:rsidRDefault="0075462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участок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E5ECC" w:rsidP="001E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59 - 169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2 – 14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едзавод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 1а,1 б, 1в, 2а, 5, 7, 16, 18, 28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вьян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 1а,1б, 2, 4, 6, 11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Невьянский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 1,2,3,4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влен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 2,4,7,9,13,17,18,19,20,21,22,23,24,25,27,29,31,33,35,37,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41,43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геева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 1,2,4,5,6а,7,8,9,1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0785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1 - 6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 – 6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ветлая                          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CA25D0" w:rsidP="00CA25D0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,7,9,13,15, </w:t>
            </w:r>
            <w:r w:rsidR="0025756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</w:t>
            </w:r>
            <w:r w:rsidR="00481C4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-24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аяковского                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 49а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5756A" w:rsidRPr="00DB1A44" w:rsidRDefault="0025756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рый аэропорт</w:t>
            </w:r>
          </w:p>
        </w:tc>
        <w:tc>
          <w:tcPr>
            <w:tcW w:w="6945" w:type="dxa"/>
            <w:shd w:val="clear" w:color="auto" w:fill="auto"/>
          </w:tcPr>
          <w:p w:rsidR="0025756A" w:rsidRPr="00DB1A44" w:rsidRDefault="0025756A" w:rsidP="002C0DA9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2,3,4</w:t>
            </w:r>
          </w:p>
        </w:tc>
      </w:tr>
      <w:tr w:rsidR="002C0DA9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ртировочная              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48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4, 5, 6</w:t>
            </w:r>
            <w:r w:rsidR="0025756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75462A" w:rsidRPr="00DB1A44" w:rsidRDefault="0075462A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68»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3213"/>
        <w:gridCol w:w="3187"/>
      </w:tblGrid>
      <w:tr w:rsidR="002C0DA9" w:rsidRPr="00DB1A44" w:rsidTr="005060E4">
        <w:tc>
          <w:tcPr>
            <w:tcW w:w="3284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Линия (нечетные номера)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Лини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Линия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5-я Линия 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7-я Лини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8-я Линия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0-я Лини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1-я Линия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3-я Лини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14-я Линия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5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й Школьный проезд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й Карпатский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-й Карпатский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й Карпатский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383D0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й Южный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383D0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 Южный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й Южный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-й Южный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-й Парковый</w:t>
            </w:r>
          </w:p>
          <w:p w:rsidR="002C0DA9" w:rsidRPr="00DB1A44" w:rsidRDefault="0009790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й Т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веточный проезд          </w:t>
            </w:r>
          </w:p>
        </w:tc>
        <w:tc>
          <w:tcPr>
            <w:tcW w:w="3284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1-я Цветочная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Цветочна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Цветоч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Цветочная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6-я Цветочна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-я Цветоч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8-я Цветочная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9-я Цветочна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-я Цветоч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ной проезд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ьцевой проезд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т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онерский проезд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5-й Линии                           </w:t>
            </w:r>
          </w:p>
          <w:p w:rsidR="002C0DA9" w:rsidRPr="00DB1A44" w:rsidRDefault="0009790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-й Т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уравлев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циалистическая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й Школьный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-й Цветочный тупик 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-й Школьный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-й Южный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й Парковый проезд          </w:t>
            </w:r>
          </w:p>
          <w:p w:rsidR="002C0DA9" w:rsidRPr="00DB1A44" w:rsidRDefault="002C0DA9" w:rsidP="0050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 Парковый проезд</w:t>
            </w:r>
          </w:p>
          <w:p w:rsidR="002C0DA9" w:rsidRPr="00DB1A44" w:rsidRDefault="002C0DA9" w:rsidP="0050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25756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02B0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Ю.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ужильного (частный сектор)</w:t>
            </w:r>
          </w:p>
          <w:p w:rsidR="002C0DA9" w:rsidRPr="00DB1A44" w:rsidRDefault="002C0DA9" w:rsidP="00E5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Державина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ь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умихинская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рловская 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намен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ишеневская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бульвар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Звездный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патская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ратский 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Брат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-й Линейный тупик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й Линейный проезд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-й Линейный т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1-й Линейный проезд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-й Цветочный тупик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-й Цветочный проезд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й Цветочный тупик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2-й Цветочный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й Цветочный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-й Южный          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й Цветочный</w:t>
            </w:r>
          </w:p>
          <w:p w:rsidR="002C0DA9" w:rsidRPr="00DB1A44" w:rsidRDefault="005060E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-я Камышинская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-я Камышин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веточный тупик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-й Л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ии</w:t>
            </w:r>
          </w:p>
          <w:p w:rsidR="002C0DA9" w:rsidRPr="00DB1A44" w:rsidRDefault="00602B00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й Ц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точный тупик</w:t>
            </w:r>
          </w:p>
        </w:tc>
      </w:tr>
    </w:tbl>
    <w:p w:rsidR="00082E97" w:rsidRPr="00DB1A44" w:rsidRDefault="00082E97" w:rsidP="00B3163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5509B" w:rsidRDefault="0065509B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8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Лини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 </w:t>
            </w:r>
          </w:p>
        </w:tc>
        <w:tc>
          <w:tcPr>
            <w:tcW w:w="6945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а, 20б, 20в, 20д</w:t>
            </w:r>
          </w:p>
        </w:tc>
      </w:tr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     </w:t>
            </w:r>
          </w:p>
        </w:tc>
        <w:tc>
          <w:tcPr>
            <w:tcW w:w="6945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а, 28</w:t>
            </w:r>
          </w:p>
        </w:tc>
      </w:tr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</w:t>
            </w:r>
          </w:p>
        </w:tc>
        <w:tc>
          <w:tcPr>
            <w:tcW w:w="6945" w:type="dxa"/>
          </w:tcPr>
          <w:p w:rsidR="002C0DA9" w:rsidRPr="00DB1A44" w:rsidRDefault="00FE662E" w:rsidP="00E4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 10а, 10б, 10в</w:t>
            </w:r>
          </w:p>
        </w:tc>
      </w:tr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6945" w:type="dxa"/>
          </w:tcPr>
          <w:p w:rsidR="002C0DA9" w:rsidRPr="00DB1A44" w:rsidRDefault="00530778" w:rsidP="00E43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7, 27а, 29, </w:t>
            </w:r>
            <w:r w:rsidR="00E43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0, 30/1, 30/8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31а, 33, 33а, 35, 35а, 35б</w:t>
            </w:r>
          </w:p>
        </w:tc>
      </w:tr>
    </w:tbl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</w:t>
      </w:r>
    </w:p>
    <w:p w:rsidR="002C0DA9" w:rsidRPr="00474B5A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74B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474B5A" w:rsidRDefault="0065509B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74B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</w:t>
      </w:r>
      <w:r w:rsidR="002C0DA9" w:rsidRPr="00474B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бщеобразовательная школа № 90»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DB1A44" w:rsidRPr="00DB1A44" w:rsidTr="004D7900">
        <w:trPr>
          <w:trHeight w:val="215"/>
        </w:trPr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дищева</w:t>
            </w:r>
          </w:p>
        </w:tc>
        <w:tc>
          <w:tcPr>
            <w:tcW w:w="7229" w:type="dxa"/>
          </w:tcPr>
          <w:p w:rsidR="006B2800" w:rsidRPr="00DB1A44" w:rsidRDefault="006B2800" w:rsidP="0065124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65124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а,</w:t>
            </w:r>
            <w:r w:rsidR="00BB632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07168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 4а, 4в</w:t>
            </w:r>
          </w:p>
        </w:tc>
      </w:tr>
      <w:tr w:rsidR="00DB1A44" w:rsidRPr="00DB1A44" w:rsidTr="004D79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триотов</w:t>
            </w:r>
          </w:p>
        </w:tc>
        <w:tc>
          <w:tcPr>
            <w:tcW w:w="7229" w:type="dxa"/>
          </w:tcPr>
          <w:p w:rsidR="006B2800" w:rsidRDefault="00F45462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474B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11, 15-19,</w:t>
            </w:r>
            <w:r w:rsidR="006431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7, 27а, 29, 31,33,33а,35,35а</w:t>
            </w:r>
            <w:r w:rsidR="006B280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90A76" w:rsidRPr="00DB1A44" w:rsidRDefault="006B2800" w:rsidP="00EC459A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ные номер</w:t>
            </w:r>
            <w:r w:rsidR="00AC37C4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: №№ </w:t>
            </w:r>
            <w:r w:rsidR="00C90A76" w:rsidRPr="00C90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C45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C90A76" w:rsidRPr="00C90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 16а,</w:t>
            </w:r>
            <w:r w:rsidR="00AC37C4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18а,18б, 24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, 32, 34, 34а, 36, 38</w:t>
            </w:r>
          </w:p>
        </w:tc>
      </w:tr>
      <w:tr w:rsidR="00DB1A44" w:rsidRPr="00DB1A44" w:rsidTr="004D79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смическая</w:t>
            </w:r>
          </w:p>
        </w:tc>
        <w:tc>
          <w:tcPr>
            <w:tcW w:w="7229" w:type="dxa"/>
          </w:tcPr>
          <w:p w:rsidR="000E29EC" w:rsidRPr="00DB1A44" w:rsidRDefault="006B2800" w:rsidP="000E29E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FE662E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а, 3, 3а, 5, 5а, 6, </w:t>
            </w:r>
            <w:r w:rsidR="000E29EC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а/1, </w:t>
            </w:r>
            <w:r w:rsidR="00FE662E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 9,</w:t>
            </w:r>
            <w:r w:rsidR="000E29EC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1, 12, 13, 14а, 15, 16, </w:t>
            </w:r>
          </w:p>
          <w:p w:rsidR="00AC37C4" w:rsidRPr="00DB1A44" w:rsidRDefault="000E29EC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/1,17,</w:t>
            </w:r>
            <w:r w:rsidR="006B280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8, 18а, 22, 22а, 24,25, 27, 29, 29а, 33, 35, 37</w:t>
            </w:r>
          </w:p>
        </w:tc>
      </w:tr>
      <w:tr w:rsidR="00DB1A44" w:rsidRPr="00DB1A44" w:rsidTr="004D79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Ю. Двужильного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12,</w:t>
            </w:r>
            <w:r w:rsidR="00FE662E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а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б,</w:t>
            </w:r>
            <w:r w:rsidR="00194F1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94F10" w:rsidRPr="004B0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4, 16, 16а, 22, 24/1, 24/2, 26,</w:t>
            </w:r>
            <w:r w:rsidR="00C557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6а</w:t>
            </w:r>
            <w:r w:rsidR="008F21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3, 36, 36а</w:t>
            </w:r>
          </w:p>
        </w:tc>
      </w:tr>
      <w:tr w:rsidR="00DB1A44" w:rsidRPr="00DB1A44" w:rsidTr="004D79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7229" w:type="dxa"/>
          </w:tcPr>
          <w:p w:rsidR="006B2800" w:rsidRPr="00DB1A44" w:rsidRDefault="00CC2F61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8-</w:t>
            </w:r>
            <w:r w:rsidR="006B280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18а</w:t>
            </w:r>
          </w:p>
        </w:tc>
      </w:tr>
      <w:tr w:rsidR="00DB1A44" w:rsidRPr="00DB1A44" w:rsidTr="004D79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У. Громовой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4D79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линки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 3, 5                               </w:t>
            </w:r>
          </w:p>
        </w:tc>
      </w:tr>
      <w:tr w:rsidR="00DB1A44" w:rsidRPr="00DB1A44" w:rsidTr="004D79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юленина</w:t>
            </w:r>
          </w:p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довое общество 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8, </w:t>
            </w:r>
            <w:r w:rsidR="00122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13,17,19</w:t>
            </w:r>
          </w:p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ичуринские сады»</w:t>
            </w:r>
          </w:p>
        </w:tc>
      </w:tr>
    </w:tbl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B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</w:t>
      </w:r>
      <w:r w:rsidR="00B9480D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образовательная школа № 95»</w:t>
      </w:r>
    </w:p>
    <w:p w:rsidR="00B9480D" w:rsidRPr="00DB1A44" w:rsidRDefault="00B9480D" w:rsidP="00B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3963"/>
        <w:gridCol w:w="2972"/>
      </w:tblGrid>
      <w:tr w:rsidR="00DB1A44" w:rsidRPr="00DB1A44" w:rsidTr="005327E3">
        <w:trPr>
          <w:trHeight w:val="485"/>
        </w:trPr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 21, 23, 26,27,28, 29, 29а,30, 31, 31а, 31б, 31в, 31г, 31д, 33а, 33б, 33в, 33г, 34, 35, 35а, 37а, 38/1, 38/2, 38/3</w:t>
            </w:r>
            <w:r w:rsidR="0090121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9, 41а</w:t>
            </w:r>
          </w:p>
        </w:tc>
      </w:tr>
      <w:tr w:rsidR="00DB1A44" w:rsidRPr="00DB1A44" w:rsidTr="005327E3">
        <w:trPr>
          <w:trHeight w:val="235"/>
        </w:trPr>
        <w:tc>
          <w:tcPr>
            <w:tcW w:w="2410" w:type="dxa"/>
            <w:shd w:val="clear" w:color="auto" w:fill="auto"/>
          </w:tcPr>
          <w:p w:rsidR="005327E3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1-273</w:t>
            </w:r>
          </w:p>
        </w:tc>
      </w:tr>
      <w:tr w:rsidR="00DB1A44" w:rsidRPr="00DB1A44" w:rsidTr="005327E3">
        <w:trPr>
          <w:trHeight w:val="346"/>
        </w:trPr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структорская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-43, 43а</w:t>
            </w:r>
          </w:p>
        </w:tc>
      </w:tr>
      <w:tr w:rsidR="00DB1A44" w:rsidRPr="00DB1A44" w:rsidTr="00DD3333">
        <w:trPr>
          <w:trHeight w:val="346"/>
        </w:trPr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19-29    </w:t>
            </w:r>
          </w:p>
        </w:tc>
      </w:tr>
      <w:tr w:rsidR="00DB1A44" w:rsidRPr="00DB1A44" w:rsidTr="00DD3333">
        <w:trPr>
          <w:trHeight w:val="346"/>
        </w:trPr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, 6б        </w:t>
            </w:r>
          </w:p>
        </w:tc>
      </w:tr>
      <w:tr w:rsidR="00DB1A44" w:rsidRPr="00DB1A44" w:rsidTr="00DD3333">
        <w:trPr>
          <w:trHeight w:val="346"/>
        </w:trPr>
        <w:tc>
          <w:tcPr>
            <w:tcW w:w="2410" w:type="dxa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якова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Мызо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№№ 15,16,17,18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17,19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ечетные номера: №№ 77-103, четные номера: №№ 66а-86   </w:t>
            </w:r>
          </w:p>
        </w:tc>
      </w:tr>
      <w:tr w:rsidR="00DB1A44" w:rsidRPr="00DB1A44" w:rsidTr="00DD3333">
        <w:trPr>
          <w:trHeight w:val="346"/>
        </w:trPr>
        <w:tc>
          <w:tcPr>
            <w:tcW w:w="2410" w:type="dxa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Литейная 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с № 45а, четные номера: с № 48</w:t>
            </w:r>
          </w:p>
        </w:tc>
      </w:tr>
      <w:tr w:rsidR="00DB1A44" w:rsidRPr="00DB1A44" w:rsidTr="00DD3333">
        <w:trPr>
          <w:trHeight w:val="649"/>
        </w:trPr>
        <w:tc>
          <w:tcPr>
            <w:tcW w:w="2410" w:type="dxa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енская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итинская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язанск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вановская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мольная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селая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узелкова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денного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резовая (Калиновая)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х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икитина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таническ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офимова</w:t>
            </w:r>
            <w:r w:rsidR="00400AD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н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в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флотск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сименко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товского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жайского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кторная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ужная        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адужный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ковый             </w:t>
            </w:r>
          </w:p>
          <w:p w:rsidR="00F869E0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хническая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</w:t>
            </w:r>
          </w:p>
          <w:p w:rsidR="005327E3" w:rsidRPr="00DB1A44" w:rsidRDefault="00F869E0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одежный</w:t>
            </w:r>
            <w:r w:rsidR="005327E3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963" w:type="dxa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left w:val="nil"/>
            </w:tcBorders>
          </w:tcPr>
          <w:p w:rsidR="005327E3" w:rsidRPr="00C428E3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0032DB" w:rsidRPr="00DB1A44" w:rsidRDefault="000032DB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7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6"/>
        <w:gridCol w:w="7215"/>
      </w:tblGrid>
      <w:tr w:rsidR="00DB1A44" w:rsidRPr="00DB1A44" w:rsidTr="00F00A12">
        <w:trPr>
          <w:trHeight w:val="308"/>
        </w:trPr>
        <w:tc>
          <w:tcPr>
            <w:tcW w:w="237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ёжный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5F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, 5, 5/1,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, </w:t>
            </w:r>
            <w:r w:rsidR="00514DE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в, 7г, 7/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 9, 9/1, 9а, 9в ,9г, 11, 11а, 11б, 13,13б, 15,15а</w:t>
            </w:r>
            <w:r w:rsidR="007A2D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5б</w:t>
            </w:r>
          </w:p>
        </w:tc>
      </w:tr>
      <w:tr w:rsidR="00DB1A44" w:rsidRPr="00DB1A44" w:rsidTr="00F00A12">
        <w:trPr>
          <w:trHeight w:val="388"/>
        </w:trPr>
        <w:tc>
          <w:tcPr>
            <w:tcW w:w="237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43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 45а, 45б, 45в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, 47а, 47б, 49, 49а, 49б</w:t>
            </w:r>
          </w:p>
        </w:tc>
      </w:tr>
      <w:tr w:rsidR="002C0DA9" w:rsidRPr="00DB1A44" w:rsidTr="00383D0D">
        <w:trPr>
          <w:trHeight w:val="433"/>
        </w:trPr>
        <w:tc>
          <w:tcPr>
            <w:tcW w:w="2376" w:type="dxa"/>
            <w:shd w:val="clear" w:color="auto" w:fill="auto"/>
          </w:tcPr>
          <w:p w:rsidR="002C0DA9" w:rsidRPr="00DB1A44" w:rsidRDefault="000032D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одопитомник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эропорт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Начальная общеобразовательная школа № 98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6"/>
        <w:gridCol w:w="7215"/>
      </w:tblGrid>
      <w:tr w:rsidR="00DB1A44" w:rsidRPr="00DB1A44" w:rsidTr="00F00A12">
        <w:trPr>
          <w:trHeight w:val="357"/>
        </w:trPr>
        <w:tc>
          <w:tcPr>
            <w:tcW w:w="237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7A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, 5, 5/1,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,</w:t>
            </w:r>
            <w:r w:rsidR="00CC0782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в, 7г, 7/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, 9, 9/1, 9а, 9в ,9г, 11, 11а, 11б, 13,13б, 15,15а, </w:t>
            </w:r>
            <w:r w:rsidR="007A2D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б</w:t>
            </w:r>
          </w:p>
        </w:tc>
      </w:tr>
      <w:tr w:rsidR="00DB1A44" w:rsidRPr="00DB1A44" w:rsidTr="00F00A12">
        <w:trPr>
          <w:trHeight w:val="272"/>
        </w:trPr>
        <w:tc>
          <w:tcPr>
            <w:tcW w:w="237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43, 45, 45а, 45б, 45в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, 47а, 47б, 49, 49а, 49б</w:t>
            </w:r>
          </w:p>
        </w:tc>
      </w:tr>
      <w:tr w:rsidR="00DB1A44" w:rsidRPr="00DB1A44" w:rsidTr="00F00A12">
        <w:trPr>
          <w:trHeight w:val="202"/>
        </w:trPr>
        <w:tc>
          <w:tcPr>
            <w:tcW w:w="2376" w:type="dxa"/>
            <w:shd w:val="clear" w:color="auto" w:fill="auto"/>
          </w:tcPr>
          <w:p w:rsidR="002C0DA9" w:rsidRPr="00DB1A44" w:rsidRDefault="00383D0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одопитомник 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F00A12">
        <w:trPr>
          <w:trHeight w:val="337"/>
        </w:trPr>
        <w:tc>
          <w:tcPr>
            <w:tcW w:w="2376" w:type="dxa"/>
            <w:shd w:val="clear" w:color="auto" w:fill="auto"/>
          </w:tcPr>
          <w:p w:rsidR="002C0DA9" w:rsidRPr="00DB1A44" w:rsidRDefault="00383D0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эропорт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A3D06" w:rsidRDefault="00BA3D06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A3D06" w:rsidRDefault="00BA3D06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9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DB1A44" w:rsidRPr="00DB1A44" w:rsidTr="00F00A12">
        <w:tc>
          <w:tcPr>
            <w:tcW w:w="2518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  <w:p w:rsidR="00BD0887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 Щеглов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982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оме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6б</w:t>
            </w:r>
          </w:p>
          <w:p w:rsidR="002C0DA9" w:rsidRPr="00DB1A44" w:rsidRDefault="007A2D4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Pr="007A2D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, 27, 27а, 29а, 31</w:t>
            </w:r>
            <w:r w:rsidR="00FA55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A5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</w:t>
            </w:r>
          </w:p>
          <w:p w:rsidR="002C0DA9" w:rsidRPr="00DB1A44" w:rsidRDefault="002C0DA9" w:rsidP="002C0DA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0</w:t>
      </w:r>
      <w:r w:rsidR="0083447D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мени Бабенко Алексея Алексеевича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» 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5"/>
        <w:gridCol w:w="2964"/>
        <w:gridCol w:w="3826"/>
      </w:tblGrid>
      <w:tr w:rsidR="00DB1A44" w:rsidRPr="00DB1A44" w:rsidTr="00DE1C4B">
        <w:trPr>
          <w:trHeight w:val="579"/>
        </w:trPr>
        <w:tc>
          <w:tcPr>
            <w:tcW w:w="2565" w:type="dxa"/>
            <w:shd w:val="clear" w:color="auto" w:fill="auto"/>
          </w:tcPr>
          <w:p w:rsidR="005A4CC1" w:rsidRPr="00DB1A44" w:rsidRDefault="005A4CC1" w:rsidP="0041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-й Иланский</w:t>
            </w:r>
          </w:p>
          <w:p w:rsidR="005A4CC1" w:rsidRPr="00DB1A44" w:rsidRDefault="005A4CC1" w:rsidP="0041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й Иланский</w:t>
            </w:r>
          </w:p>
          <w:p w:rsidR="005A4CC1" w:rsidRPr="00DB1A44" w:rsidRDefault="005A4CC1" w:rsidP="0041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-й Иланский</w:t>
            </w:r>
          </w:p>
          <w:p w:rsidR="005A4CC1" w:rsidRPr="00DB1A44" w:rsidRDefault="005A4CC1" w:rsidP="0041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ладской</w:t>
            </w:r>
          </w:p>
          <w:p w:rsidR="005A4CC1" w:rsidRPr="00DB1A44" w:rsidRDefault="005A4CC1" w:rsidP="004101D0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Иланская  </w:t>
            </w:r>
          </w:p>
          <w:p w:rsidR="005A4CC1" w:rsidRPr="00DB1A44" w:rsidRDefault="005A4CC1" w:rsidP="0041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й Квартал </w:t>
            </w:r>
          </w:p>
          <w:p w:rsidR="005A4CC1" w:rsidRPr="00DB1A44" w:rsidRDefault="005A4CC1" w:rsidP="004101D0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Иланская  </w:t>
            </w:r>
          </w:p>
          <w:p w:rsidR="005A4CC1" w:rsidRPr="00DB1A44" w:rsidRDefault="005A4CC1" w:rsidP="0041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Плановая </w:t>
            </w:r>
          </w:p>
          <w:p w:rsidR="005A4CC1" w:rsidRPr="00DB1A44" w:rsidRDefault="005A4CC1" w:rsidP="004101D0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-я Иланская  </w:t>
            </w:r>
          </w:p>
          <w:p w:rsidR="00211D4F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Иланская  </w:t>
            </w:r>
          </w:p>
        </w:tc>
        <w:tc>
          <w:tcPr>
            <w:tcW w:w="2964" w:type="dxa"/>
            <w:shd w:val="clear" w:color="auto" w:fill="auto"/>
          </w:tcPr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данская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ктическая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хтырская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наульская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зерная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льская</w:t>
            </w:r>
          </w:p>
          <w:p w:rsidR="005A4CC1" w:rsidRPr="00DB1A44" w:rsidRDefault="005A4CC1" w:rsidP="005A4CC1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женерная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дров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чистая </w:t>
            </w:r>
          </w:p>
          <w:p w:rsidR="00211D4F" w:rsidRPr="00DB1A44" w:rsidRDefault="005A4CC1" w:rsidP="00410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оплановая</w:t>
            </w:r>
          </w:p>
        </w:tc>
        <w:tc>
          <w:tcPr>
            <w:tcW w:w="3826" w:type="dxa"/>
            <w:shd w:val="clear" w:color="auto" w:fill="auto"/>
          </w:tcPr>
          <w:p w:rsidR="005A4CC1" w:rsidRPr="00DB1A44" w:rsidRDefault="00466995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A4CC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сальская 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аева</w:t>
            </w:r>
          </w:p>
          <w:p w:rsidR="005A4CC1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спективна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ектная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чиков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ная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донск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тузиастов</w:t>
            </w:r>
          </w:p>
          <w:p w:rsidR="005A4CC1" w:rsidRPr="00DB1A44" w:rsidRDefault="005A4CC1" w:rsidP="005A4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гуновская</w:t>
            </w:r>
          </w:p>
          <w:p w:rsidR="002C0DA9" w:rsidRPr="00DB1A44" w:rsidRDefault="005A4CC1" w:rsidP="005A4CC1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1-й Квартал</w:t>
            </w:r>
          </w:p>
        </w:tc>
      </w:tr>
      <w:tr w:rsidR="009A5FD8" w:rsidRPr="00DB1A44" w:rsidTr="00DE1C4B">
        <w:trPr>
          <w:trHeight w:val="579"/>
        </w:trPr>
        <w:tc>
          <w:tcPr>
            <w:tcW w:w="2565" w:type="dxa"/>
            <w:shd w:val="clear" w:color="auto" w:fill="auto"/>
          </w:tcPr>
          <w:p w:rsidR="00B53194" w:rsidRDefault="00B53194" w:rsidP="00F17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ха</w:t>
            </w:r>
          </w:p>
          <w:p w:rsidR="00B53194" w:rsidRP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речный</w:t>
            </w:r>
          </w:p>
          <w:p w:rsidR="00B53194" w:rsidRP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Центральный</w:t>
            </w:r>
          </w:p>
          <w:p w:rsidR="00B53194" w:rsidRDefault="00B53194" w:rsidP="009A5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Рябинская</w:t>
            </w:r>
          </w:p>
          <w:p w:rsidR="00B53194" w:rsidRPr="00DB1A44" w:rsidRDefault="00B53194" w:rsidP="00F172EB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Шахтов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B53194" w:rsidRDefault="00B53194" w:rsidP="009A5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ха</w:t>
            </w:r>
          </w:p>
          <w:p w:rsidR="00B53194" w:rsidRP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ная   </w:t>
            </w:r>
          </w:p>
          <w:p w:rsidR="00F172EB" w:rsidRPr="00DB1A4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речная</w:t>
            </w:r>
          </w:p>
        </w:tc>
        <w:tc>
          <w:tcPr>
            <w:tcW w:w="2964" w:type="dxa"/>
            <w:shd w:val="clear" w:color="auto" w:fill="auto"/>
          </w:tcPr>
          <w:p w:rsid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шахтовая</w:t>
            </w:r>
          </w:p>
          <w:p w:rsidR="00B53194" w:rsidRPr="00DB1A4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миссаровская                            </w:t>
            </w:r>
          </w:p>
          <w:p w:rsidR="00B53194" w:rsidRPr="00DB1A4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ганская</w:t>
            </w:r>
          </w:p>
          <w:p w:rsid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яжья</w:t>
            </w:r>
          </w:p>
          <w:p w:rsidR="00B53194" w:rsidRP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иораторов</w:t>
            </w:r>
          </w:p>
          <w:p w:rsidR="00B53194" w:rsidRPr="00DB1A4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нтажников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B53194" w:rsidRP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розная</w:t>
            </w: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9A5FD8" w:rsidRPr="00DB1A44" w:rsidRDefault="009A5FD8" w:rsidP="00B53194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B53194" w:rsidRPr="00B53194" w:rsidRDefault="009A5FD8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5FD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53194"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вая </w:t>
            </w:r>
          </w:p>
          <w:p w:rsidR="00B53194" w:rsidRPr="00DB1A4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шахтов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B53194" w:rsidRPr="00DB1A4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станция 220</w:t>
            </w:r>
          </w:p>
          <w:p w:rsidR="00B53194" w:rsidRPr="00DB1A44" w:rsidRDefault="00B53194" w:rsidP="00B53194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сская</w:t>
            </w:r>
          </w:p>
          <w:p w:rsidR="00B53194" w:rsidRPr="00DB1A4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Центральная </w:t>
            </w:r>
          </w:p>
          <w:p w:rsidR="00B53194" w:rsidRP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31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ушки    </w:t>
            </w:r>
          </w:p>
          <w:p w:rsidR="00B53194" w:rsidRDefault="00B53194" w:rsidP="00B5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кольн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9A5FD8" w:rsidRPr="00DB1A44" w:rsidRDefault="009A5FD8" w:rsidP="00C92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F4B01" w:rsidRPr="00DB1A44" w:rsidTr="00DE1C4B">
        <w:trPr>
          <w:trHeight w:val="210"/>
        </w:trPr>
        <w:tc>
          <w:tcPr>
            <w:tcW w:w="2565" w:type="dxa"/>
            <w:shd w:val="clear" w:color="auto" w:fill="auto"/>
          </w:tcPr>
          <w:p w:rsidR="002F4B01" w:rsidRPr="00DB1A44" w:rsidRDefault="002F4B01" w:rsidP="002F4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узнецкий </w:t>
            </w:r>
          </w:p>
        </w:tc>
        <w:tc>
          <w:tcPr>
            <w:tcW w:w="6790" w:type="dxa"/>
            <w:gridSpan w:val="2"/>
            <w:shd w:val="clear" w:color="auto" w:fill="auto"/>
          </w:tcPr>
          <w:p w:rsidR="0002318F" w:rsidRDefault="002F4B0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33б, 133в, 135а, 135б, 222, 228а, 242а, 262, 264, </w:t>
            </w:r>
          </w:p>
          <w:p w:rsidR="002F4B01" w:rsidRPr="00DB1A44" w:rsidRDefault="002F4B0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6, 272, 276, 282</w:t>
            </w:r>
          </w:p>
        </w:tc>
      </w:tr>
      <w:tr w:rsidR="00745A6E" w:rsidRPr="00DB1A44" w:rsidTr="00DE1C4B">
        <w:trPr>
          <w:trHeight w:val="210"/>
        </w:trPr>
        <w:tc>
          <w:tcPr>
            <w:tcW w:w="9355" w:type="dxa"/>
            <w:gridSpan w:val="3"/>
            <w:shd w:val="clear" w:color="auto" w:fill="auto"/>
          </w:tcPr>
          <w:p w:rsidR="00745A6E" w:rsidRDefault="00745A6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с 1 по 4 классы) ул. Муромцева, ул. Докучаева, ул. Пчелобаза, ул. Механизаторов</w:t>
            </w:r>
          </w:p>
        </w:tc>
      </w:tr>
    </w:tbl>
    <w:p w:rsidR="00082E97" w:rsidRPr="00DB1A44" w:rsidRDefault="00082E97" w:rsidP="002C0DA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2</w:t>
      </w:r>
      <w:r w:rsidR="00C06A45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r w:rsidR="00C06A45" w:rsidRPr="00DB1A44">
        <w:rPr>
          <w:color w:val="auto"/>
        </w:rPr>
        <w:t xml:space="preserve"> </w:t>
      </w:r>
      <w:r w:rsidR="00C06A45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Владимира Артемьевича Капитонова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882"/>
        <w:gridCol w:w="2882"/>
        <w:gridCol w:w="2882"/>
      </w:tblGrid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тыш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панина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риупольский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уринский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Обская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вобережная       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путатская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черская           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ата                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ын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жев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ская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Обская 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тром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ятигорская          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Абдулин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ликамский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пуховская      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Абдулин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Верхоянский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Ельцовский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лынская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городная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мбовская  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ицкая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ранский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-й Тамбовский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еологоразведочн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ашютный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динская          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ладимировская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емняковского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ольская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льневосточная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мферополь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таевская</w:t>
            </w:r>
          </w:p>
        </w:tc>
      </w:tr>
      <w:tr w:rsidR="00DB1A44" w:rsidRPr="00DB1A44" w:rsidTr="00AB6306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Аральская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2-я Аральская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Аральская</w:t>
            </w:r>
          </w:p>
        </w:tc>
      </w:tr>
      <w:tr w:rsidR="00D92CAB" w:rsidRPr="00DB1A44" w:rsidTr="00AB6306"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воржевская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ьюжная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естивальная    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павловская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рицкого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ихорецкая              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Ряжская   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пасательная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ореченская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2-я Ряжская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пасательный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билейная        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Ряжская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. Хмельницкого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уринская                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Школьная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давская        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варжевского 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рицкого     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Житомирская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ылеева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ПП                       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итомирский       </w:t>
            </w:r>
          </w:p>
        </w:tc>
        <w:tc>
          <w:tcPr>
            <w:tcW w:w="2882" w:type="dxa"/>
            <w:hideMark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давский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чительская   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банская            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выдовская            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шановская      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авдинский           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ьничная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бенко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битская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ензеленская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сная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ная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игадная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йная</w:t>
            </w:r>
          </w:p>
          <w:p w:rsidR="00D92CAB" w:rsidRPr="00DB1A44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сская</w:t>
            </w:r>
          </w:p>
        </w:tc>
        <w:tc>
          <w:tcPr>
            <w:tcW w:w="2882" w:type="dxa"/>
          </w:tcPr>
          <w:p w:rsidR="007A54BF" w:rsidRDefault="00D92CAB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бесная</w:t>
            </w:r>
            <w:r w:rsidR="007A54B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92CAB" w:rsidRPr="00DB1A44" w:rsidRDefault="007A54BF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а «Пионер»</w:t>
            </w:r>
          </w:p>
        </w:tc>
        <w:tc>
          <w:tcPr>
            <w:tcW w:w="2882" w:type="dxa"/>
          </w:tcPr>
          <w:p w:rsidR="00D92CAB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казочная</w:t>
            </w:r>
          </w:p>
          <w:p w:rsidR="007A54BF" w:rsidRPr="00DB1A44" w:rsidRDefault="007A54BF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ионер </w:t>
            </w:r>
          </w:p>
        </w:tc>
      </w:tr>
      <w:tr w:rsidR="00D92CAB" w:rsidRPr="00DB1A44" w:rsidTr="00AB6306">
        <w:tc>
          <w:tcPr>
            <w:tcW w:w="2882" w:type="dxa"/>
          </w:tcPr>
          <w:p w:rsidR="00D92CAB" w:rsidRPr="00DB1A44" w:rsidRDefault="007A54BF" w:rsidP="00D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чанова</w:t>
            </w:r>
          </w:p>
        </w:tc>
        <w:tc>
          <w:tcPr>
            <w:tcW w:w="2882" w:type="dxa"/>
          </w:tcPr>
          <w:p w:rsidR="00D92CAB" w:rsidRPr="00DB1A44" w:rsidRDefault="007A54BF" w:rsidP="007A5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й Тамбовский</w:t>
            </w:r>
          </w:p>
        </w:tc>
        <w:tc>
          <w:tcPr>
            <w:tcW w:w="2882" w:type="dxa"/>
          </w:tcPr>
          <w:p w:rsidR="00D92CAB" w:rsidRPr="00DB1A44" w:rsidRDefault="00D92CAB" w:rsidP="00D92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82E97" w:rsidRPr="00DB1A44" w:rsidRDefault="00082E97" w:rsidP="00337DA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Ленинский район</w:t>
      </w: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2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6209"/>
      </w:tblGrid>
      <w:tr w:rsidR="002C0DA9" w:rsidRPr="00DB1A44" w:rsidTr="00530778">
        <w:tc>
          <w:tcPr>
            <w:tcW w:w="258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6209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21а,21б,21в,21г,23, 23а,23б,23в, 25б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5б, 137а, 137б, 139,139а,139б,139в,141, 141а,143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,20,22, 22а, 22б, 24, 24а, 26, 26/1, 26/2, 26а, 26б, 26в, 26г, 28а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8в</w:t>
            </w:r>
          </w:p>
        </w:tc>
      </w:tr>
    </w:tbl>
    <w:p w:rsidR="008E79A0" w:rsidRPr="00DB1A44" w:rsidRDefault="008E79A0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Лицей № 23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1"/>
        <w:gridCol w:w="6960"/>
      </w:tblGrid>
      <w:tr w:rsidR="00DB1A44" w:rsidRPr="00DB1A44" w:rsidTr="00F00A12">
        <w:tc>
          <w:tcPr>
            <w:tcW w:w="266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A95C79" w:rsidP="00B6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B66290" w:rsidRPr="00B662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1, 21а, 21б, 23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3а, </w:t>
            </w:r>
            <w:r w:rsidR="00B66290" w:rsidRPr="00B662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, 25а, 25б,</w:t>
            </w:r>
            <w:r w:rsidR="00B662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в</w:t>
            </w:r>
          </w:p>
        </w:tc>
      </w:tr>
      <w:tr w:rsidR="00530778" w:rsidRPr="00DB1A44" w:rsidTr="00F00A12">
        <w:tc>
          <w:tcPr>
            <w:tcW w:w="2660" w:type="dxa"/>
            <w:shd w:val="clear" w:color="auto" w:fill="auto"/>
          </w:tcPr>
          <w:p w:rsidR="00530778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193" w:type="dxa"/>
            <w:shd w:val="clear" w:color="auto" w:fill="auto"/>
          </w:tcPr>
          <w:p w:rsidR="00530778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1, 133</w:t>
            </w:r>
            <w:r w:rsidR="001F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1F61D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F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а,133б</w:t>
            </w:r>
          </w:p>
        </w:tc>
      </w:tr>
    </w:tbl>
    <w:p w:rsidR="00906913" w:rsidRPr="00DB1A44" w:rsidRDefault="00906913" w:rsidP="0090691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25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1"/>
        <w:gridCol w:w="6810"/>
      </w:tblGrid>
      <w:tr w:rsidR="002C0DA9" w:rsidRPr="00DB1A44" w:rsidTr="00906913">
        <w:tc>
          <w:tcPr>
            <w:tcW w:w="276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</w:tc>
        <w:tc>
          <w:tcPr>
            <w:tcW w:w="68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0, 42б, 44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7,19,19а, 21, 23, 23а, 25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9, 39а, 41, 41а, 43</w:t>
            </w:r>
          </w:p>
        </w:tc>
      </w:tr>
    </w:tbl>
    <w:p w:rsid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74B7" w:rsidRPr="008B08E5" w:rsidRDefault="00A974B7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8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4"/>
        <w:gridCol w:w="5630"/>
      </w:tblGrid>
      <w:tr w:rsidR="002C0DA9" w:rsidRPr="00DB1A44" w:rsidTr="00EB0073">
        <w:tc>
          <w:tcPr>
            <w:tcW w:w="273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563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22, 24, 24а, 26, 26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5, 25а, 25в, 27, 27а, 31, 31а, 33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, 28/1, 28б, 30, 30а, 30б, 32, 32/1, 32/3, 32а, 34а, 36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3»</w:t>
      </w:r>
      <w:r w:rsidR="00E74ED9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мени Алексея Владимировича Бобкова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6"/>
        <w:gridCol w:w="6825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росп. Комсомол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№№ 95, 95а, 95б, 97, 99, 99а, 101а, 101б, 103, 105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48,150а,150б,152б,152в,158, 160,162,164,164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№№ 25, 27</w:t>
            </w:r>
            <w:r w:rsidR="00162AF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9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, 24, 24а, 28, 28а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5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9"/>
        <w:gridCol w:w="6962"/>
      </w:tblGrid>
      <w:tr w:rsidR="00DB1A44" w:rsidRPr="00DB1A44" w:rsidTr="00F00A12">
        <w:trPr>
          <w:trHeight w:val="555"/>
        </w:trPr>
        <w:tc>
          <w:tcPr>
            <w:tcW w:w="266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8,118а,120,122,122а,124, 126,128, 128а, 130, 132,132а,134,136,136а</w:t>
            </w:r>
          </w:p>
        </w:tc>
      </w:tr>
      <w:tr w:rsidR="00DB1A44" w:rsidRPr="00DB1A44" w:rsidTr="00F00A12">
        <w:trPr>
          <w:trHeight w:val="300"/>
        </w:trPr>
        <w:tc>
          <w:tcPr>
            <w:tcW w:w="266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7,67а, 69,69а,71,71а,73,73а, 75,75а, 77, 77а,77б</w:t>
            </w:r>
          </w:p>
        </w:tc>
      </w:tr>
      <w:tr w:rsidR="00DB1A44" w:rsidRPr="00DB1A44" w:rsidTr="00F00A12">
        <w:trPr>
          <w:trHeight w:val="300"/>
        </w:trPr>
        <w:tc>
          <w:tcPr>
            <w:tcW w:w="2660" w:type="dxa"/>
            <w:shd w:val="clear" w:color="auto" w:fill="auto"/>
          </w:tcPr>
          <w:p w:rsidR="00162AFE" w:rsidRPr="00DB1A44" w:rsidRDefault="00162AF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7193" w:type="dxa"/>
            <w:shd w:val="clear" w:color="auto" w:fill="auto"/>
          </w:tcPr>
          <w:p w:rsidR="00162AFE" w:rsidRPr="00DB1A44" w:rsidRDefault="00162AF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4, 16, 18, 20</w:t>
            </w:r>
          </w:p>
        </w:tc>
      </w:tr>
      <w:tr w:rsidR="002C0DA9" w:rsidRPr="00DB1A44" w:rsidTr="00F00A12">
        <w:trPr>
          <w:trHeight w:val="315"/>
        </w:trPr>
        <w:tc>
          <w:tcPr>
            <w:tcW w:w="266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 13, 15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8</w:t>
      </w:r>
      <w:r w:rsidR="007417E3" w:rsidRPr="00DB1A44">
        <w:rPr>
          <w:color w:val="auto"/>
        </w:rPr>
        <w:t xml:space="preserve"> </w:t>
      </w:r>
      <w:r w:rsidR="007417E3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М.Ю. Коломина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7"/>
        <w:gridCol w:w="6824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,64,64а,64б,66,66а,68,70, 72,74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3, 23б, 25, 27, 29,29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3а, 5, 5а,7,7а, 14,18,18а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6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9»</w:t>
      </w:r>
    </w:p>
    <w:p w:rsidR="005829F9" w:rsidRPr="00DB1A44" w:rsidRDefault="005829F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3"/>
        <w:gridCol w:w="6782"/>
      </w:tblGrid>
      <w:tr w:rsidR="00DB1A44" w:rsidRPr="00DB1A44" w:rsidTr="005829F9">
        <w:trPr>
          <w:trHeight w:val="70"/>
        </w:trPr>
        <w:tc>
          <w:tcPr>
            <w:tcW w:w="256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  <w:p w:rsidR="002C0DA9" w:rsidRPr="00DB1A44" w:rsidRDefault="002C0DA9" w:rsidP="00582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82" w:type="dxa"/>
            <w:shd w:val="clear" w:color="auto" w:fill="auto"/>
          </w:tcPr>
          <w:p w:rsidR="002C0DA9" w:rsidRPr="00DB1A44" w:rsidRDefault="002C0DA9" w:rsidP="00933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4,24а,24б,26,26а,28,28а,28б, 30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2,32а,32б,32в,34,34а,34б,34в</w:t>
            </w:r>
          </w:p>
        </w:tc>
      </w:tr>
      <w:tr w:rsidR="00DB1A44" w:rsidRPr="00DB1A44" w:rsidTr="005829F9">
        <w:trPr>
          <w:trHeight w:val="128"/>
        </w:trPr>
        <w:tc>
          <w:tcPr>
            <w:tcW w:w="2563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рошилова</w:t>
            </w:r>
          </w:p>
        </w:tc>
        <w:tc>
          <w:tcPr>
            <w:tcW w:w="6782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1в, 2, 2а, 3, 3а, 3б, 4, 5, 5а, 5б, 7, 7а, 7б, 9, 9б, 9в, 11, 11а, 11б, 11 г, 17а, 19, 19а, 19б, 24б, 24в</w:t>
            </w:r>
          </w:p>
        </w:tc>
      </w:tr>
      <w:tr w:rsidR="00DB1A44" w:rsidRPr="00DB1A44" w:rsidTr="005829F9">
        <w:trPr>
          <w:trHeight w:val="270"/>
        </w:trPr>
        <w:tc>
          <w:tcPr>
            <w:tcW w:w="2563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782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9, 119а, 121, 121а, 123, 125, 125а</w:t>
            </w:r>
          </w:p>
        </w:tc>
      </w:tr>
      <w:tr w:rsidR="00DB1A44" w:rsidRPr="00DB1A44" w:rsidTr="005829F9">
        <w:trPr>
          <w:trHeight w:val="70"/>
        </w:trPr>
        <w:tc>
          <w:tcPr>
            <w:tcW w:w="2563" w:type="dxa"/>
            <w:shd w:val="clear" w:color="auto" w:fill="auto"/>
          </w:tcPr>
          <w:p w:rsidR="0093351E" w:rsidRPr="00DB1A44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</w:tc>
        <w:tc>
          <w:tcPr>
            <w:tcW w:w="6782" w:type="dxa"/>
            <w:shd w:val="clear" w:color="auto" w:fill="auto"/>
          </w:tcPr>
          <w:p w:rsidR="0093351E" w:rsidRPr="00DB1A44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8а, 10, 10а, 10б</w:t>
            </w:r>
          </w:p>
        </w:tc>
      </w:tr>
      <w:tr w:rsidR="0093351E" w:rsidRPr="00DB1A44" w:rsidTr="005829F9">
        <w:trPr>
          <w:trHeight w:val="314"/>
        </w:trPr>
        <w:tc>
          <w:tcPr>
            <w:tcW w:w="2563" w:type="dxa"/>
            <w:shd w:val="clear" w:color="auto" w:fill="auto"/>
          </w:tcPr>
          <w:p w:rsidR="0093351E" w:rsidRPr="00DB1A44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782" w:type="dxa"/>
            <w:shd w:val="clear" w:color="auto" w:fill="auto"/>
          </w:tcPr>
          <w:p w:rsidR="0093351E" w:rsidRPr="00DB1A44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0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5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9"/>
        <w:gridCol w:w="6822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ульвар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е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9, 81, 83,  85, 87, 89, 91, 93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13а,13б,15,15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8,138а,138б, 140а, 142а, 142б, 144а, 146, 146/1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12а,14,14а,16,16а,16б</w:t>
            </w:r>
          </w:p>
        </w:tc>
      </w:tr>
    </w:tbl>
    <w:p w:rsid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9407C" w:rsidRPr="00DB1A44" w:rsidRDefault="00C9407C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8»</w:t>
      </w: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363"/>
        <w:gridCol w:w="6958"/>
      </w:tblGrid>
      <w:tr w:rsidR="002C0DA9" w:rsidRPr="00DB1A44" w:rsidTr="00F00A12"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рошилов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а, 4б, 6, 6а, 8, 10а, 12, 14а, 16, 16а, 18, 18а, 20, 24а</w:t>
            </w:r>
          </w:p>
          <w:p w:rsidR="001F61DE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5г, 27, 27а, 27б, 27в, 29, 29а, 31, 31б, 33, 33а, 35, 37, 39, 41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562B6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в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35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12а,14,14а,14б,16,16а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B2AFA" w:rsidRDefault="008B2AFA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B2AFA" w:rsidRDefault="008B2AFA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B2AFA" w:rsidRDefault="008B2AFA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71» («Радуга»)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1"/>
        <w:gridCol w:w="6802"/>
      </w:tblGrid>
      <w:tr w:rsidR="00DB1A44" w:rsidRPr="00DB1A44" w:rsidTr="00F00A12">
        <w:trPr>
          <w:trHeight w:val="513"/>
        </w:trPr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3а, 53б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B6055" w:rsidRDefault="00DB6055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7»</w:t>
      </w: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9"/>
        <w:gridCol w:w="6812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 13а, 15, 15а, 17, 17б</w:t>
            </w:r>
            <w:r w:rsidR="002F4F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A8417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 корпус</w:t>
            </w:r>
            <w:r w:rsidR="007518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 1-6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5, 7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2, 52а, 54, 56, 56а, 58, 60</w:t>
            </w:r>
          </w:p>
          <w:p w:rsidR="002C0DA9" w:rsidRPr="00DB1A44" w:rsidRDefault="00A95C79" w:rsidP="00A9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 6, 8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tabs>
          <w:tab w:val="left" w:pos="142"/>
          <w:tab w:val="left" w:pos="2552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1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73"/>
        <w:gridCol w:w="6690"/>
      </w:tblGrid>
      <w:tr w:rsidR="002C0DA9" w:rsidRPr="00DB1A44" w:rsidTr="00F00A12">
        <w:tc>
          <w:tcPr>
            <w:tcW w:w="283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ковцева</w:t>
            </w:r>
          </w:p>
          <w:p w:rsidR="002C0DA9" w:rsidRPr="00DB1A44" w:rsidRDefault="005D1BCC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роителей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E31493" w:rsidRPr="00DB1A44" w:rsidRDefault="00E3149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рошилова</w:t>
            </w:r>
          </w:p>
        </w:tc>
        <w:tc>
          <w:tcPr>
            <w:tcW w:w="6910" w:type="dxa"/>
            <w:shd w:val="clear" w:color="auto" w:fill="auto"/>
          </w:tcPr>
          <w:p w:rsidR="002C0DA9" w:rsidRPr="00CE3785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5,45б,47,47а,47б,47в,49,49б, 51</w:t>
            </w:r>
          </w:p>
          <w:p w:rsidR="002C0DA9" w:rsidRPr="00CE3785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</w:t>
            </w:r>
            <w:r w:rsidR="00E31493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829F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 10,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2, 12/1, 12а, 12б, 14, 16,16а,18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CE3785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2</w:t>
            </w:r>
            <w:r w:rsidR="005829F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43, 44, 45,46, 46а, 46б, 50, </w:t>
            </w:r>
            <w:r w:rsidR="00FE4612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0/2, 52, 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2а, </w:t>
            </w:r>
            <w:r w:rsidR="005829F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3, 53а, 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, 56/2</w:t>
            </w:r>
            <w:r w:rsidR="005829F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57, </w:t>
            </w:r>
            <w:r w:rsidR="002260CA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/1, 57/2,</w:t>
            </w:r>
            <w:r w:rsidR="005829F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9, </w:t>
            </w:r>
            <w:r w:rsidR="002260CA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9/1, </w:t>
            </w:r>
            <w:r w:rsidR="005829F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</w:t>
            </w:r>
            <w:r w:rsidR="002F4F6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70961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3,</w:t>
            </w:r>
            <w:r w:rsidR="002F4F6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5, 65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2/2, 40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2 с углубленным изучением</w:t>
      </w:r>
    </w:p>
    <w:p w:rsidR="002C0DA9" w:rsidRPr="00DB1A44" w:rsidRDefault="002C0DA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817729" w:rsidRPr="00DB1A44" w:rsidRDefault="0081772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727"/>
        <w:gridCol w:w="6378"/>
      </w:tblGrid>
      <w:tr w:rsidR="00DB1A44" w:rsidRPr="00DB1A44" w:rsidTr="00446417">
        <w:tc>
          <w:tcPr>
            <w:tcW w:w="272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</w:tc>
        <w:tc>
          <w:tcPr>
            <w:tcW w:w="6378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8, 78а, 80а, 80б, 80г, 82, 84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1, 35</w:t>
            </w:r>
            <w:r w:rsidR="006B78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35а, 39б, 39в, 39г, 41, 41а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 45б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 11а, 13, 15</w:t>
            </w:r>
          </w:p>
          <w:p w:rsidR="00817729" w:rsidRPr="00DB1A44" w:rsidRDefault="0081772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3 с углубленным изучением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987"/>
      </w:tblGrid>
      <w:tr w:rsidR="005B74DC" w:rsidRPr="00DB1A44" w:rsidTr="00B77D5C">
        <w:tc>
          <w:tcPr>
            <w:tcW w:w="2977" w:type="dxa"/>
            <w:shd w:val="clear" w:color="auto" w:fill="auto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B47779" w:rsidRPr="00DB1A44" w:rsidRDefault="00B47779" w:rsidP="00B47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  <w:p w:rsidR="005B74DC" w:rsidRPr="00DB1A44" w:rsidRDefault="00B47779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87" w:type="dxa"/>
            <w:shd w:val="clear" w:color="auto" w:fill="auto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0, 30/1, 30/2, 30/3, 30/4, 30а, 30б, 30в, 32а, 34, 34а, 36, 36а, 36б, 38, 38а, 38б, 40, 40а, 40б, 40в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4, 36, 38, 49г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7A3B7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4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3, 43а, 43б, 47а, </w:t>
            </w:r>
            <w:r w:rsidR="00EC6BF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а</w:t>
            </w:r>
            <w:r w:rsidR="00070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51</w:t>
            </w:r>
          </w:p>
        </w:tc>
      </w:tr>
    </w:tbl>
    <w:p w:rsidR="002C0DA9" w:rsidRPr="00DB1A44" w:rsidRDefault="002C0DA9" w:rsidP="002C0DA9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4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7"/>
        <w:gridCol w:w="6666"/>
      </w:tblGrid>
      <w:tr w:rsidR="00DB1A44" w:rsidRPr="00DB1A44" w:rsidTr="00F00A12">
        <w:tc>
          <w:tcPr>
            <w:tcW w:w="283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омсомольский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Химиков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ковцева</w:t>
            </w:r>
          </w:p>
        </w:tc>
        <w:tc>
          <w:tcPr>
            <w:tcW w:w="6910" w:type="dxa"/>
            <w:shd w:val="clear" w:color="auto" w:fill="auto"/>
          </w:tcPr>
          <w:p w:rsidR="002C0DA9" w:rsidRPr="00DB1A44" w:rsidRDefault="00E06C0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9а, 40, 42, 43, 43а, 43б, 44, 45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6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, 49а, 49б, 49в, 51, 53, 53в, 57, 59, 63, 65,</w:t>
            </w:r>
            <w:r w:rsidR="005F70C4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5а,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7, 69, 71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3в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, 22а, 24, 24а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  <w:tr w:rsidR="00632617" w:rsidRPr="00DB1A44" w:rsidTr="00F00A12">
        <w:tc>
          <w:tcPr>
            <w:tcW w:w="2835" w:type="dxa"/>
            <w:shd w:val="clear" w:color="auto" w:fill="auto"/>
          </w:tcPr>
          <w:p w:rsidR="00632617" w:rsidRPr="00DB1A44" w:rsidRDefault="0063261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осточный</w:t>
            </w:r>
          </w:p>
        </w:tc>
        <w:tc>
          <w:tcPr>
            <w:tcW w:w="6910" w:type="dxa"/>
            <w:shd w:val="clear" w:color="auto" w:fill="auto"/>
          </w:tcPr>
          <w:p w:rsidR="00632617" w:rsidRPr="00DB1A44" w:rsidRDefault="0063261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4556E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r w:rsidR="004217C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3, </w:t>
            </w:r>
            <w:r w:rsidR="002F4F69"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5, </w:t>
            </w:r>
            <w:r w:rsidR="004556EF"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, </w:t>
            </w:r>
            <w:r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а</w:t>
            </w:r>
            <w:r w:rsidR="002F4F69"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1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8B2AFA" w:rsidRDefault="008B2AFA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C0DA9" w:rsidRPr="00DB1A44" w:rsidRDefault="002C0DA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lastRenderedPageBreak/>
        <w:t>Центральный район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518"/>
        <w:gridCol w:w="141"/>
        <w:gridCol w:w="318"/>
        <w:gridCol w:w="103"/>
        <w:gridCol w:w="39"/>
        <w:gridCol w:w="2087"/>
        <w:gridCol w:w="606"/>
        <w:gridCol w:w="38"/>
        <w:gridCol w:w="2142"/>
        <w:gridCol w:w="1647"/>
      </w:tblGrid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Гимназия № 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4,28,34,36,40,42,44,46,50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.</w:t>
            </w:r>
            <w:r w:rsidR="0010207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тровского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10,23,26,27,28,29,30,31,33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16,17,18,19,23,25,27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сення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2,6,7,8,9,10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рджоникидзе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а,3,4,5,6,7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о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12,19,33,39,41,41а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рмак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5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итомская Набереж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2,3,3а,11,13,17,19,21,21а, 23,25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2б,4,4/1</w:t>
            </w:r>
          </w:p>
        </w:tc>
      </w:tr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81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5»</w:t>
            </w:r>
          </w:p>
          <w:p w:rsidR="00817729" w:rsidRPr="00DB1A44" w:rsidRDefault="00817729" w:rsidP="0081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E31493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8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б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в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г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4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8, 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б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3,33а,33б,35,37,41,43,47,49,51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орник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1а,3,3а,5,11,13,15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10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2,167,168,171,173,175,177,179,183,187,191,194,196,197,199, 200,201,202,203,215,217,238,240,242,244,248,250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Заречная</w:t>
            </w:r>
          </w:p>
        </w:tc>
        <w:tc>
          <w:tcPr>
            <w:tcW w:w="6980" w:type="dxa"/>
            <w:gridSpan w:val="8"/>
          </w:tcPr>
          <w:p w:rsidR="003A7C52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3,3а,5,</w:t>
            </w:r>
            <w:r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а,</w:t>
            </w:r>
            <w:r w:rsidR="00AA3508"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б,</w:t>
            </w:r>
            <w:r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772B8B"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а,8,</w:t>
            </w:r>
            <w:r w:rsidR="00AA3508"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а,</w:t>
            </w:r>
            <w:r w:rsidR="00AA3508"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</w:t>
            </w:r>
            <w:r w:rsidRPr="008B08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107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108,112,1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114,115,121,122,124,126,127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8,128а,130,130а,131,132,133,135,136,137,</w:t>
            </w:r>
          </w:p>
          <w:p w:rsidR="00C45D6F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38,139, 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,141,143,145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5а,146а,147,148,14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149а,150,151,</w:t>
            </w:r>
          </w:p>
          <w:p w:rsidR="00C45D6F" w:rsidRDefault="00772B8B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4,155,156,169,171,172,173,176,177,178,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180а,192,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5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,</w:t>
            </w:r>
          </w:p>
          <w:p w:rsidR="003A7C52" w:rsidRDefault="00772B8B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6,210,212,214,214/1,216,218,220,222,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,226,228а,229,230,</w:t>
            </w:r>
          </w:p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1,233,</w:t>
            </w:r>
            <w:r w:rsidR="00C45D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3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4,234а,237,239</w:t>
            </w:r>
          </w:p>
        </w:tc>
      </w:tr>
      <w:tr w:rsidR="00DB1A44" w:rsidRPr="00DB1A44" w:rsidTr="00070BB6">
        <w:trPr>
          <w:trHeight w:val="411"/>
        </w:trPr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Притом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E5B0B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7а,7/1,7/3,7/5,7/6,7/7, 9, 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/1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3,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, 15/1</w:t>
            </w:r>
          </w:p>
        </w:tc>
      </w:tr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8B2AFA" w:rsidRDefault="008B2AFA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10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4D2F9E">
        <w:tc>
          <w:tcPr>
            <w:tcW w:w="2518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121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0,12,14,16,18,20,22,24,26,28,32,34,36,38,42,44,46,48,50,52 </w:t>
            </w:r>
          </w:p>
        </w:tc>
      </w:tr>
      <w:tr w:rsidR="00DB1A44" w:rsidRPr="00DB1A44" w:rsidTr="004D2F9E">
        <w:tc>
          <w:tcPr>
            <w:tcW w:w="2518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7121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21,121а,123,125,127,129,135,137,139 </w:t>
            </w:r>
          </w:p>
        </w:tc>
      </w:tr>
      <w:tr w:rsidR="00DB1A44" w:rsidRPr="00DB1A44" w:rsidTr="004D2F9E">
        <w:tc>
          <w:tcPr>
            <w:tcW w:w="2518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7121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9,31</w:t>
            </w:r>
          </w:p>
        </w:tc>
      </w:tr>
      <w:tr w:rsidR="00DB1A44" w:rsidRPr="00DB1A44" w:rsidTr="004D2F9E">
        <w:tc>
          <w:tcPr>
            <w:tcW w:w="2518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</w:t>
            </w:r>
          </w:p>
        </w:tc>
        <w:tc>
          <w:tcPr>
            <w:tcW w:w="7121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,18,19,21,25,27</w:t>
            </w:r>
          </w:p>
        </w:tc>
      </w:tr>
      <w:tr w:rsidR="00DB1A44" w:rsidRPr="00DB1A44" w:rsidTr="004D2F9E">
        <w:tc>
          <w:tcPr>
            <w:tcW w:w="2518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 лет Октября</w:t>
            </w:r>
          </w:p>
        </w:tc>
        <w:tc>
          <w:tcPr>
            <w:tcW w:w="7121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21а,22,23,24,24а,26,26а,27,30,30а,32,32а</w:t>
            </w:r>
          </w:p>
        </w:tc>
      </w:tr>
      <w:tr w:rsidR="00DB1A44" w:rsidRPr="00DB1A44" w:rsidTr="00191F77">
        <w:tc>
          <w:tcPr>
            <w:tcW w:w="2518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льшевистская</w:t>
            </w:r>
          </w:p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борная</w:t>
            </w:r>
          </w:p>
        </w:tc>
        <w:tc>
          <w:tcPr>
            <w:tcW w:w="7121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7,9</w:t>
            </w:r>
          </w:p>
        </w:tc>
      </w:tr>
      <w:tr w:rsidR="00DB1A44" w:rsidRPr="00DB1A44" w:rsidTr="00191F77">
        <w:tc>
          <w:tcPr>
            <w:tcW w:w="9639" w:type="dxa"/>
            <w:gridSpan w:val="10"/>
          </w:tcPr>
          <w:p w:rsidR="008B2AFA" w:rsidRDefault="008B2AFA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 «Гимназия № 2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191F77">
        <w:trPr>
          <w:trHeight w:val="423"/>
        </w:trPr>
        <w:tc>
          <w:tcPr>
            <w:tcW w:w="2518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  <w:p w:rsidR="002C0DA9" w:rsidRPr="00DB1A44" w:rsidRDefault="002C0DA9" w:rsidP="0072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биряков-Гвардейцев</w:t>
            </w:r>
          </w:p>
        </w:tc>
        <w:tc>
          <w:tcPr>
            <w:tcW w:w="7121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1а, 23, 25, 27, 29, 31, 31а, 33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22,324,326,328,328а,330,334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91F77" w:rsidRPr="00DB1A44" w:rsidTr="00191F77">
        <w:trPr>
          <w:trHeight w:val="423"/>
        </w:trPr>
        <w:tc>
          <w:tcPr>
            <w:tcW w:w="9639" w:type="dxa"/>
            <w:gridSpan w:val="10"/>
          </w:tcPr>
          <w:p w:rsidR="00191F77" w:rsidRPr="00191F77" w:rsidRDefault="00191F77" w:rsidP="00191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Pr="004D2F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10-го класса: вся территория городского округа</w:t>
            </w:r>
          </w:p>
          <w:p w:rsidR="00191F77" w:rsidRPr="00DB1A44" w:rsidRDefault="00191F7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191F77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26»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72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92,94,96,98,98а,100,100а,102,102а,104,106,106а,108,108а,110,112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4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,11,13,15,17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9,61,61а,61б,63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4,24а</w:t>
            </w:r>
          </w:p>
        </w:tc>
      </w:tr>
      <w:tr w:rsidR="00DB1A44" w:rsidRPr="00DB1A44" w:rsidTr="00070BB6"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3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6, 66а, 66б, 68,70,70а,70б,70в,72,74, 76, 76а, 76б, 76в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9,13,15,17,18,20,20а,20б,20в,21,23,</w:t>
            </w:r>
            <w:r w:rsidR="00DF0A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3а, </w:t>
            </w:r>
            <w:r w:rsidR="00FE61E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б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893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1, 91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9, 101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,109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1, 113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, 137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39, 139а, 140, 141, </w:t>
            </w:r>
            <w:r w:rsidR="00DF0A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5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7,149, 150,150а, 151, 153, 155, 157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9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1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F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4,6</w:t>
            </w:r>
            <w:r w:rsidR="00210FF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893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4,96а,96б,96в,98,98а,104,</w:t>
            </w:r>
            <w:r w:rsidR="00DF0A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6а, 108а</w:t>
            </w:r>
            <w:r w:rsidR="00210FF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6а,58,62,64а,66,72,72а,78,80,80а,86,88,94а,96,98а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FE61EB" w:rsidP="00A2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</w:t>
            </w:r>
            <w:r w:rsidR="007D557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мера: №</w:t>
            </w:r>
            <w:r w:rsidR="00070BB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2271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-55а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-46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070BB6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11а,12,13,14,15,15а,16,17,18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20,22,26,28,29,31,33,34,35,36,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41,51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бульвар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Притом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2а,4,4б,6,8а,10а,12,12а,14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</w:t>
            </w:r>
          </w:p>
        </w:tc>
      </w:tr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35</w:t>
            </w:r>
            <w:r w:rsidR="00445EFE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мени Леонида Иосифовича Соловьева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CE3785" w:rsidRDefault="00D15A6F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,36а,36в,36г, 38, 38а, 38б,38в,40,42,44,46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</w:tc>
        <w:tc>
          <w:tcPr>
            <w:tcW w:w="6980" w:type="dxa"/>
            <w:gridSpan w:val="8"/>
          </w:tcPr>
          <w:p w:rsidR="002C0DA9" w:rsidRPr="00CE3785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31F37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а,2б,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 w:rsidR="00AB1026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, 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7,</w:t>
            </w:r>
            <w:r w:rsidR="00AB1026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8, 8 корпус 1, 8 корпус 2, 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9б,</w:t>
            </w:r>
            <w:r w:rsidR="000340C3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2,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4, 16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980" w:type="dxa"/>
            <w:gridSpan w:val="8"/>
          </w:tcPr>
          <w:p w:rsidR="002C0DA9" w:rsidRPr="00CE3785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8,18а,</w:t>
            </w:r>
            <w:r w:rsidR="00031F37"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б,</w:t>
            </w:r>
            <w:r w:rsidRPr="00CE3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в,20,22,22б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,3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1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61-292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здолье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завод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донасос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46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Притомский</w:t>
            </w:r>
          </w:p>
        </w:tc>
        <w:tc>
          <w:tcPr>
            <w:tcW w:w="6980" w:type="dxa"/>
            <w:gridSpan w:val="8"/>
          </w:tcPr>
          <w:p w:rsidR="002C0DA9" w:rsidRPr="00DB1A44" w:rsidRDefault="00D15A6F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56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/1</w:t>
            </w:r>
            <w:r w:rsidR="00E8562A" w:rsidRPr="00E856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строительный номер)</w:t>
            </w:r>
            <w:r w:rsidRPr="00E856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1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рпус 2, 35/1, 35/2</w:t>
            </w:r>
          </w:p>
          <w:p w:rsidR="002C0DA9" w:rsidRPr="00DB1A44" w:rsidRDefault="002C0DA9" w:rsidP="002F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40</w:t>
            </w:r>
            <w:r w:rsidR="00445EFE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мени Катасонова С.А.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2,40,46,52,56,57,58,60,62,64,66,68,72,82,84,86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6,8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,28,28а,30,34,36,38,49,51,53,55,57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кавишник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,2,3,5,6,7,8,9,11,13,14,16,17,24,27,29,30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3,</w:t>
            </w:r>
            <w:r w:rsidR="000340C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а,97,97а,99а, 112,114,116,118,122,124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град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4,6,8,10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94,106,110,112,118,120,122,124,127,128,133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9,31,33,35,37,39,41,43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лин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5,7,9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зержинского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5а,7, 9а, 11,13, 21,23,25,27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Черняховского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1а,3,4,5,6,8,10,10а,11,17б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592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3,5,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а, 11,12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кал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а,13,15,19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арв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3,3а,</w:t>
            </w:r>
            <w:r w:rsidR="000340C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9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уковского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9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одарского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5,12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DB6055" w:rsidRDefault="00DB6055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B6055" w:rsidRDefault="00DB6055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DB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Гимназия № 4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,60,60а,60б,60в,62а,64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а,3б,3в,7,7а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бульвар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,9а,11,11а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44</w:t>
            </w:r>
            <w:r w:rsidR="00FB6827" w:rsidRPr="00DB1A44">
              <w:rPr>
                <w:color w:val="auto"/>
              </w:rPr>
              <w:t xml:space="preserve"> </w:t>
            </w:r>
            <w:r w:rsidR="00FB6827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мени Михаила Яковлевича Вознесенского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,28,28а,28б,32,34,36,38,40а,42,44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8,140,142,144,148,151,153,155,157,159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DB1A44" w:rsidRDefault="000340C3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3,103а,105,105а,107а,107б,109,109а,109б,111,111а,11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3а, 113б, 115, 115а, 117, 117а,117б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D232E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биряков-Гвардейцев</w:t>
            </w:r>
          </w:p>
        </w:tc>
        <w:tc>
          <w:tcPr>
            <w:tcW w:w="6662" w:type="dxa"/>
            <w:gridSpan w:val="7"/>
          </w:tcPr>
          <w:p w:rsidR="002C0DA9" w:rsidRPr="00DB1A44" w:rsidRDefault="00D1054B" w:rsidP="00592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6,298,300,302,308,310,312,314,316,320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D232E1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центр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082E97" w:rsidP="0008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Лицей № 62»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сення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14,15,16,18,19,19а,21,21а,22,23,24,25,26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градск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,7а,7б,13,15,15а,16,17,19а,20,21,22,28,32,34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5,47,49,51,55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24а</w:t>
            </w:r>
          </w:p>
        </w:tc>
      </w:tr>
      <w:tr w:rsidR="00DB1A44" w:rsidRPr="00DB1A44" w:rsidTr="00E50652">
        <w:trPr>
          <w:cantSplit/>
          <w:trHeight w:val="397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зержинского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а,2б,4,6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69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5,97,99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,21,23,25,25а,27,29,31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7,128,130,131,132,133,135,136,139,141,143,145,149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3,4,5,7,8,9,11,12,13,14,14а,15,16,17,20,22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8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яков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4,5,6,9,10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ксохимическ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5,6,7,8,9,10,11,12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ергетиков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AC66E7">
        <w:trPr>
          <w:cantSplit/>
          <w:trHeight w:val="315"/>
        </w:trPr>
        <w:tc>
          <w:tcPr>
            <w:tcW w:w="9639" w:type="dxa"/>
            <w:gridSpan w:val="10"/>
          </w:tcPr>
          <w:p w:rsidR="001A2ADE" w:rsidRPr="00DB1A44" w:rsidRDefault="001A2ADE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80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(дома Центрального района)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59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63,63а,63б,65,65а,65б,67,67а,69,69а,71,71а,73,75,75а,77,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7а,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б, 77г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ортивн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6а,18,18а,20,20а,22,24,26,30,34,34а,34б,36,38,40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7, 29а - 89  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ховская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3-59, четные номера: №№ 2-10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тейная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9а – 43, четные номера: №№14 - 44а 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ызо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31-73, четные номера: №№ 30-62а  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офимова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5-47четные номера: №№ 16-52 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бульвар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3-47а, четные номера: №№ 14а-56 </w:t>
            </w: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ердлов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кутск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Сибиряков-Гвардейцев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36-278</w:t>
            </w: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угово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янск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1A2ADE">
        <w:trPr>
          <w:cantSplit/>
          <w:trHeight w:val="343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чанова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7-31, четные номера: №№ 28-46</w:t>
            </w: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борн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12,14,</w:t>
            </w:r>
            <w:r w:rsidR="009A244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а,</w:t>
            </w:r>
            <w:r w:rsidR="006A36C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4,36 </w:t>
            </w: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асово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гов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41-79</w:t>
            </w:r>
            <w:r w:rsidR="009329D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329D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4-132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47-123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</w:t>
            </w:r>
            <w:r w:rsidR="009A244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2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22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9-139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0-106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аснофлотски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сибирская</w:t>
            </w:r>
          </w:p>
        </w:tc>
        <w:tc>
          <w:tcPr>
            <w:tcW w:w="6662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3-45, четные номера: №№ 14-28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ская</w:t>
            </w:r>
          </w:p>
        </w:tc>
        <w:tc>
          <w:tcPr>
            <w:tcW w:w="6662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5-47а, четные номера: №№ 14-46а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епанова</w:t>
            </w:r>
          </w:p>
        </w:tc>
        <w:tc>
          <w:tcPr>
            <w:tcW w:w="6662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7-39, четные номера: №№ 14-36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валерийская</w:t>
            </w:r>
          </w:p>
        </w:tc>
        <w:tc>
          <w:tcPr>
            <w:tcW w:w="6662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DB1A44" w:rsidRPr="00DB1A44" w:rsidTr="00814146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-Января</w:t>
            </w:r>
          </w:p>
        </w:tc>
        <w:tc>
          <w:tcPr>
            <w:tcW w:w="6662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-24а</w:t>
            </w:r>
            <w:r w:rsidR="006A36C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-21</w:t>
            </w:r>
          </w:p>
        </w:tc>
      </w:tr>
      <w:tr w:rsidR="00DB1A44" w:rsidRPr="00DB1A44" w:rsidTr="00E50652">
        <w:trPr>
          <w:cantSplit/>
          <w:trHeight w:val="411"/>
        </w:trPr>
        <w:tc>
          <w:tcPr>
            <w:tcW w:w="2977" w:type="dxa"/>
            <w:gridSpan w:val="3"/>
            <w:vMerge w:val="restart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ызо</w:t>
            </w:r>
          </w:p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вердлова</w:t>
            </w:r>
          </w:p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толярный</w:t>
            </w:r>
          </w:p>
          <w:p w:rsidR="00390D98" w:rsidRPr="00DB1A44" w:rsidRDefault="001A4FDF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орникова, 9</w:t>
            </w:r>
          </w:p>
        </w:tc>
        <w:tc>
          <w:tcPr>
            <w:tcW w:w="2873" w:type="dxa"/>
            <w:gridSpan w:val="5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9" w:type="dxa"/>
            <w:gridSpan w:val="2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401"/>
        </w:trPr>
        <w:tc>
          <w:tcPr>
            <w:tcW w:w="2977" w:type="dxa"/>
            <w:gridSpan w:val="3"/>
            <w:vMerge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3" w:type="dxa"/>
            <w:gridSpan w:val="5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9" w:type="dxa"/>
            <w:gridSpan w:val="2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814146">
        <w:trPr>
          <w:cantSplit/>
          <w:trHeight w:val="315"/>
        </w:trPr>
        <w:tc>
          <w:tcPr>
            <w:tcW w:w="9639" w:type="dxa"/>
            <w:gridSpan w:val="10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(дома Заводского района)</w:t>
            </w:r>
          </w:p>
        </w:tc>
      </w:tr>
      <w:tr w:rsidR="00DB1A44" w:rsidRPr="00DB1A44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E50652" w:rsidRPr="00DB1A44" w:rsidRDefault="00E50652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6520" w:type="dxa"/>
            <w:gridSpan w:val="5"/>
          </w:tcPr>
          <w:p w:rsidR="00E50652" w:rsidRPr="00DB1A44" w:rsidRDefault="00E50652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65-189, четные номера: №№ 112-130  </w:t>
            </w:r>
          </w:p>
        </w:tc>
      </w:tr>
      <w:tr w:rsidR="00DB1A44" w:rsidRPr="00DB1A44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структорская</w:t>
            </w:r>
          </w:p>
        </w:tc>
        <w:tc>
          <w:tcPr>
            <w:tcW w:w="2087" w:type="dxa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26</w:t>
            </w:r>
          </w:p>
        </w:tc>
        <w:tc>
          <w:tcPr>
            <w:tcW w:w="2786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говая</w:t>
            </w:r>
          </w:p>
        </w:tc>
        <w:tc>
          <w:tcPr>
            <w:tcW w:w="2087" w:type="dxa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-33</w:t>
            </w:r>
          </w:p>
        </w:tc>
        <w:tc>
          <w:tcPr>
            <w:tcW w:w="2786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ортив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бор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2087" w:type="dxa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13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-49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28-58</w:t>
            </w:r>
          </w:p>
        </w:tc>
        <w:tc>
          <w:tcPr>
            <w:tcW w:w="2786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814146">
        <w:trPr>
          <w:cantSplit/>
          <w:trHeight w:val="167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520" w:type="dxa"/>
            <w:gridSpan w:val="5"/>
          </w:tcPr>
          <w:p w:rsidR="00814146" w:rsidRPr="00DB1A44" w:rsidRDefault="00814146" w:rsidP="001A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3-45, четные номера: №№ 18-48</w:t>
            </w:r>
            <w:r w:rsidR="005A676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814146">
        <w:trPr>
          <w:cantSplit/>
          <w:trHeight w:val="281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рунзе  </w:t>
            </w:r>
          </w:p>
        </w:tc>
        <w:tc>
          <w:tcPr>
            <w:tcW w:w="6520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-62 </w:t>
            </w:r>
          </w:p>
        </w:tc>
      </w:tr>
      <w:tr w:rsidR="00DB1A44" w:rsidRPr="00DB1A44" w:rsidTr="00D3255B">
        <w:trPr>
          <w:cantSplit/>
          <w:trHeight w:val="251"/>
        </w:trPr>
        <w:tc>
          <w:tcPr>
            <w:tcW w:w="9639" w:type="dxa"/>
            <w:gridSpan w:val="10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скитимская Набережная №№ 133-147</w:t>
            </w:r>
            <w:r w:rsidR="0041063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50-217</w:t>
            </w:r>
          </w:p>
        </w:tc>
      </w:tr>
      <w:tr w:rsidR="00DB1A44" w:rsidRPr="00DB1A44" w:rsidTr="00814146">
        <w:trPr>
          <w:cantSplit/>
          <w:trHeight w:val="251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льшевистская</w:t>
            </w:r>
          </w:p>
        </w:tc>
        <w:tc>
          <w:tcPr>
            <w:tcW w:w="6520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1-105</w:t>
            </w:r>
          </w:p>
        </w:tc>
      </w:tr>
      <w:tr w:rsidR="00DB1A44" w:rsidRPr="00DB1A44" w:rsidTr="00814146">
        <w:trPr>
          <w:cantSplit/>
          <w:trHeight w:val="1215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Алтай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враж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ков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зотная 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лябинская</w:t>
            </w:r>
          </w:p>
        </w:tc>
        <w:tc>
          <w:tcPr>
            <w:tcW w:w="2693" w:type="dxa"/>
            <w:gridSpan w:val="2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т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знамен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елены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мирязева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Отрадный</w:t>
            </w:r>
          </w:p>
        </w:tc>
        <w:tc>
          <w:tcPr>
            <w:tcW w:w="3827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ад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оссей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в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копьевская 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ийская</w:t>
            </w:r>
          </w:p>
        </w:tc>
      </w:tr>
      <w:tr w:rsidR="00DB1A44" w:rsidRPr="00DB1A44" w:rsidTr="00814146">
        <w:trPr>
          <w:cantSplit/>
          <w:trHeight w:val="1152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рчин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юмен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возно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льникова </w:t>
            </w:r>
          </w:p>
        </w:tc>
        <w:tc>
          <w:tcPr>
            <w:tcW w:w="2693" w:type="dxa"/>
            <w:gridSpan w:val="2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учево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нисей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хоискитим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той</w:t>
            </w:r>
          </w:p>
        </w:tc>
        <w:tc>
          <w:tcPr>
            <w:tcW w:w="3827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чебны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Сибирский 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Енисейский 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нистая</w:t>
            </w:r>
          </w:p>
        </w:tc>
      </w:tr>
      <w:tr w:rsidR="00DB1A44" w:rsidRPr="00DB1A44" w:rsidTr="00814146">
        <w:trPr>
          <w:cantSplit/>
          <w:trHeight w:val="555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трад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сная  </w:t>
            </w:r>
          </w:p>
        </w:tc>
        <w:tc>
          <w:tcPr>
            <w:tcW w:w="2693" w:type="dxa"/>
            <w:gridSpan w:val="2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ольшевист</w:t>
            </w:r>
            <w:r w:rsidR="00C53F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Южный</w:t>
            </w:r>
          </w:p>
        </w:tc>
        <w:tc>
          <w:tcPr>
            <w:tcW w:w="3827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814146">
        <w:trPr>
          <w:cantSplit/>
          <w:trHeight w:val="183"/>
        </w:trPr>
        <w:tc>
          <w:tcPr>
            <w:tcW w:w="5812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Искитимский Набережный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5C043F">
        <w:trPr>
          <w:cantSplit/>
          <w:trHeight w:val="315"/>
        </w:trPr>
        <w:tc>
          <w:tcPr>
            <w:tcW w:w="9639" w:type="dxa"/>
            <w:gridSpan w:val="10"/>
          </w:tcPr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84»</w:t>
            </w:r>
          </w:p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1,103,105,128,128а,129,132,132а,134а,138,140,142,</w:t>
            </w:r>
          </w:p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2а,144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10,10а,10б,12,12а,13,14,15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 лет Октября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6,7,8,9,12,13,14,15,16,18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зержинского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10,11,12,16,16а,18,18а,20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7,59,63,67,69,70а,71,77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омейцева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4,5,6,7,8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21,23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сильева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,9,11,20а,20б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. Бедного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5,7,13,15</w:t>
            </w:r>
          </w:p>
        </w:tc>
      </w:tr>
      <w:tr w:rsidR="00814146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омский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5а</w:t>
            </w:r>
          </w:p>
        </w:tc>
      </w:tr>
    </w:tbl>
    <w:p w:rsidR="001A2ADE" w:rsidRPr="00DB1A44" w:rsidRDefault="001A2ADE" w:rsidP="002074BA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E38C2" w:rsidRPr="009E38C2" w:rsidRDefault="009E38C2" w:rsidP="009E3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E38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униципальное бюджетное нетиповое общеобразовательное учреждение </w:t>
      </w:r>
    </w:p>
    <w:p w:rsidR="009E38C2" w:rsidRPr="009E38C2" w:rsidRDefault="009E38C2" w:rsidP="009E3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E38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ородской классический лицей»</w:t>
      </w:r>
    </w:p>
    <w:p w:rsidR="009E38C2" w:rsidRPr="009E38C2" w:rsidRDefault="009E38C2" w:rsidP="009E38C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38C2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</w:t>
      </w:r>
    </w:p>
    <w:p w:rsidR="00575D85" w:rsidRPr="00DB1A44" w:rsidRDefault="00575D85" w:rsidP="002074BA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2074BA" w:rsidRPr="00DB1A44" w:rsidRDefault="002074BA" w:rsidP="002074BA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Муниципальные общеобразовательные учреждения, осуществляющие обучение по адаптированным общеобразовательным программам</w:t>
      </w:r>
    </w:p>
    <w:p w:rsidR="002074BA" w:rsidRPr="00DB1A44" w:rsidRDefault="002074BA" w:rsidP="002074B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 с нарушением зрения «Общеобразовательная школа №20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A345EB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учащихся с тяжелыми нарушениями речи «Школа-интернат № 22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BA6103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191F77" w:rsidRDefault="00191F77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Муниципальное автоном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-интернат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 30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BA6103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 100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BA6103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психолого-педагогической поддержки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101»</w:t>
      </w:r>
    </w:p>
    <w:p w:rsidR="002074BA" w:rsidRPr="00DB1A44" w:rsidRDefault="002074BA" w:rsidP="002074B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A345EB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психолого-педагогической поддержки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 104»</w:t>
      </w:r>
    </w:p>
    <w:p w:rsidR="002074BA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Вся территория городского округа </w:t>
      </w:r>
    </w:p>
    <w:p w:rsidR="00BA6103" w:rsidRPr="00DB1A44" w:rsidRDefault="00BA6103" w:rsidP="00BA6103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-сирот и детей, оставшихся без попечения родителей (законных представителей) «Общеобразовательная школа-интернат психолого-педагогической поддержки №27»</w:t>
      </w:r>
    </w:p>
    <w:p w:rsidR="003E42E2" w:rsidRPr="00B63EB4" w:rsidRDefault="00BA6103" w:rsidP="00BA610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я территория городского округа</w:t>
      </w:r>
    </w:p>
    <w:sectPr w:rsidR="003E42E2" w:rsidRPr="00B63EB4" w:rsidSect="00B63EB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86" w:rsidRDefault="00CF6486" w:rsidP="00A27C9E">
      <w:pPr>
        <w:spacing w:after="0" w:line="240" w:lineRule="auto"/>
      </w:pPr>
      <w:r>
        <w:separator/>
      </w:r>
    </w:p>
  </w:endnote>
  <w:endnote w:type="continuationSeparator" w:id="0">
    <w:p w:rsidR="00CF6486" w:rsidRDefault="00CF6486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11" w:rsidRDefault="00497911">
    <w:pPr>
      <w:pStyle w:val="aa"/>
      <w:jc w:val="center"/>
    </w:pPr>
  </w:p>
  <w:p w:rsidR="00497911" w:rsidRDefault="004979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86" w:rsidRDefault="00CF6486" w:rsidP="00A27C9E">
      <w:pPr>
        <w:spacing w:after="0" w:line="240" w:lineRule="auto"/>
      </w:pPr>
      <w:r>
        <w:separator/>
      </w:r>
    </w:p>
  </w:footnote>
  <w:footnote w:type="continuationSeparator" w:id="0">
    <w:p w:rsidR="00CF6486" w:rsidRDefault="00CF6486" w:rsidP="00A2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263733"/>
      <w:docPartObj>
        <w:docPartGallery w:val="Page Numbers (Top of Page)"/>
        <w:docPartUnique/>
      </w:docPartObj>
    </w:sdtPr>
    <w:sdtEndPr/>
    <w:sdtContent>
      <w:p w:rsidR="00497911" w:rsidRDefault="004979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392">
          <w:rPr>
            <w:noProof/>
          </w:rPr>
          <w:t>26</w:t>
        </w:r>
        <w:r>
          <w:fldChar w:fldCharType="end"/>
        </w:r>
      </w:p>
    </w:sdtContent>
  </w:sdt>
  <w:p w:rsidR="00497911" w:rsidRDefault="004979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7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17"/>
  </w:num>
  <w:num w:numId="12">
    <w:abstractNumId w:val="18"/>
  </w:num>
  <w:num w:numId="13">
    <w:abstractNumId w:val="1"/>
  </w:num>
  <w:num w:numId="14">
    <w:abstractNumId w:val="5"/>
  </w:num>
  <w:num w:numId="15">
    <w:abstractNumId w:val="10"/>
  </w:num>
  <w:num w:numId="16">
    <w:abstractNumId w:val="3"/>
  </w:num>
  <w:num w:numId="17">
    <w:abstractNumId w:val="8"/>
  </w:num>
  <w:num w:numId="18">
    <w:abstractNumId w:val="4"/>
  </w:num>
  <w:num w:numId="19">
    <w:abstractNumId w:val="12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236"/>
    <w:rsid w:val="00001590"/>
    <w:rsid w:val="000032DB"/>
    <w:rsid w:val="0002016B"/>
    <w:rsid w:val="0002318F"/>
    <w:rsid w:val="00031F37"/>
    <w:rsid w:val="000340C3"/>
    <w:rsid w:val="00036835"/>
    <w:rsid w:val="00044FF8"/>
    <w:rsid w:val="00047CA1"/>
    <w:rsid w:val="00052363"/>
    <w:rsid w:val="0006411B"/>
    <w:rsid w:val="00065B5A"/>
    <w:rsid w:val="00070961"/>
    <w:rsid w:val="00070BB6"/>
    <w:rsid w:val="000717EA"/>
    <w:rsid w:val="000726AC"/>
    <w:rsid w:val="00082E97"/>
    <w:rsid w:val="00095ECF"/>
    <w:rsid w:val="00096C83"/>
    <w:rsid w:val="00097904"/>
    <w:rsid w:val="000A3D58"/>
    <w:rsid w:val="000A446F"/>
    <w:rsid w:val="000B0E55"/>
    <w:rsid w:val="000C5608"/>
    <w:rsid w:val="000D03A3"/>
    <w:rsid w:val="000D1C0A"/>
    <w:rsid w:val="000D4D8A"/>
    <w:rsid w:val="000E29EC"/>
    <w:rsid w:val="00100DBF"/>
    <w:rsid w:val="00101F0A"/>
    <w:rsid w:val="0010207D"/>
    <w:rsid w:val="0010318B"/>
    <w:rsid w:val="00107010"/>
    <w:rsid w:val="00112F4C"/>
    <w:rsid w:val="00114FC6"/>
    <w:rsid w:val="00116AC7"/>
    <w:rsid w:val="00122390"/>
    <w:rsid w:val="0012324F"/>
    <w:rsid w:val="00142C07"/>
    <w:rsid w:val="00143D43"/>
    <w:rsid w:val="0015108B"/>
    <w:rsid w:val="00153AA6"/>
    <w:rsid w:val="00155D20"/>
    <w:rsid w:val="00162AFE"/>
    <w:rsid w:val="00162EDB"/>
    <w:rsid w:val="001679A5"/>
    <w:rsid w:val="001739A7"/>
    <w:rsid w:val="00176198"/>
    <w:rsid w:val="00191F77"/>
    <w:rsid w:val="00194F10"/>
    <w:rsid w:val="001A1C9C"/>
    <w:rsid w:val="001A2ADE"/>
    <w:rsid w:val="001A429E"/>
    <w:rsid w:val="001A4C06"/>
    <w:rsid w:val="001A4FDF"/>
    <w:rsid w:val="001C4005"/>
    <w:rsid w:val="001D3A84"/>
    <w:rsid w:val="001E195B"/>
    <w:rsid w:val="001E5ECC"/>
    <w:rsid w:val="001F61DE"/>
    <w:rsid w:val="00201679"/>
    <w:rsid w:val="00202E5B"/>
    <w:rsid w:val="002074BA"/>
    <w:rsid w:val="00210FF7"/>
    <w:rsid w:val="00211D4F"/>
    <w:rsid w:val="0021364B"/>
    <w:rsid w:val="00223A58"/>
    <w:rsid w:val="002260CA"/>
    <w:rsid w:val="002367BA"/>
    <w:rsid w:val="00240095"/>
    <w:rsid w:val="0024369A"/>
    <w:rsid w:val="00254D9E"/>
    <w:rsid w:val="00256E6C"/>
    <w:rsid w:val="0025756A"/>
    <w:rsid w:val="00265AD6"/>
    <w:rsid w:val="002744F6"/>
    <w:rsid w:val="00277244"/>
    <w:rsid w:val="00284BC4"/>
    <w:rsid w:val="002A0835"/>
    <w:rsid w:val="002A698E"/>
    <w:rsid w:val="002B6C49"/>
    <w:rsid w:val="002C0DA9"/>
    <w:rsid w:val="002C681A"/>
    <w:rsid w:val="002D2C40"/>
    <w:rsid w:val="002D3443"/>
    <w:rsid w:val="002D3D62"/>
    <w:rsid w:val="002E1E13"/>
    <w:rsid w:val="002E5B0B"/>
    <w:rsid w:val="002F19EA"/>
    <w:rsid w:val="002F3D37"/>
    <w:rsid w:val="002F4B01"/>
    <w:rsid w:val="002F4F69"/>
    <w:rsid w:val="002F5E27"/>
    <w:rsid w:val="00307FF8"/>
    <w:rsid w:val="00314A3B"/>
    <w:rsid w:val="00325AD3"/>
    <w:rsid w:val="00337DA9"/>
    <w:rsid w:val="00343B5D"/>
    <w:rsid w:val="00357D81"/>
    <w:rsid w:val="003612C1"/>
    <w:rsid w:val="00365DE3"/>
    <w:rsid w:val="0038287C"/>
    <w:rsid w:val="00383D0D"/>
    <w:rsid w:val="00385294"/>
    <w:rsid w:val="00386140"/>
    <w:rsid w:val="00390342"/>
    <w:rsid w:val="00390D98"/>
    <w:rsid w:val="00394AB9"/>
    <w:rsid w:val="00395B30"/>
    <w:rsid w:val="003A090E"/>
    <w:rsid w:val="003A5BC1"/>
    <w:rsid w:val="003A7C52"/>
    <w:rsid w:val="003B09DF"/>
    <w:rsid w:val="003B4839"/>
    <w:rsid w:val="003D6EF5"/>
    <w:rsid w:val="003E0544"/>
    <w:rsid w:val="003E1C91"/>
    <w:rsid w:val="003E42E2"/>
    <w:rsid w:val="003F14F8"/>
    <w:rsid w:val="003F6047"/>
    <w:rsid w:val="00400AD9"/>
    <w:rsid w:val="004031C6"/>
    <w:rsid w:val="004101D0"/>
    <w:rsid w:val="00410637"/>
    <w:rsid w:val="00412B2B"/>
    <w:rsid w:val="00415ACB"/>
    <w:rsid w:val="00417203"/>
    <w:rsid w:val="0041763B"/>
    <w:rsid w:val="004217CC"/>
    <w:rsid w:val="00432957"/>
    <w:rsid w:val="0043707F"/>
    <w:rsid w:val="00441DB9"/>
    <w:rsid w:val="00445EFE"/>
    <w:rsid w:val="0044611F"/>
    <w:rsid w:val="00446417"/>
    <w:rsid w:val="00453802"/>
    <w:rsid w:val="004556EF"/>
    <w:rsid w:val="00460CCB"/>
    <w:rsid w:val="00466995"/>
    <w:rsid w:val="00474B5A"/>
    <w:rsid w:val="00481C4D"/>
    <w:rsid w:val="004832CD"/>
    <w:rsid w:val="0048411B"/>
    <w:rsid w:val="00493CC8"/>
    <w:rsid w:val="00496783"/>
    <w:rsid w:val="00497911"/>
    <w:rsid w:val="004A056D"/>
    <w:rsid w:val="004B04EF"/>
    <w:rsid w:val="004B0649"/>
    <w:rsid w:val="004B2F7F"/>
    <w:rsid w:val="004B3410"/>
    <w:rsid w:val="004C0D83"/>
    <w:rsid w:val="004D0247"/>
    <w:rsid w:val="004D2F9E"/>
    <w:rsid w:val="004D7900"/>
    <w:rsid w:val="004E51D2"/>
    <w:rsid w:val="004F0BE6"/>
    <w:rsid w:val="004F542B"/>
    <w:rsid w:val="00501132"/>
    <w:rsid w:val="00502BD0"/>
    <w:rsid w:val="00503728"/>
    <w:rsid w:val="00503F53"/>
    <w:rsid w:val="005060E4"/>
    <w:rsid w:val="00514A68"/>
    <w:rsid w:val="00514DEE"/>
    <w:rsid w:val="00530778"/>
    <w:rsid w:val="005327E3"/>
    <w:rsid w:val="0054177F"/>
    <w:rsid w:val="005549DF"/>
    <w:rsid w:val="0056154C"/>
    <w:rsid w:val="00562B67"/>
    <w:rsid w:val="00565209"/>
    <w:rsid w:val="00571323"/>
    <w:rsid w:val="00575D85"/>
    <w:rsid w:val="00576DBD"/>
    <w:rsid w:val="00580333"/>
    <w:rsid w:val="005829F9"/>
    <w:rsid w:val="00582B1A"/>
    <w:rsid w:val="00584C89"/>
    <w:rsid w:val="0059254F"/>
    <w:rsid w:val="005938C1"/>
    <w:rsid w:val="00593A4B"/>
    <w:rsid w:val="005972CF"/>
    <w:rsid w:val="005A362C"/>
    <w:rsid w:val="005A4CC1"/>
    <w:rsid w:val="005A6760"/>
    <w:rsid w:val="005B2992"/>
    <w:rsid w:val="005B74DC"/>
    <w:rsid w:val="005C043F"/>
    <w:rsid w:val="005D1BCC"/>
    <w:rsid w:val="005D29EE"/>
    <w:rsid w:val="005D3A7B"/>
    <w:rsid w:val="005D705E"/>
    <w:rsid w:val="005E09CA"/>
    <w:rsid w:val="005E3A95"/>
    <w:rsid w:val="005E4B2F"/>
    <w:rsid w:val="005F3E51"/>
    <w:rsid w:val="005F6F65"/>
    <w:rsid w:val="005F70C4"/>
    <w:rsid w:val="00602B00"/>
    <w:rsid w:val="00607459"/>
    <w:rsid w:val="006076F1"/>
    <w:rsid w:val="00610C57"/>
    <w:rsid w:val="00610CB2"/>
    <w:rsid w:val="00612C30"/>
    <w:rsid w:val="0061320C"/>
    <w:rsid w:val="0062515A"/>
    <w:rsid w:val="00627213"/>
    <w:rsid w:val="00632617"/>
    <w:rsid w:val="006421EB"/>
    <w:rsid w:val="0064319B"/>
    <w:rsid w:val="006432FA"/>
    <w:rsid w:val="00645925"/>
    <w:rsid w:val="00647A6F"/>
    <w:rsid w:val="00650FFB"/>
    <w:rsid w:val="0065124F"/>
    <w:rsid w:val="0065509B"/>
    <w:rsid w:val="0065795A"/>
    <w:rsid w:val="00666E1F"/>
    <w:rsid w:val="0067159E"/>
    <w:rsid w:val="006728FE"/>
    <w:rsid w:val="00673359"/>
    <w:rsid w:val="006766A4"/>
    <w:rsid w:val="00681930"/>
    <w:rsid w:val="006851F4"/>
    <w:rsid w:val="00691ABE"/>
    <w:rsid w:val="00693460"/>
    <w:rsid w:val="00696A5C"/>
    <w:rsid w:val="006A1017"/>
    <w:rsid w:val="006A36C0"/>
    <w:rsid w:val="006B2800"/>
    <w:rsid w:val="006B784F"/>
    <w:rsid w:val="006C0B9E"/>
    <w:rsid w:val="006D02C0"/>
    <w:rsid w:val="006D1E6A"/>
    <w:rsid w:val="006D3417"/>
    <w:rsid w:val="006D7D15"/>
    <w:rsid w:val="006E5797"/>
    <w:rsid w:val="006E5F1F"/>
    <w:rsid w:val="00710C1A"/>
    <w:rsid w:val="0071162D"/>
    <w:rsid w:val="00712A37"/>
    <w:rsid w:val="00723C79"/>
    <w:rsid w:val="007270CE"/>
    <w:rsid w:val="007310B6"/>
    <w:rsid w:val="00740536"/>
    <w:rsid w:val="007417E3"/>
    <w:rsid w:val="00745A6E"/>
    <w:rsid w:val="00751859"/>
    <w:rsid w:val="0075462A"/>
    <w:rsid w:val="00756B25"/>
    <w:rsid w:val="00756C9E"/>
    <w:rsid w:val="0076104A"/>
    <w:rsid w:val="00764C67"/>
    <w:rsid w:val="007664EA"/>
    <w:rsid w:val="00767C02"/>
    <w:rsid w:val="00770929"/>
    <w:rsid w:val="00772B8B"/>
    <w:rsid w:val="00781494"/>
    <w:rsid w:val="00787FC1"/>
    <w:rsid w:val="00791C3E"/>
    <w:rsid w:val="007A02A4"/>
    <w:rsid w:val="007A2D4F"/>
    <w:rsid w:val="007A3B70"/>
    <w:rsid w:val="007A54BF"/>
    <w:rsid w:val="007A7035"/>
    <w:rsid w:val="007B1C62"/>
    <w:rsid w:val="007C4064"/>
    <w:rsid w:val="007D29B8"/>
    <w:rsid w:val="007D557A"/>
    <w:rsid w:val="007F3382"/>
    <w:rsid w:val="00800EA5"/>
    <w:rsid w:val="00801A78"/>
    <w:rsid w:val="008068B7"/>
    <w:rsid w:val="00814146"/>
    <w:rsid w:val="00817729"/>
    <w:rsid w:val="008226A3"/>
    <w:rsid w:val="00826390"/>
    <w:rsid w:val="0083447D"/>
    <w:rsid w:val="0084294A"/>
    <w:rsid w:val="0084411F"/>
    <w:rsid w:val="008478FC"/>
    <w:rsid w:val="00851C26"/>
    <w:rsid w:val="00862D3F"/>
    <w:rsid w:val="0087287A"/>
    <w:rsid w:val="00874709"/>
    <w:rsid w:val="00884CF3"/>
    <w:rsid w:val="0088520D"/>
    <w:rsid w:val="00885454"/>
    <w:rsid w:val="0089330D"/>
    <w:rsid w:val="008962FB"/>
    <w:rsid w:val="008A7245"/>
    <w:rsid w:val="008B08E5"/>
    <w:rsid w:val="008B2AFA"/>
    <w:rsid w:val="008B5A33"/>
    <w:rsid w:val="008D5FB9"/>
    <w:rsid w:val="008D6690"/>
    <w:rsid w:val="008E0885"/>
    <w:rsid w:val="008E79A0"/>
    <w:rsid w:val="008F21FA"/>
    <w:rsid w:val="008F42CA"/>
    <w:rsid w:val="00901218"/>
    <w:rsid w:val="009034B1"/>
    <w:rsid w:val="0090389B"/>
    <w:rsid w:val="00906913"/>
    <w:rsid w:val="00906D95"/>
    <w:rsid w:val="00913D1F"/>
    <w:rsid w:val="00921A75"/>
    <w:rsid w:val="00921D07"/>
    <w:rsid w:val="009329D9"/>
    <w:rsid w:val="009331DC"/>
    <w:rsid w:val="0093351E"/>
    <w:rsid w:val="00934967"/>
    <w:rsid w:val="009374B8"/>
    <w:rsid w:val="00947916"/>
    <w:rsid w:val="00955E82"/>
    <w:rsid w:val="00960365"/>
    <w:rsid w:val="00962978"/>
    <w:rsid w:val="009655C3"/>
    <w:rsid w:val="009842C4"/>
    <w:rsid w:val="00991907"/>
    <w:rsid w:val="00993A5A"/>
    <w:rsid w:val="00997E74"/>
    <w:rsid w:val="009A1896"/>
    <w:rsid w:val="009A244A"/>
    <w:rsid w:val="009A366C"/>
    <w:rsid w:val="009A5FD8"/>
    <w:rsid w:val="009C2FAC"/>
    <w:rsid w:val="009C4A76"/>
    <w:rsid w:val="009D1873"/>
    <w:rsid w:val="009E38C2"/>
    <w:rsid w:val="009E3E49"/>
    <w:rsid w:val="009E5557"/>
    <w:rsid w:val="009F7181"/>
    <w:rsid w:val="009F7E37"/>
    <w:rsid w:val="00A00FAB"/>
    <w:rsid w:val="00A0238E"/>
    <w:rsid w:val="00A036FB"/>
    <w:rsid w:val="00A11184"/>
    <w:rsid w:val="00A113D5"/>
    <w:rsid w:val="00A1468D"/>
    <w:rsid w:val="00A21685"/>
    <w:rsid w:val="00A2271F"/>
    <w:rsid w:val="00A2287E"/>
    <w:rsid w:val="00A24779"/>
    <w:rsid w:val="00A27C9E"/>
    <w:rsid w:val="00A345EB"/>
    <w:rsid w:val="00A40349"/>
    <w:rsid w:val="00A63599"/>
    <w:rsid w:val="00A64EB8"/>
    <w:rsid w:val="00A7373F"/>
    <w:rsid w:val="00A8417B"/>
    <w:rsid w:val="00A90A7D"/>
    <w:rsid w:val="00A95C79"/>
    <w:rsid w:val="00A974B7"/>
    <w:rsid w:val="00AA3508"/>
    <w:rsid w:val="00AA6028"/>
    <w:rsid w:val="00AA6B7E"/>
    <w:rsid w:val="00AB1026"/>
    <w:rsid w:val="00AB6306"/>
    <w:rsid w:val="00AC37C4"/>
    <w:rsid w:val="00AC66E7"/>
    <w:rsid w:val="00AF3B4F"/>
    <w:rsid w:val="00B042D1"/>
    <w:rsid w:val="00B13D74"/>
    <w:rsid w:val="00B246F6"/>
    <w:rsid w:val="00B26177"/>
    <w:rsid w:val="00B278FC"/>
    <w:rsid w:val="00B31634"/>
    <w:rsid w:val="00B33D70"/>
    <w:rsid w:val="00B350FE"/>
    <w:rsid w:val="00B36C7E"/>
    <w:rsid w:val="00B47779"/>
    <w:rsid w:val="00B50383"/>
    <w:rsid w:val="00B53194"/>
    <w:rsid w:val="00B61EC0"/>
    <w:rsid w:val="00B637C7"/>
    <w:rsid w:val="00B63EB4"/>
    <w:rsid w:val="00B6596A"/>
    <w:rsid w:val="00B66290"/>
    <w:rsid w:val="00B72488"/>
    <w:rsid w:val="00B72C7E"/>
    <w:rsid w:val="00B77D5C"/>
    <w:rsid w:val="00B82738"/>
    <w:rsid w:val="00B87AD9"/>
    <w:rsid w:val="00B9480D"/>
    <w:rsid w:val="00B95A7D"/>
    <w:rsid w:val="00B95B2E"/>
    <w:rsid w:val="00B95F80"/>
    <w:rsid w:val="00BA3D06"/>
    <w:rsid w:val="00BA6103"/>
    <w:rsid w:val="00BB15FF"/>
    <w:rsid w:val="00BB257C"/>
    <w:rsid w:val="00BB2EC7"/>
    <w:rsid w:val="00BB41BF"/>
    <w:rsid w:val="00BB632F"/>
    <w:rsid w:val="00BC115C"/>
    <w:rsid w:val="00BD0887"/>
    <w:rsid w:val="00BD56A0"/>
    <w:rsid w:val="00BD6C8F"/>
    <w:rsid w:val="00BE6FDF"/>
    <w:rsid w:val="00BF13D7"/>
    <w:rsid w:val="00BF33C4"/>
    <w:rsid w:val="00C06A45"/>
    <w:rsid w:val="00C220DF"/>
    <w:rsid w:val="00C22C36"/>
    <w:rsid w:val="00C24073"/>
    <w:rsid w:val="00C27343"/>
    <w:rsid w:val="00C337B9"/>
    <w:rsid w:val="00C428E3"/>
    <w:rsid w:val="00C45D6F"/>
    <w:rsid w:val="00C472FA"/>
    <w:rsid w:val="00C5186A"/>
    <w:rsid w:val="00C532E8"/>
    <w:rsid w:val="00C53F04"/>
    <w:rsid w:val="00C555F5"/>
    <w:rsid w:val="00C5578D"/>
    <w:rsid w:val="00C606E7"/>
    <w:rsid w:val="00C6512A"/>
    <w:rsid w:val="00C67523"/>
    <w:rsid w:val="00C83296"/>
    <w:rsid w:val="00C863B5"/>
    <w:rsid w:val="00C90A76"/>
    <w:rsid w:val="00C927CF"/>
    <w:rsid w:val="00C9407C"/>
    <w:rsid w:val="00C970A6"/>
    <w:rsid w:val="00CA25D0"/>
    <w:rsid w:val="00CA5674"/>
    <w:rsid w:val="00CB4A85"/>
    <w:rsid w:val="00CC0782"/>
    <w:rsid w:val="00CC1B48"/>
    <w:rsid w:val="00CC2F61"/>
    <w:rsid w:val="00CC377D"/>
    <w:rsid w:val="00CD166A"/>
    <w:rsid w:val="00CD2668"/>
    <w:rsid w:val="00CE3785"/>
    <w:rsid w:val="00CE4B6C"/>
    <w:rsid w:val="00CF6486"/>
    <w:rsid w:val="00D0785D"/>
    <w:rsid w:val="00D1054B"/>
    <w:rsid w:val="00D15A6F"/>
    <w:rsid w:val="00D16392"/>
    <w:rsid w:val="00D20178"/>
    <w:rsid w:val="00D232E1"/>
    <w:rsid w:val="00D25A56"/>
    <w:rsid w:val="00D31C10"/>
    <w:rsid w:val="00D3255B"/>
    <w:rsid w:val="00D3684D"/>
    <w:rsid w:val="00D47E78"/>
    <w:rsid w:val="00D50857"/>
    <w:rsid w:val="00D53A2A"/>
    <w:rsid w:val="00D61236"/>
    <w:rsid w:val="00D63B23"/>
    <w:rsid w:val="00D83835"/>
    <w:rsid w:val="00D85B5C"/>
    <w:rsid w:val="00D92CAB"/>
    <w:rsid w:val="00D9743F"/>
    <w:rsid w:val="00D97CF3"/>
    <w:rsid w:val="00DB1A44"/>
    <w:rsid w:val="00DB3E5D"/>
    <w:rsid w:val="00DB6055"/>
    <w:rsid w:val="00DC10B8"/>
    <w:rsid w:val="00DD3333"/>
    <w:rsid w:val="00DD6481"/>
    <w:rsid w:val="00DE1C4B"/>
    <w:rsid w:val="00DE2CB1"/>
    <w:rsid w:val="00DE5200"/>
    <w:rsid w:val="00DE5ABC"/>
    <w:rsid w:val="00DF0A29"/>
    <w:rsid w:val="00E02A43"/>
    <w:rsid w:val="00E04E26"/>
    <w:rsid w:val="00E06C08"/>
    <w:rsid w:val="00E07168"/>
    <w:rsid w:val="00E17FD1"/>
    <w:rsid w:val="00E22CA8"/>
    <w:rsid w:val="00E252DA"/>
    <w:rsid w:val="00E25640"/>
    <w:rsid w:val="00E30423"/>
    <w:rsid w:val="00E31493"/>
    <w:rsid w:val="00E33B6E"/>
    <w:rsid w:val="00E36D35"/>
    <w:rsid w:val="00E433C0"/>
    <w:rsid w:val="00E50652"/>
    <w:rsid w:val="00E506E7"/>
    <w:rsid w:val="00E5240E"/>
    <w:rsid w:val="00E5442C"/>
    <w:rsid w:val="00E55F16"/>
    <w:rsid w:val="00E574B5"/>
    <w:rsid w:val="00E57E94"/>
    <w:rsid w:val="00E604E6"/>
    <w:rsid w:val="00E70819"/>
    <w:rsid w:val="00E733C0"/>
    <w:rsid w:val="00E74ED9"/>
    <w:rsid w:val="00E80BE5"/>
    <w:rsid w:val="00E83577"/>
    <w:rsid w:val="00E83D6F"/>
    <w:rsid w:val="00E844B6"/>
    <w:rsid w:val="00E852B0"/>
    <w:rsid w:val="00E8562A"/>
    <w:rsid w:val="00EA286A"/>
    <w:rsid w:val="00EA6BBC"/>
    <w:rsid w:val="00EB0073"/>
    <w:rsid w:val="00EC10CD"/>
    <w:rsid w:val="00EC124F"/>
    <w:rsid w:val="00EC2E69"/>
    <w:rsid w:val="00EC44B1"/>
    <w:rsid w:val="00EC459A"/>
    <w:rsid w:val="00EC6BFC"/>
    <w:rsid w:val="00ED0148"/>
    <w:rsid w:val="00EE03DE"/>
    <w:rsid w:val="00EF1BC0"/>
    <w:rsid w:val="00EF5345"/>
    <w:rsid w:val="00F00A12"/>
    <w:rsid w:val="00F14823"/>
    <w:rsid w:val="00F172EB"/>
    <w:rsid w:val="00F176BA"/>
    <w:rsid w:val="00F31BE0"/>
    <w:rsid w:val="00F45462"/>
    <w:rsid w:val="00F45CD5"/>
    <w:rsid w:val="00F546BF"/>
    <w:rsid w:val="00F72FEB"/>
    <w:rsid w:val="00F74266"/>
    <w:rsid w:val="00F75848"/>
    <w:rsid w:val="00F770B8"/>
    <w:rsid w:val="00F869E0"/>
    <w:rsid w:val="00F9347C"/>
    <w:rsid w:val="00F9430E"/>
    <w:rsid w:val="00F9438C"/>
    <w:rsid w:val="00F95278"/>
    <w:rsid w:val="00F97BBD"/>
    <w:rsid w:val="00FA554F"/>
    <w:rsid w:val="00FA6207"/>
    <w:rsid w:val="00FA6441"/>
    <w:rsid w:val="00FB45DD"/>
    <w:rsid w:val="00FB6827"/>
    <w:rsid w:val="00FC1D67"/>
    <w:rsid w:val="00FC62FF"/>
    <w:rsid w:val="00FD3065"/>
    <w:rsid w:val="00FD5950"/>
    <w:rsid w:val="00FE0B50"/>
    <w:rsid w:val="00FE4612"/>
    <w:rsid w:val="00FE5752"/>
    <w:rsid w:val="00FE61EB"/>
    <w:rsid w:val="00FE662E"/>
    <w:rsid w:val="00FE7D0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E195E"/>
  <w15:docId w15:val="{DC2EFE96-5B60-414D-A046-A063B6A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9331D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8C20F04FCAF359393F5AFDF533282AB3A99ACEB76A9514376D94D23779808DH0b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8C20F04FCAF359393F5AFDF533282AB3A99ACEB76A9514376D94D23779808DH0b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8C20F04FCAF359393F44F0E35F742FB6ABC5C5B86F9A416B32CF8F60H7b0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68C20F04FCAF359393F44F0E35F742FB6ABC5C5B86F9A416B32CF8F60H7b0I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Obraz48\Documents\&#1053;&#1086;&#1088;&#1084;&#1072;&#1090;&#1080;&#1074;&#1085;&#1099;&#1077;%20&#1076;&#1086;&#1082;&#1091;&#1084;&#1077;&#1085;&#1090;&#1099;\&#1052;&#1080;&#1082;&#1088;&#1086;&#1091;&#1095;&#1072;&#1089;&#1090;&#1082;&#1080;\g_n_bw_m.bm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6CFF-FB0A-496A-8D3D-BE6D2355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897</Words>
  <Characters>4501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48</dc:creator>
  <cp:keywords/>
  <dc:description/>
  <cp:lastModifiedBy>Kanc4</cp:lastModifiedBy>
  <cp:revision>2</cp:revision>
  <cp:lastPrinted>2019-01-23T04:56:00Z</cp:lastPrinted>
  <dcterms:created xsi:type="dcterms:W3CDTF">2019-01-29T03:50:00Z</dcterms:created>
  <dcterms:modified xsi:type="dcterms:W3CDTF">2019-01-29T03:50:00Z</dcterms:modified>
</cp:coreProperties>
</file>